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825" w:rsidRPr="00C27162" w:rsidRDefault="00947825" w:rsidP="009478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2716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–</w:t>
      </w:r>
    </w:p>
    <w:p w:rsidR="00947825" w:rsidRPr="00C27162" w:rsidRDefault="00947825" w:rsidP="009478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27162">
        <w:rPr>
          <w:rFonts w:ascii="Times New Roman" w:hAnsi="Times New Roman"/>
          <w:sz w:val="28"/>
          <w:szCs w:val="28"/>
        </w:rPr>
        <w:t>ШКОЛА № 35 ИМЕНИ А.Г. ПЕРЕЛЫГИНА ГОРОДА ОРЛА</w:t>
      </w:r>
    </w:p>
    <w:p w:rsidR="00947825" w:rsidRPr="00C27162" w:rsidRDefault="00947825" w:rsidP="00947825">
      <w:pPr>
        <w:pStyle w:val="a8"/>
        <w:rPr>
          <w:rFonts w:ascii="Times New Roman" w:hAnsi="Times New Roman"/>
          <w:sz w:val="28"/>
          <w:szCs w:val="28"/>
        </w:rPr>
      </w:pPr>
    </w:p>
    <w:p w:rsidR="00947825" w:rsidRPr="00C27162" w:rsidRDefault="00947825" w:rsidP="0094782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4"/>
        <w:gridCol w:w="7024"/>
      </w:tblGrid>
      <w:tr w:rsidR="003315C9" w:rsidTr="001C3AEF">
        <w:trPr>
          <w:jc w:val="center"/>
        </w:trPr>
        <w:tc>
          <w:tcPr>
            <w:tcW w:w="7024" w:type="dxa"/>
          </w:tcPr>
          <w:p w:rsidR="003315C9" w:rsidRDefault="003315C9" w:rsidP="001C3AEF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Рассмотрено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на ПО     </w:t>
            </w:r>
          </w:p>
          <w:p w:rsidR="003315C9" w:rsidRDefault="003315C9" w:rsidP="001C3AEF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:rsidR="003315C9" w:rsidRDefault="003315C9" w:rsidP="001C3AEF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________ Л.В. Анохина</w:t>
            </w:r>
          </w:p>
          <w:p w:rsidR="003315C9" w:rsidRDefault="003315C9" w:rsidP="001C3AEF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токол №_____</w:t>
            </w:r>
            <w:r>
              <w:rPr>
                <w:rFonts w:eastAsia="Calibri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__</w:t>
            </w:r>
          </w:p>
          <w:p w:rsidR="003315C9" w:rsidRDefault="003315C9" w:rsidP="001C3AEF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«__</w:t>
            </w:r>
            <w:r>
              <w:rPr>
                <w:rFonts w:eastAsia="Calibri"/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_» __</w:t>
            </w:r>
            <w:r>
              <w:rPr>
                <w:rFonts w:eastAsia="Calibri"/>
                <w:color w:val="000000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__ 2023 г</w:t>
            </w:r>
          </w:p>
        </w:tc>
        <w:tc>
          <w:tcPr>
            <w:tcW w:w="7024" w:type="dxa"/>
          </w:tcPr>
          <w:p w:rsidR="003315C9" w:rsidRDefault="003315C9" w:rsidP="001C3AE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9CCEDA" wp14:editId="29B87376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5C9" w:rsidRPr="00FF6981" w:rsidRDefault="003315C9" w:rsidP="001C3A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Приказ №_____</w:t>
            </w:r>
            <w:r>
              <w:rPr>
                <w:rFonts w:eastAsia="Calibri"/>
                <w:color w:val="000000"/>
                <w:sz w:val="24"/>
                <w:szCs w:val="24"/>
                <w:u w:val="single"/>
                <w:lang w:eastAsia="ru-RU"/>
              </w:rPr>
              <w:t>68-3Д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__ «</w:t>
            </w:r>
            <w:r>
              <w:rPr>
                <w:rFonts w:eastAsia="Calibri"/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» _</w:t>
            </w:r>
            <w:r>
              <w:rPr>
                <w:rFonts w:eastAsia="Calibri"/>
                <w:color w:val="000000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___ 2023 г.</w:t>
            </w:r>
          </w:p>
        </w:tc>
      </w:tr>
    </w:tbl>
    <w:p w:rsidR="00947825" w:rsidRPr="00C27162" w:rsidRDefault="00947825" w:rsidP="00947825">
      <w:pPr>
        <w:pStyle w:val="a8"/>
        <w:tabs>
          <w:tab w:val="left" w:pos="4965"/>
          <w:tab w:val="center" w:pos="7426"/>
        </w:tabs>
        <w:rPr>
          <w:rFonts w:ascii="Times New Roman" w:hAnsi="Times New Roman"/>
          <w:b/>
          <w:sz w:val="32"/>
          <w:szCs w:val="28"/>
        </w:rPr>
      </w:pPr>
    </w:p>
    <w:p w:rsidR="00947825" w:rsidRPr="00C27162" w:rsidRDefault="00947825" w:rsidP="00947825">
      <w:pPr>
        <w:pStyle w:val="a8"/>
        <w:tabs>
          <w:tab w:val="left" w:pos="4965"/>
          <w:tab w:val="center" w:pos="7426"/>
        </w:tabs>
        <w:rPr>
          <w:rFonts w:ascii="Times New Roman" w:hAnsi="Times New Roman"/>
          <w:b/>
          <w:sz w:val="32"/>
          <w:szCs w:val="28"/>
        </w:rPr>
      </w:pPr>
      <w:r w:rsidRPr="00C27162">
        <w:rPr>
          <w:rFonts w:ascii="Times New Roman" w:hAnsi="Times New Roman"/>
          <w:b/>
          <w:sz w:val="32"/>
          <w:szCs w:val="28"/>
        </w:rPr>
        <w:tab/>
        <w:t xml:space="preserve">РАБОЧАЯ ПРОГРАММА </w:t>
      </w:r>
    </w:p>
    <w:p w:rsidR="00947825" w:rsidRPr="00C27162" w:rsidRDefault="00947825" w:rsidP="00947825">
      <w:pPr>
        <w:pStyle w:val="a8"/>
        <w:jc w:val="center"/>
        <w:rPr>
          <w:rFonts w:ascii="Times New Roman" w:hAnsi="Times New Roman"/>
          <w:b/>
          <w:sz w:val="32"/>
          <w:szCs w:val="28"/>
        </w:rPr>
      </w:pPr>
    </w:p>
    <w:p w:rsidR="00947825" w:rsidRPr="00C27162" w:rsidRDefault="00947825" w:rsidP="00947825">
      <w:pPr>
        <w:pStyle w:val="a8"/>
        <w:jc w:val="center"/>
        <w:rPr>
          <w:rFonts w:ascii="Times New Roman" w:hAnsi="Times New Roman"/>
          <w:b/>
          <w:sz w:val="32"/>
          <w:szCs w:val="28"/>
        </w:rPr>
      </w:pPr>
      <w:r w:rsidRPr="00C27162">
        <w:rPr>
          <w:rFonts w:ascii="Times New Roman" w:hAnsi="Times New Roman"/>
          <w:b/>
          <w:sz w:val="32"/>
          <w:szCs w:val="28"/>
        </w:rPr>
        <w:t xml:space="preserve">по предмету (курсу) ИСТОРИЯ РОССИИ. ВСЕОБЩАЯ ИСТОРИЯ </w:t>
      </w:r>
    </w:p>
    <w:p w:rsidR="00947825" w:rsidRPr="00C27162" w:rsidRDefault="00947825" w:rsidP="00947825">
      <w:pPr>
        <w:pStyle w:val="a8"/>
        <w:jc w:val="center"/>
        <w:rPr>
          <w:rFonts w:ascii="Times New Roman" w:hAnsi="Times New Roman"/>
          <w:b/>
          <w:sz w:val="32"/>
          <w:szCs w:val="28"/>
        </w:rPr>
      </w:pPr>
    </w:p>
    <w:p w:rsidR="00947825" w:rsidRPr="00C27162" w:rsidRDefault="00947825" w:rsidP="00947825">
      <w:pPr>
        <w:pStyle w:val="a8"/>
        <w:jc w:val="center"/>
        <w:rPr>
          <w:rFonts w:ascii="Times New Roman" w:hAnsi="Times New Roman"/>
          <w:b/>
          <w:sz w:val="32"/>
          <w:szCs w:val="28"/>
        </w:rPr>
      </w:pPr>
      <w:r w:rsidRPr="00C27162">
        <w:rPr>
          <w:rFonts w:ascii="Times New Roman" w:hAnsi="Times New Roman"/>
          <w:b/>
          <w:sz w:val="32"/>
          <w:szCs w:val="28"/>
        </w:rPr>
        <w:t>8-9 классы</w:t>
      </w:r>
    </w:p>
    <w:p w:rsidR="00947825" w:rsidRPr="00C27162" w:rsidRDefault="00947825" w:rsidP="003315C9">
      <w:pPr>
        <w:pStyle w:val="a8"/>
        <w:rPr>
          <w:rFonts w:ascii="Times New Roman" w:hAnsi="Times New Roman"/>
          <w:sz w:val="28"/>
          <w:szCs w:val="28"/>
        </w:rPr>
      </w:pPr>
    </w:p>
    <w:p w:rsidR="00947825" w:rsidRPr="00C27162" w:rsidRDefault="00947825" w:rsidP="0094782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47825" w:rsidRPr="00C27162" w:rsidRDefault="00947825" w:rsidP="00947825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27162">
        <w:rPr>
          <w:rFonts w:ascii="Times New Roman" w:hAnsi="Times New Roman"/>
          <w:sz w:val="28"/>
          <w:szCs w:val="28"/>
        </w:rPr>
        <w:t>Программу составил</w:t>
      </w:r>
      <w:r w:rsidR="00A1349A" w:rsidRPr="00C27162">
        <w:rPr>
          <w:rFonts w:ascii="Times New Roman" w:hAnsi="Times New Roman"/>
          <w:sz w:val="28"/>
          <w:szCs w:val="28"/>
        </w:rPr>
        <w:t>и</w:t>
      </w:r>
      <w:r w:rsidRPr="00C27162">
        <w:rPr>
          <w:rFonts w:ascii="Times New Roman" w:hAnsi="Times New Roman"/>
          <w:sz w:val="28"/>
          <w:szCs w:val="28"/>
        </w:rPr>
        <w:t>:</w:t>
      </w:r>
    </w:p>
    <w:p w:rsidR="00947825" w:rsidRPr="00C27162" w:rsidRDefault="00947825" w:rsidP="00947825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27162">
        <w:rPr>
          <w:rFonts w:ascii="Times New Roman" w:hAnsi="Times New Roman"/>
          <w:sz w:val="28"/>
          <w:szCs w:val="28"/>
        </w:rPr>
        <w:t>Алейников Сергей Сергеевич, учитель истории и обществознания</w:t>
      </w:r>
    </w:p>
    <w:p w:rsidR="00A1349A" w:rsidRPr="00C27162" w:rsidRDefault="00A1349A" w:rsidP="00947825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27162">
        <w:rPr>
          <w:rFonts w:ascii="Times New Roman" w:hAnsi="Times New Roman"/>
          <w:sz w:val="28"/>
          <w:szCs w:val="28"/>
        </w:rPr>
        <w:t>Тарасов Данила Геннадьевич, учитель истории и обществознания</w:t>
      </w:r>
    </w:p>
    <w:p w:rsidR="00947825" w:rsidRPr="00C27162" w:rsidRDefault="00947825" w:rsidP="0094782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47825" w:rsidRPr="00C27162" w:rsidRDefault="00947825" w:rsidP="003315C9">
      <w:pPr>
        <w:pStyle w:val="a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47825" w:rsidRDefault="00947825" w:rsidP="00C2716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27162">
        <w:rPr>
          <w:rFonts w:ascii="Times New Roman" w:hAnsi="Times New Roman"/>
          <w:sz w:val="28"/>
          <w:szCs w:val="28"/>
        </w:rPr>
        <w:t>Орел, 2023 год</w:t>
      </w:r>
    </w:p>
    <w:p w:rsidR="00E76845" w:rsidRDefault="00E76845" w:rsidP="00C2716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76845" w:rsidRPr="00C27162" w:rsidRDefault="00E76845" w:rsidP="00C2716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47825" w:rsidRPr="00C27162" w:rsidRDefault="00A1349A" w:rsidP="0094782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2716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1217E" w:rsidRPr="00C27162" w:rsidRDefault="0031217E" w:rsidP="00044899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7162">
        <w:rPr>
          <w:rFonts w:ascii="Times New Roman" w:hAnsi="Times New Roman"/>
          <w:sz w:val="28"/>
          <w:szCs w:val="28"/>
        </w:rPr>
        <w:t xml:space="preserve">Рабочая программа по истории на уровне основного общего образования разработана на основе приказа Минпросвещения России от 31.05.2021 г. № 287 «Об утверждении ФГОС основного общего образования» и приказа Минпросвещения России от 18.07.2022 № 568 «О внесении изменений в ФГОС основного общего образования, утвержденный приказом Министерства образования и науки Российской Федерации от 31 мая 2021 года № 287». Содержание рабочей программы ориентировано на использование учебников:  «Новая история»  под редакцией А.Я.Юдовская, Л.М.Ванюшкина- М., 2022; </w:t>
      </w:r>
      <w:r w:rsidRPr="00C27162">
        <w:rPr>
          <w:rFonts w:ascii="Times New Roman" w:hAnsi="Times New Roman"/>
          <w:bCs/>
          <w:sz w:val="28"/>
          <w:szCs w:val="28"/>
        </w:rPr>
        <w:t>Н. М. Арсентьев, А. А. Данилов и др.:  История России: учеб. для 8</w:t>
      </w:r>
      <w:r w:rsidR="00947825" w:rsidRPr="00C27162">
        <w:rPr>
          <w:rFonts w:ascii="Times New Roman" w:hAnsi="Times New Roman"/>
          <w:bCs/>
          <w:sz w:val="28"/>
          <w:szCs w:val="28"/>
        </w:rPr>
        <w:t>-9</w:t>
      </w:r>
      <w:r w:rsidRPr="00C27162">
        <w:rPr>
          <w:rFonts w:ascii="Times New Roman" w:hAnsi="Times New Roman"/>
          <w:bCs/>
          <w:sz w:val="28"/>
          <w:szCs w:val="28"/>
        </w:rPr>
        <w:t xml:space="preserve"> класса общеобразовательных организаций. В 2 ч./</w:t>
      </w:r>
      <w:r w:rsidRPr="00C27162">
        <w:rPr>
          <w:rFonts w:ascii="Times New Roman" w:hAnsi="Times New Roman"/>
          <w:sz w:val="28"/>
          <w:szCs w:val="28"/>
        </w:rPr>
        <w:t xml:space="preserve"> </w:t>
      </w:r>
      <w:r w:rsidRPr="00C27162">
        <w:rPr>
          <w:rFonts w:ascii="Times New Roman" w:hAnsi="Times New Roman"/>
          <w:bCs/>
          <w:sz w:val="28"/>
          <w:szCs w:val="28"/>
        </w:rPr>
        <w:t>Арсентьев</w:t>
      </w:r>
      <w:r w:rsidRPr="00C27162">
        <w:rPr>
          <w:rFonts w:ascii="Times New Roman" w:hAnsi="Times New Roman"/>
          <w:sz w:val="28"/>
          <w:szCs w:val="28"/>
        </w:rPr>
        <w:t xml:space="preserve"> </w:t>
      </w:r>
      <w:r w:rsidRPr="00C27162">
        <w:rPr>
          <w:rFonts w:ascii="Times New Roman" w:hAnsi="Times New Roman"/>
          <w:bCs/>
          <w:sz w:val="28"/>
          <w:szCs w:val="28"/>
        </w:rPr>
        <w:t>Н. М., Данилов</w:t>
      </w:r>
      <w:r w:rsidRPr="00C27162">
        <w:rPr>
          <w:rFonts w:ascii="Times New Roman" w:hAnsi="Times New Roman"/>
          <w:sz w:val="28"/>
          <w:szCs w:val="28"/>
        </w:rPr>
        <w:t xml:space="preserve"> </w:t>
      </w:r>
      <w:r w:rsidRPr="00C27162">
        <w:rPr>
          <w:rFonts w:ascii="Times New Roman" w:hAnsi="Times New Roman"/>
          <w:bCs/>
          <w:sz w:val="28"/>
          <w:szCs w:val="28"/>
        </w:rPr>
        <w:t>А. А., Курукин</w:t>
      </w:r>
      <w:r w:rsidRPr="00C27162">
        <w:rPr>
          <w:rFonts w:ascii="Times New Roman" w:hAnsi="Times New Roman"/>
          <w:sz w:val="28"/>
          <w:szCs w:val="28"/>
        </w:rPr>
        <w:t xml:space="preserve"> </w:t>
      </w:r>
      <w:r w:rsidRPr="00C27162">
        <w:rPr>
          <w:rFonts w:ascii="Times New Roman" w:hAnsi="Times New Roman"/>
          <w:bCs/>
          <w:sz w:val="28"/>
          <w:szCs w:val="28"/>
        </w:rPr>
        <w:t>И.В., Токарев</w:t>
      </w:r>
      <w:r w:rsidRPr="00C27162">
        <w:rPr>
          <w:rFonts w:ascii="Times New Roman" w:hAnsi="Times New Roman"/>
          <w:sz w:val="28"/>
          <w:szCs w:val="28"/>
        </w:rPr>
        <w:t xml:space="preserve"> </w:t>
      </w:r>
      <w:r w:rsidRPr="00C27162">
        <w:rPr>
          <w:rFonts w:ascii="Times New Roman" w:hAnsi="Times New Roman"/>
          <w:bCs/>
          <w:sz w:val="28"/>
          <w:szCs w:val="28"/>
        </w:rPr>
        <w:t>А.Я. под ред.</w:t>
      </w:r>
      <w:r w:rsidRPr="00C27162">
        <w:rPr>
          <w:rFonts w:ascii="Times New Roman" w:hAnsi="Times New Roman"/>
          <w:sz w:val="28"/>
          <w:szCs w:val="28"/>
        </w:rPr>
        <w:t xml:space="preserve"> </w:t>
      </w:r>
      <w:r w:rsidRPr="00C27162">
        <w:rPr>
          <w:rFonts w:ascii="Times New Roman" w:hAnsi="Times New Roman"/>
          <w:bCs/>
          <w:sz w:val="28"/>
          <w:szCs w:val="28"/>
        </w:rPr>
        <w:t xml:space="preserve">А. В. Торкунова.- М., Просвещение, 2020. </w:t>
      </w:r>
    </w:p>
    <w:p w:rsidR="009436BE" w:rsidRPr="00C27162" w:rsidRDefault="009436BE" w:rsidP="00044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162">
        <w:rPr>
          <w:rFonts w:ascii="Times New Roman" w:hAnsi="Times New Roman"/>
          <w:sz w:val="28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</w:t>
      </w:r>
      <w:r w:rsidR="0031217E" w:rsidRPr="00C27162">
        <w:rPr>
          <w:rFonts w:ascii="Times New Roman" w:hAnsi="Times New Roman"/>
          <w:sz w:val="28"/>
          <w:szCs w:val="28"/>
        </w:rPr>
        <w:t>.</w:t>
      </w:r>
    </w:p>
    <w:p w:rsidR="009436BE" w:rsidRPr="00C27162" w:rsidRDefault="009436BE" w:rsidP="0094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17E" w:rsidRPr="00C27162" w:rsidRDefault="0031217E" w:rsidP="0094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17E" w:rsidRPr="00C27162" w:rsidRDefault="0031217E" w:rsidP="0004489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27162">
        <w:rPr>
          <w:rFonts w:ascii="Times New Roman" w:hAnsi="Times New Roman"/>
          <w:b/>
          <w:sz w:val="28"/>
          <w:szCs w:val="24"/>
        </w:rPr>
        <w:t>СОДЕРЖАНИЕ УЧЕБНОГО ПРЕДМЕТА</w:t>
      </w:r>
      <w:r w:rsidR="00044899" w:rsidRPr="00C27162">
        <w:rPr>
          <w:rFonts w:ascii="Times New Roman" w:hAnsi="Times New Roman"/>
          <w:b/>
          <w:sz w:val="28"/>
          <w:szCs w:val="24"/>
        </w:rPr>
        <w:t xml:space="preserve"> «ИСТОРИЯ» 8 КЛАСС</w:t>
      </w:r>
    </w:p>
    <w:p w:rsidR="0031217E" w:rsidRPr="00C27162" w:rsidRDefault="0031217E" w:rsidP="0094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17E" w:rsidRPr="00C27162" w:rsidRDefault="0031217E" w:rsidP="0031217E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СЕОБЩАЯ ИСТОРИЯ. ИСТОРИЯ НОВОГО ВРЕМЕНИ. XVIII в.</w:t>
      </w:r>
    </w:p>
    <w:p w:rsidR="0031217E" w:rsidRPr="00C27162" w:rsidRDefault="0031217E" w:rsidP="00044899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ведение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ек Просвещения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 – центр Просвещения. Философские и политические идеи Ф. М. Вольтера, Ш. Л. Монтескье, Ж. Ж. Руссо. «Энциклопедия» (Д. Дидро, Ж. Д’Аламбер). Германское Просвещение. Распространение идей Просвещения в Америке. Влияние просветителей на изменение представлений об отношениях власти и общества. «Союз королей и философов»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Государства Европы в XVIII в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Монархии в Европе XVIII в.: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абсолютные и парламентские монархии. Просвещенный абсолютизм: правители, идеи, практика. Политика в отношении сословий: старые порядки и новые веяния. Государство и Церковь. Секуляризация церковных земель. Экономическая политика власти. Меркантилизм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еликобритания в XVIII в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Королевская власть и парламент. Тори и виги. Предпосылки промышленного переворота в 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Франция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Абсолютная монархия: политика сохранения старого порядка. Попытки проведения реформ. Королевская власть и сословия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Германские государства, монархия Габсбургов, итальянские земли в XVIII в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Раздробленность Германии. Возвышение Пруссии. Фридрих II Великий. Габсбургская монархия в XVIII в. Правление Марии Терезии и Иосифа II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Государства Пиренейского полуострова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Испания: проблемы внутреннего развития, ослабление международных позиций. Реформы в правление Карла III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Британские колонии в Северной Америке: борьба за независимость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 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Французская революция конца XVIII в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 Ж. Дантон, Ж.-П. Марат). Упразднение монархии и провозглашение республики. Вареннский кризис. Начало войн против европейских монархов. 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Казнь короля. Вандея. Политическая борьба в годы республики. Конвент и «революционный порядок управления». Комитет общественного спасения. М. Робеспьер. Террор. Отказ от основ «старого мира»: культ разума, борьба против церкви, новый календарь. Термидорианский переворот (27 июля 1794 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Европейская культура в XVIII в. 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Развитие науки. Новая картина мира в трудах математиков, физиков, астрономов. Достижения в естественных науках и 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еждународные отношения в XVIII в. 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Проблемы европейского баланса сил и дипломатия. Участие России в международных отношениях в XVIII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траны Востока в XVIII в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Османская империя: от могущества к упадку. Положение населения. Попытки проведения реформ; Селим III. Индия. Ослабление империи Великих Моголов. Борьба европейцев за владения в Индии. Утверждение британского владычества. Китай. Империя Цин в XVIII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XVIII в. Сегуны и дайме. Положение сословий. Культура стран Востока в XVIII в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общение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Историческое и культурное наследие XVIII в.</w:t>
      </w:r>
    </w:p>
    <w:p w:rsidR="0031217E" w:rsidRPr="00C27162" w:rsidRDefault="0031217E" w:rsidP="0031217E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31217E" w:rsidRPr="00C27162" w:rsidRDefault="0031217E" w:rsidP="00044899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ИСТОРИЯ РОССИИ. РОССИЯ В КОНЦЕ XVII – XVIII в.: ОТ ЦАРСТВА К ИМПЕРИИ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ведение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оссия в эпоху преобразований Петра I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чины и предпосылки преобразований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Россия и Европа в конце XVII в. Модернизация как жизненно важная национальная задача. Начало царствования Петра I, борьба за власть. Правление царевны Софьи. Стрелец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кие бунты. Хованщина. Первые шаги на пути преобразований. Азовские походы. Великое посольство и его значение. Сподвижники Петра I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Экономическая политика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Строительство заводов и мануфактур. Создание базы металлургической индустрии на Урале. Оружейные заводы и корабельные верфи. Роль государства в создании промышленности. Преобладание крепостного и подневольного труда. Принципы меркантилизма и протекционизма. Таможенный тариф 1724 г. Введение подушной подати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оциальная политика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формы управления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 – новая столица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Первые гвардейские полки. Создание регулярной армии, военного флота. Рекрутские наборы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Церковная реформа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Упразднение патриаршества, учреждение Синода. Положение инославных конфессий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ппозиция реформам Петра I. 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Социальные движения в первой четверти XVIII в. Восстания в Астрахани, Башкирии, на Дону. Дело царевича Алексея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нешняя политика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Северная война. Причины и цели войны. Неудачи в начале войны и их преодоление. Битва при д. 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I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еобразования Петра I в области культуры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кие государственные праздники. Европейский стиль в одежде, развлечениях, питании. Изменения в положении женщин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Итоги, последствия и значение петровских преобразований. Образ Петра I в русской культуре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оссия после Петра I. Дворцовые перевороты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 Д. Меншикова. Кондиции «верховников» и приход к власти Анны Иоанновны. Кабинет министров. Роль Э. Бирона, А. И. Остермана, А. П. Волын- ского, Б. Х. Миниха в управлении и политической жизни страны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оссия при Елизавете Петровне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Экономическая и финансовая политика. Деятельность П. 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 В. Ломоносов и И. И. Шувалов. Россия в международных конфликтах 1740–1750-х гг. Участие в Семилетней войне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етр III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Манифест о вольности дворянства. Причины переворота 28 июня 1762 г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оссия в 1760–1790-х гг. 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авление Екатерины II и Павла I 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нутренняя политика Екатерины II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 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 xml:space="preserve">Национальная политика и народы России в XVIII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 Новороссии, Поволжье, 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других регионах. Укрепление веротерпимости по отношению к неправославным и нехристианским конфессиям. Политика по отношению к исламу. Башкирские восстания. Формирование черты оседлости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Экономическое развитие России во второй половине XVIII в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острение социальных противоречий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Чумной бунт в 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нешняя политика России второй половины XVIII в., ее основные задачи. 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Н. И. Панин и А. А. Безбородко. Борьба России за выход к Черному морю. Войны с Османской империей. П. А. Румянцев, А. В. Суворов, Ф. Ф. Ушаков, победы российских войск под их руководством. Присоединение Крыма и 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 А. Потемкин. Путешествие Екатерины II на юг в 1787 г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 Костюшко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оссия при Павле I. 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Личность Павла I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 усиление бюрократического и полицейского характера государства и личной власти импера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Участие России в борьбе с революционной Францией. Итальянский и Швейцарский походы А. В. Суворова. Действия эскадры Ф. Ф. Ушакова в Средиземном море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ультурное пространство Российской империи в XVIII в.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Идеи Просвещения в российской общественной мысли, публицистике и литературе. Литература народов России в XVIII в. Первые журналы. Общественные идеи в произведениях А. П. Сумарокова, Г. Р. Державина, Д. И. Фонвизина. Н. И. Новиков, материалы о положении крепостных крестьян в его журналах. А. Н. Радищев и его «Путешествие из Петербурга в Москву»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Русская культура и культура народов России в XVIII в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Российская наука в XVIII в. Академия наук в Петербурге. Изучение страны 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 Р. Дашкова. М. В. Ломоносов и его роль в становлении российской науки и образования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 – первый российский университет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</w:t>
      </w: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ицизму, создание архитектурных ансамблей в стиле классицизма в обеих столицах. В. И. Баженов, М. Ф. Казаков, Ф. Ф. Растрелли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sz w:val="28"/>
          <w:szCs w:val="24"/>
          <w:lang w:eastAsia="ru-RU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 изобразительном искусстве в конце столетия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аш край в XVIII в.</w:t>
      </w:r>
    </w:p>
    <w:p w:rsidR="0031217E" w:rsidRPr="00C27162" w:rsidRDefault="0031217E" w:rsidP="00312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общение</w:t>
      </w:r>
    </w:p>
    <w:p w:rsidR="0031217E" w:rsidRPr="00C27162" w:rsidRDefault="0031217E" w:rsidP="0094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825" w:rsidRPr="00C27162" w:rsidRDefault="00947825" w:rsidP="00947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block-4025"/>
      <w:r w:rsidRPr="00C27162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bookmarkEnd w:id="1"/>
      <w:r w:rsidRPr="00C27162">
        <w:rPr>
          <w:rFonts w:ascii="Times New Roman" w:hAnsi="Times New Roman"/>
          <w:b/>
          <w:sz w:val="24"/>
          <w:szCs w:val="24"/>
        </w:rPr>
        <w:t>. 9 КЛАСС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ВСЕОБЩАЯ ИСТОРИЯ. ИСТОРИЯ НОВОГО ВРЕМЕНИ. 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b/>
          <w:sz w:val="24"/>
          <w:szCs w:val="24"/>
        </w:rPr>
        <w:t> – НАЧАЛО ХХ 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Введение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Европа в начале 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b/>
          <w:sz w:val="24"/>
          <w:szCs w:val="24"/>
        </w:rPr>
        <w:t> 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Провозглашение империи Наполеона </w:t>
      </w:r>
      <w:r w:rsidRPr="00C27162">
        <w:rPr>
          <w:rFonts w:ascii="Times New Roman" w:hAnsi="Times New Roman"/>
          <w:sz w:val="24"/>
          <w:szCs w:val="24"/>
          <w:lang w:val="en-US"/>
        </w:rPr>
        <w:t>I</w:t>
      </w:r>
      <w:r w:rsidRPr="00C27162">
        <w:rPr>
          <w:rFonts w:ascii="Times New Roman" w:hAnsi="Times New Roman"/>
          <w:sz w:val="24"/>
          <w:szCs w:val="24"/>
        </w:rPr>
        <w:t> 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Развитие индустриального общества в первой половине 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b/>
          <w:sz w:val="24"/>
          <w:szCs w:val="24"/>
        </w:rPr>
        <w:t> в.: экономика</w:t>
      </w:r>
      <w:r w:rsidRPr="00C27162">
        <w:rPr>
          <w:rFonts w:ascii="Times New Roman" w:hAnsi="Times New Roman"/>
          <w:sz w:val="24"/>
          <w:szCs w:val="24"/>
        </w:rPr>
        <w:t>, </w:t>
      </w:r>
      <w:r w:rsidRPr="00C27162">
        <w:rPr>
          <w:rFonts w:ascii="Times New Roman" w:hAnsi="Times New Roman"/>
          <w:b/>
          <w:sz w:val="24"/>
          <w:szCs w:val="24"/>
        </w:rPr>
        <w:t>социальные отношения, политические процессы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Политическое развитие европейских стран в 1815–1840-е гг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Страны Европы и Северной Америки в середине Х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27162">
        <w:rPr>
          <w:rFonts w:ascii="Times New Roman" w:hAnsi="Times New Roman"/>
          <w:b/>
          <w:sz w:val="24"/>
          <w:szCs w:val="24"/>
        </w:rPr>
        <w:t>Х – начале ХХ 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Великобритания </w:t>
      </w:r>
      <w:r w:rsidRPr="00C27162">
        <w:rPr>
          <w:rFonts w:ascii="Times New Roman" w:hAnsi="Times New Roman"/>
          <w:sz w:val="24"/>
          <w:szCs w:val="24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Франция.</w:t>
      </w:r>
      <w:r w:rsidRPr="00C27162">
        <w:rPr>
          <w:rFonts w:ascii="Times New Roman" w:hAnsi="Times New Roman"/>
          <w:sz w:val="24"/>
          <w:szCs w:val="24"/>
        </w:rPr>
        <w:t> Империя Наполеона </w:t>
      </w:r>
      <w:r w:rsidRPr="00C27162">
        <w:rPr>
          <w:rFonts w:ascii="Times New Roman" w:hAnsi="Times New Roman"/>
          <w:sz w:val="24"/>
          <w:szCs w:val="24"/>
          <w:lang w:val="en-US"/>
        </w:rPr>
        <w:t>III</w:t>
      </w:r>
      <w:r w:rsidRPr="00C27162">
        <w:rPr>
          <w:rFonts w:ascii="Times New Roman" w:hAnsi="Times New Roman"/>
          <w:sz w:val="24"/>
          <w:szCs w:val="24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Италия.</w:t>
      </w:r>
      <w:r w:rsidRPr="00C27162">
        <w:rPr>
          <w:rFonts w:ascii="Times New Roman" w:hAnsi="Times New Roman"/>
          <w:sz w:val="24"/>
          <w:szCs w:val="24"/>
        </w:rPr>
        <w:t> Подъем борьбы за независимость итальянских земель. К. Кавур, Дж. Гарибальди. Образование единого государства. Король Виктор Эммануил </w:t>
      </w:r>
      <w:r w:rsidRPr="00C27162">
        <w:rPr>
          <w:rFonts w:ascii="Times New Roman" w:hAnsi="Times New Roman"/>
          <w:sz w:val="24"/>
          <w:szCs w:val="24"/>
          <w:lang w:val="en-US"/>
        </w:rPr>
        <w:t>II</w:t>
      </w:r>
      <w:r w:rsidRPr="00C27162">
        <w:rPr>
          <w:rFonts w:ascii="Times New Roman" w:hAnsi="Times New Roman"/>
          <w:sz w:val="24"/>
          <w:szCs w:val="24"/>
        </w:rPr>
        <w:t>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Германия.</w:t>
      </w:r>
      <w:r w:rsidRPr="00C27162">
        <w:rPr>
          <w:rFonts w:ascii="Times New Roman" w:hAnsi="Times New Roman"/>
          <w:sz w:val="24"/>
          <w:szCs w:val="24"/>
        </w:rPr>
        <w:t> 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lastRenderedPageBreak/>
        <w:t>Страны Центральной и Юго-Восточной</w:t>
      </w:r>
      <w:r w:rsidRPr="00C27162">
        <w:rPr>
          <w:rFonts w:ascii="Times New Roman" w:hAnsi="Times New Roman"/>
          <w:sz w:val="24"/>
          <w:szCs w:val="24"/>
        </w:rPr>
        <w:t> </w:t>
      </w:r>
      <w:r w:rsidRPr="00C27162">
        <w:rPr>
          <w:rFonts w:ascii="Times New Roman" w:hAnsi="Times New Roman"/>
          <w:b/>
          <w:sz w:val="24"/>
          <w:szCs w:val="24"/>
        </w:rPr>
        <w:t>Европы во второй половине 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b/>
          <w:sz w:val="24"/>
          <w:szCs w:val="24"/>
        </w:rPr>
        <w:t> – начале 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b/>
          <w:sz w:val="24"/>
          <w:szCs w:val="24"/>
        </w:rPr>
        <w:t> в.</w:t>
      </w:r>
      <w:r w:rsidRPr="00C27162">
        <w:rPr>
          <w:rFonts w:ascii="Times New Roman" w:hAnsi="Times New Roman"/>
          <w:sz w:val="24"/>
          <w:szCs w:val="24"/>
        </w:rPr>
        <w:t> 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Соединенные Штаты Америки.</w:t>
      </w:r>
      <w:r w:rsidRPr="00C27162">
        <w:rPr>
          <w:rFonts w:ascii="Times New Roman" w:hAnsi="Times New Roman"/>
          <w:sz w:val="24"/>
          <w:szCs w:val="24"/>
        </w:rPr>
        <w:t> 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Экономическое и социально-политическое развитие стран Европы и США в конце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е ХХ 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Страны Латинской Америки в 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b/>
          <w:sz w:val="24"/>
          <w:szCs w:val="24"/>
        </w:rPr>
        <w:t> – начале ХХ 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Страны Азии в Х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27162">
        <w:rPr>
          <w:rFonts w:ascii="Times New Roman" w:hAnsi="Times New Roman"/>
          <w:b/>
          <w:sz w:val="24"/>
          <w:szCs w:val="24"/>
        </w:rPr>
        <w:t>Х – начале ХХ 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Япония.</w:t>
      </w:r>
      <w:r w:rsidRPr="00C27162">
        <w:rPr>
          <w:rFonts w:ascii="Times New Roman" w:hAnsi="Times New Roman"/>
          <w:sz w:val="24"/>
          <w:szCs w:val="24"/>
        </w:rPr>
        <w:t> 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Китай.</w:t>
      </w:r>
      <w:r w:rsidRPr="00C27162">
        <w:rPr>
          <w:rFonts w:ascii="Times New Roman" w:hAnsi="Times New Roman"/>
          <w:sz w:val="24"/>
          <w:szCs w:val="24"/>
        </w:rPr>
        <w:t> 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Османская империя.</w:t>
      </w:r>
      <w:r w:rsidRPr="00C27162">
        <w:rPr>
          <w:rFonts w:ascii="Times New Roman" w:hAnsi="Times New Roman"/>
          <w:sz w:val="24"/>
          <w:szCs w:val="24"/>
        </w:rPr>
        <w:t> 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Революция 1905–1911 г. в Иране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Индия.</w:t>
      </w:r>
      <w:r w:rsidRPr="00C27162">
        <w:rPr>
          <w:rFonts w:ascii="Times New Roman" w:hAnsi="Times New Roman"/>
          <w:sz w:val="24"/>
          <w:szCs w:val="24"/>
        </w:rPr>
        <w:t> 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в. Создание Индийского национального конгресса. Б. Тилак, М.К. Ганди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Народы Африки в Х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27162">
        <w:rPr>
          <w:rFonts w:ascii="Times New Roman" w:hAnsi="Times New Roman"/>
          <w:b/>
          <w:sz w:val="24"/>
          <w:szCs w:val="24"/>
        </w:rPr>
        <w:t>Х – начале ХХ 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Развитие культуры в 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b/>
          <w:sz w:val="24"/>
          <w:szCs w:val="24"/>
        </w:rPr>
        <w:t> – начале ХХ 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Научные открытия и технические изобретения в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 xml:space="preserve"> – начала ХХ в. Эволюция стилей в литературе, живописи: классицизм, </w:t>
      </w:r>
      <w:r w:rsidRPr="00C27162">
        <w:rPr>
          <w:rFonts w:ascii="Times New Roman" w:hAnsi="Times New Roman"/>
          <w:sz w:val="24"/>
          <w:szCs w:val="24"/>
        </w:rPr>
        <w:lastRenderedPageBreak/>
        <w:t>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Международные отношения в 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b/>
          <w:sz w:val="24"/>
          <w:szCs w:val="24"/>
        </w:rPr>
        <w:t> – начале 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b/>
          <w:sz w:val="24"/>
          <w:szCs w:val="24"/>
        </w:rPr>
        <w:t> 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е ХХ в. (испано-американская война, русско-японская война, боснийский кризис). Балканские войны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Обобщение (1 ч).</w:t>
      </w:r>
      <w:r w:rsidRPr="00C27162">
        <w:rPr>
          <w:rFonts w:ascii="Times New Roman" w:hAnsi="Times New Roman"/>
          <w:sz w:val="24"/>
          <w:szCs w:val="24"/>
        </w:rPr>
        <w:t> Историческое и культурное наследие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 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ИСТОРИЯ РОССИИ. РОССИЙСКАЯ ИМПЕРИЯ В 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b/>
          <w:sz w:val="24"/>
          <w:szCs w:val="24"/>
        </w:rPr>
        <w:t> – НАЧАЛЕ 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b/>
          <w:sz w:val="24"/>
          <w:szCs w:val="24"/>
        </w:rPr>
        <w:t> 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Введение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Александровская эпоха: государственный либерализм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Проекты либеральных реформ Александра </w:t>
      </w:r>
      <w:r w:rsidRPr="00C27162">
        <w:rPr>
          <w:rFonts w:ascii="Times New Roman" w:hAnsi="Times New Roman"/>
          <w:sz w:val="24"/>
          <w:szCs w:val="24"/>
          <w:lang w:val="en-US"/>
        </w:rPr>
        <w:t>I</w:t>
      </w:r>
      <w:r w:rsidRPr="00C27162">
        <w:rPr>
          <w:rFonts w:ascii="Times New Roman" w:hAnsi="Times New Roman"/>
          <w:sz w:val="24"/>
          <w:szCs w:val="24"/>
        </w:rPr>
        <w:t>. Внешние и внутренние факторы. Негласный комитет. Реформы государственного управления. М. М. Сперанский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Николаевское самодержавие: государственный консерватизм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Реформаторские и консервативные тенденции в политике Николая </w:t>
      </w:r>
      <w:r w:rsidRPr="00C27162">
        <w:rPr>
          <w:rFonts w:ascii="Times New Roman" w:hAnsi="Times New Roman"/>
          <w:sz w:val="24"/>
          <w:szCs w:val="24"/>
          <w:lang w:val="en-US"/>
        </w:rPr>
        <w:t>I</w:t>
      </w:r>
      <w:r w:rsidRPr="00C27162">
        <w:rPr>
          <w:rFonts w:ascii="Times New Roman" w:hAnsi="Times New Roman"/>
          <w:sz w:val="24"/>
          <w:szCs w:val="24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lastRenderedPageBreak/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Культурное пространство империи в первой половине 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b/>
          <w:sz w:val="24"/>
          <w:szCs w:val="24"/>
        </w:rPr>
        <w:t> 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Народы России в первой половине 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b/>
          <w:sz w:val="24"/>
          <w:szCs w:val="24"/>
        </w:rPr>
        <w:t> 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Социальная и правовая модернизация страны при Александре 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Россия в 1880–1890-х гг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«Народное самодержавие» Александра </w:t>
      </w:r>
      <w:r w:rsidRPr="00C27162">
        <w:rPr>
          <w:rFonts w:ascii="Times New Roman" w:hAnsi="Times New Roman"/>
          <w:sz w:val="24"/>
          <w:szCs w:val="24"/>
          <w:lang w:val="en-US"/>
        </w:rPr>
        <w:t>III</w:t>
      </w:r>
      <w:r w:rsidRPr="00C27162">
        <w:rPr>
          <w:rFonts w:ascii="Times New Roman" w:hAnsi="Times New Roman"/>
          <w:sz w:val="24"/>
          <w:szCs w:val="24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lastRenderedPageBreak/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Культурное пространство империи во второй половине </w:t>
      </w:r>
      <w:r w:rsidRPr="00C2716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b/>
          <w:sz w:val="24"/>
          <w:szCs w:val="24"/>
        </w:rPr>
        <w:t> 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Культура и быт народов России во второй половине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Этнокультурный облик империи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 </w:t>
      </w:r>
      <w:r w:rsidRPr="00C27162">
        <w:rPr>
          <w:rFonts w:ascii="Times New Roman" w:hAnsi="Times New Roman"/>
          <w:sz w:val="24"/>
          <w:szCs w:val="24"/>
          <w:lang w:val="en-US"/>
        </w:rPr>
        <w:t>I</w:t>
      </w:r>
      <w:r w:rsidRPr="00C27162">
        <w:rPr>
          <w:rFonts w:ascii="Times New Roman" w:hAnsi="Times New Roman"/>
          <w:sz w:val="24"/>
          <w:szCs w:val="24"/>
        </w:rPr>
        <w:t> съезд РСДРП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Россия на пороге ХХ 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На пороге нового века: динамика и противоречия развития. Экономический рост. Промышленное развитие. Новая гео- 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Имперский центр и регионы. Национальная политика, этнические элиты и национально-культурные движения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lastRenderedPageBreak/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Первая российская революция 1905–1907 гг. Начало парламентаризма в России. Николай </w:t>
      </w:r>
      <w:r w:rsidRPr="00C27162">
        <w:rPr>
          <w:rFonts w:ascii="Times New Roman" w:hAnsi="Times New Roman"/>
          <w:sz w:val="24"/>
          <w:szCs w:val="24"/>
          <w:lang w:val="en-US"/>
        </w:rPr>
        <w:t>II</w:t>
      </w:r>
      <w:r w:rsidRPr="00C27162">
        <w:rPr>
          <w:rFonts w:ascii="Times New Roman" w:hAnsi="Times New Roman"/>
          <w:sz w:val="24"/>
          <w:szCs w:val="24"/>
        </w:rPr>
        <w:t> 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Избирательный закон 11 декабря 1905 г. Избирательная кампания в </w:t>
      </w:r>
      <w:r w:rsidRPr="00C27162">
        <w:rPr>
          <w:rFonts w:ascii="Times New Roman" w:hAnsi="Times New Roman"/>
          <w:sz w:val="24"/>
          <w:szCs w:val="24"/>
          <w:lang w:val="en-US"/>
        </w:rPr>
        <w:t>I</w:t>
      </w:r>
      <w:r w:rsidRPr="00C27162">
        <w:rPr>
          <w:rFonts w:ascii="Times New Roman" w:hAnsi="Times New Roman"/>
          <w:sz w:val="24"/>
          <w:szCs w:val="24"/>
        </w:rPr>
        <w:t> Государственную думу. Основные государственные законы 23 апреля 1906 г. Деятельность </w:t>
      </w:r>
      <w:r w:rsidRPr="00C27162">
        <w:rPr>
          <w:rFonts w:ascii="Times New Roman" w:hAnsi="Times New Roman"/>
          <w:sz w:val="24"/>
          <w:szCs w:val="24"/>
          <w:lang w:val="en-US"/>
        </w:rPr>
        <w:t>I</w:t>
      </w:r>
      <w:r w:rsidRPr="00C27162">
        <w:rPr>
          <w:rFonts w:ascii="Times New Roman" w:hAnsi="Times New Roman"/>
          <w:sz w:val="24"/>
          <w:szCs w:val="24"/>
        </w:rPr>
        <w:t> и </w:t>
      </w:r>
      <w:r w:rsidRPr="00C27162">
        <w:rPr>
          <w:rFonts w:ascii="Times New Roman" w:hAnsi="Times New Roman"/>
          <w:sz w:val="24"/>
          <w:szCs w:val="24"/>
          <w:lang w:val="en-US"/>
        </w:rPr>
        <w:t>II</w:t>
      </w:r>
      <w:r w:rsidRPr="00C27162">
        <w:rPr>
          <w:rFonts w:ascii="Times New Roman" w:hAnsi="Times New Roman"/>
          <w:sz w:val="24"/>
          <w:szCs w:val="24"/>
        </w:rPr>
        <w:t> Государственной думы: итоги и уроки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 </w:t>
      </w:r>
      <w:r w:rsidRPr="00C27162">
        <w:rPr>
          <w:rFonts w:ascii="Times New Roman" w:hAnsi="Times New Roman"/>
          <w:sz w:val="24"/>
          <w:szCs w:val="24"/>
          <w:lang w:val="en-US"/>
        </w:rPr>
        <w:t>III</w:t>
      </w:r>
      <w:r w:rsidRPr="00C27162">
        <w:rPr>
          <w:rFonts w:ascii="Times New Roman" w:hAnsi="Times New Roman"/>
          <w:sz w:val="24"/>
          <w:szCs w:val="24"/>
        </w:rPr>
        <w:t> и </w:t>
      </w:r>
      <w:r w:rsidRPr="00C27162">
        <w:rPr>
          <w:rFonts w:ascii="Times New Roman" w:hAnsi="Times New Roman"/>
          <w:sz w:val="24"/>
          <w:szCs w:val="24"/>
          <w:lang w:val="en-US"/>
        </w:rPr>
        <w:t>IV</w:t>
      </w:r>
      <w:r w:rsidRPr="00C27162">
        <w:rPr>
          <w:rFonts w:ascii="Times New Roman" w:hAnsi="Times New Roman"/>
          <w:sz w:val="24"/>
          <w:szCs w:val="24"/>
        </w:rPr>
        <w:t> Государственная дума. Идейно-политический спектр. Общественный и социальный подъем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в. в мировую культуру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Наш край в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е ХХ 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217E" w:rsidRPr="00C27162" w:rsidRDefault="0031217E" w:rsidP="0094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17E" w:rsidRPr="00C27162" w:rsidRDefault="0031217E" w:rsidP="0094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899" w:rsidRPr="00C27162" w:rsidRDefault="00044899" w:rsidP="0094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899" w:rsidRPr="00C27162" w:rsidRDefault="00044899" w:rsidP="0094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899" w:rsidRPr="00C27162" w:rsidRDefault="00044899" w:rsidP="0094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899" w:rsidRPr="00C27162" w:rsidRDefault="00044899" w:rsidP="0094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162" w:rsidRPr="00C27162" w:rsidRDefault="00C27162" w:rsidP="000448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lang w:eastAsia="ru-RU"/>
        </w:rPr>
      </w:pPr>
    </w:p>
    <w:p w:rsidR="00C27162" w:rsidRPr="00C27162" w:rsidRDefault="00C27162" w:rsidP="000448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lang w:eastAsia="ru-RU"/>
        </w:rPr>
      </w:pPr>
    </w:p>
    <w:p w:rsidR="00044899" w:rsidRPr="00C27162" w:rsidRDefault="00044899" w:rsidP="00044899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7"/>
          <w:lang w:eastAsia="ru-RU"/>
        </w:rPr>
        <w:lastRenderedPageBreak/>
        <w:t>ПЛАНИРУЕМЫЕ РЕЗУЛЬТАТЫ</w:t>
      </w:r>
      <w:r w:rsidR="00947825" w:rsidRPr="00C27162">
        <w:rPr>
          <w:rFonts w:ascii="Times New Roman" w:eastAsia="Times New Roman" w:hAnsi="Times New Roman"/>
          <w:b/>
          <w:bCs/>
          <w:sz w:val="27"/>
          <w:lang w:eastAsia="ru-RU"/>
        </w:rPr>
        <w:t>. 8 КЛАСС.</w:t>
      </w:r>
    </w:p>
    <w:p w:rsidR="00044899" w:rsidRPr="00C27162" w:rsidRDefault="00044899" w:rsidP="0094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899" w:rsidRPr="00C27162" w:rsidRDefault="00044899" w:rsidP="000448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ИЧНОСТНЫЕ РЕЗУЛЬТАТЫ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К важнейшим </w:t>
      </w:r>
      <w:r w:rsidRPr="00C27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ичностным результатам</w:t>
      </w: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 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–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 сфере эстетического воспитания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 формировании ценностного отношения к жизни и здоровью: осознание ценности жизни и необходимости ее сохранения (в том числе 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 прошлом и современных профес</w:t>
      </w: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 сфере экологического воспитания: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 сфере адаптации к меняющимся условиям социальной и природной среды: 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:rsidR="00044899" w:rsidRPr="00C27162" w:rsidRDefault="00044899" w:rsidP="00044899">
      <w:pPr>
        <w:spacing w:beforeAutospacing="1" w:after="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ЕТАПРЕДМЕТНЫЕ РЕЗУЛЬТАТЫ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етапредметные результаты</w:t>
      </w: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 изучения истории в основной школе выражаются в следующих качествах и действиях.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 сфере универсальных учебных познавательных действий: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ладение базовыми исследовательскими действиями: 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 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 сфере универсальных учебных коммуникативных действий: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общение: 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 сфере универсальных учебных регулятивных действий: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 сфере эмоционального интеллекта, понимания себя и других: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выявлять на примерах исторических ситуаций роль эмоций в отношениях между людьми;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044899" w:rsidRPr="00C27162" w:rsidRDefault="00044899" w:rsidP="00044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sz w:val="26"/>
          <w:szCs w:val="26"/>
          <w:lang w:eastAsia="ru-RU"/>
        </w:rPr>
        <w:t>регулировать способ выражения своих эмоций с учетом позиций и мнений других участников общения.</w:t>
      </w:r>
      <w:r w:rsidRPr="00C27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</w:p>
    <w:p w:rsidR="00044899" w:rsidRPr="00C27162" w:rsidRDefault="00044899" w:rsidP="009436B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7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МЕТНЫЕ РЕЗУЛЬТАТЫ</w:t>
      </w:r>
    </w:p>
    <w:p w:rsidR="00044899" w:rsidRPr="00C27162" w:rsidRDefault="00044899" w:rsidP="000448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1. Знание хронологии, работа с хронологией:</w:t>
      </w:r>
    </w:p>
    <w:p w:rsidR="00044899" w:rsidRPr="00C27162" w:rsidRDefault="00044899" w:rsidP="00C271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называть даты важнейших событий отечественной и всеобщей истории XVIII в.; определять их принадлежность к историческому периоду, этапу;</w:t>
      </w:r>
    </w:p>
    <w:p w:rsidR="00044899" w:rsidRPr="00C27162" w:rsidRDefault="00044899" w:rsidP="00C271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устанавливать синхронность событий отечественной и всеобщей истории XVIII в.</w:t>
      </w:r>
    </w:p>
    <w:p w:rsidR="00044899" w:rsidRPr="00C27162" w:rsidRDefault="00044899" w:rsidP="000448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2. Знание исторических фактов, работа с фактами:</w:t>
      </w:r>
    </w:p>
    <w:p w:rsidR="00044899" w:rsidRPr="00C27162" w:rsidRDefault="00044899" w:rsidP="00C271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указывать (называть) место, обстоятельства, участников, результаты важнейших событий отечественной и всеобщей истории XVIII в.;</w:t>
      </w:r>
    </w:p>
    <w:p w:rsidR="00044899" w:rsidRPr="00C27162" w:rsidRDefault="00044899" w:rsidP="00C271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044899" w:rsidRPr="00C27162" w:rsidRDefault="00044899" w:rsidP="000448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3. Работа с исторической картой:</w:t>
      </w:r>
    </w:p>
    <w:p w:rsidR="00044899" w:rsidRPr="00C27162" w:rsidRDefault="00044899" w:rsidP="00C271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</w:t>
      </w:r>
    </w:p>
    <w:p w:rsidR="00044899" w:rsidRPr="00C27162" w:rsidRDefault="00044899" w:rsidP="000448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4. Работа с историческими источниками:</w:t>
      </w:r>
    </w:p>
    <w:p w:rsidR="00044899" w:rsidRPr="00C27162" w:rsidRDefault="00044899" w:rsidP="00C271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044899" w:rsidRPr="00C27162" w:rsidRDefault="00044899" w:rsidP="00C271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объяснять назначение исторического источника, раскрывать его информационную ценность;</w:t>
      </w:r>
    </w:p>
    <w:p w:rsidR="00044899" w:rsidRPr="00C27162" w:rsidRDefault="00044899" w:rsidP="00C271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lastRenderedPageBreak/>
        <w:t>извлекать, сопоставлять и систематизировать информацию о событиях отечественной и всеобщей истории XVIII в. из взаимодополняющих письменных, визуальных и вещественных источников.</w:t>
      </w:r>
    </w:p>
    <w:p w:rsidR="00044899" w:rsidRPr="00C27162" w:rsidRDefault="00044899" w:rsidP="000448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5. Историческое описание (реконструкция):</w:t>
      </w:r>
    </w:p>
    <w:p w:rsidR="00044899" w:rsidRPr="00C27162" w:rsidRDefault="00044899" w:rsidP="00C271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рассказывать о ключевых событиях отечественной и всеобщей истории XVIII в., их участниках;</w:t>
      </w:r>
    </w:p>
    <w:p w:rsidR="00044899" w:rsidRPr="00C27162" w:rsidRDefault="00044899" w:rsidP="00C271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составлять характеристику (исторический портрет) известных деятелей отечественной и всеобщей истории XVIII в. на основе информации учебника и дополнительных материалов;</w:t>
      </w:r>
    </w:p>
    <w:p w:rsidR="00044899" w:rsidRPr="00C27162" w:rsidRDefault="00044899" w:rsidP="00C271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составлять описание образа жизни различных групп населения в России и других странах в XVIII в.;</w:t>
      </w:r>
    </w:p>
    <w:p w:rsidR="00044899" w:rsidRPr="00C27162" w:rsidRDefault="00044899" w:rsidP="00C271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044899" w:rsidRPr="00C27162" w:rsidRDefault="00044899" w:rsidP="000448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6. Анализ, объяснение исторических событий, явлений:</w:t>
      </w:r>
    </w:p>
    <w:p w:rsidR="00044899" w:rsidRPr="00C27162" w:rsidRDefault="00044899" w:rsidP="00C2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раскрывать существенные черты: а) экономического, социального и политического развития России и других стран в XVIII в.; б) изменений, происшедших в XVIII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 революций XVIII в.; ж) внешней политики Российской империи в системе международных отношений рассматриваемого периода;</w:t>
      </w:r>
    </w:p>
    <w:p w:rsidR="00044899" w:rsidRPr="00C27162" w:rsidRDefault="00044899" w:rsidP="00C2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44899" w:rsidRPr="00C27162" w:rsidRDefault="00044899" w:rsidP="00C2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объяснять причины и следствия важнейших событий отечественной и всеобщей истории XVIII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044899" w:rsidRPr="00C27162" w:rsidRDefault="00044899" w:rsidP="00C2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проводить сопоставление однотипных событий и процессов отечественной и всеобщей истории XVIII в.: а) раскрывать повторяющиеся черты исторических ситуаций; б) выделять черты сходства и различия.</w:t>
      </w:r>
    </w:p>
    <w:p w:rsidR="00044899" w:rsidRPr="00C27162" w:rsidRDefault="00044899" w:rsidP="00C2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44899" w:rsidRPr="00C27162" w:rsidRDefault="00044899" w:rsidP="00C2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</w:t>
      </w:r>
    </w:p>
    <w:p w:rsidR="00044899" w:rsidRPr="00C27162" w:rsidRDefault="00044899" w:rsidP="00C2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 ним.</w:t>
      </w:r>
    </w:p>
    <w:p w:rsidR="00044899" w:rsidRPr="00C27162" w:rsidRDefault="00044899" w:rsidP="000448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8. Применение исторических знаний:</w:t>
      </w:r>
    </w:p>
    <w:p w:rsidR="00044899" w:rsidRPr="00C27162" w:rsidRDefault="00044899" w:rsidP="00C2716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t>раскрывать (объяснять), как сочетались в памятниках культуры России XVIII в. европейские влияния и национальные традиции, показывать на примерах;</w:t>
      </w:r>
    </w:p>
    <w:p w:rsidR="00044899" w:rsidRPr="00C27162" w:rsidRDefault="00044899" w:rsidP="00C2716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162">
        <w:rPr>
          <w:rFonts w:ascii="Times New Roman" w:hAnsi="Times New Roman"/>
          <w:sz w:val="26"/>
          <w:szCs w:val="26"/>
        </w:rPr>
        <w:lastRenderedPageBreak/>
        <w:t>выполнять учебные проекты по отечественной и всеобщей истории XVIII в. (в том числе на региональном материале).</w:t>
      </w:r>
    </w:p>
    <w:p w:rsidR="00044899" w:rsidRPr="00C27162" w:rsidRDefault="00044899" w:rsidP="0094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825" w:rsidRPr="00C27162" w:rsidRDefault="00947825" w:rsidP="0094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825" w:rsidRPr="00C27162" w:rsidRDefault="00947825" w:rsidP="0094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825" w:rsidRPr="00C27162" w:rsidRDefault="00947825" w:rsidP="00947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block-4026"/>
      <w:r w:rsidRPr="00C27162">
        <w:rPr>
          <w:rFonts w:ascii="Times New Roman" w:hAnsi="Times New Roman"/>
          <w:b/>
          <w:sz w:val="24"/>
          <w:szCs w:val="24"/>
        </w:rPr>
        <w:t>ПЛАНИРУЕМЫЕ РЕЗУЛЬТАТЫ</w:t>
      </w:r>
      <w:bookmarkEnd w:id="2"/>
      <w:r w:rsidRPr="00C27162">
        <w:rPr>
          <w:rFonts w:ascii="Times New Roman" w:hAnsi="Times New Roman"/>
          <w:b/>
          <w:sz w:val="24"/>
          <w:szCs w:val="24"/>
        </w:rPr>
        <w:t>. 9 КЛАСС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К важнейшим </w:t>
      </w:r>
      <w:r w:rsidRPr="00C27162">
        <w:rPr>
          <w:rFonts w:ascii="Times New Roman" w:hAnsi="Times New Roman"/>
          <w:b/>
          <w:sz w:val="24"/>
          <w:szCs w:val="24"/>
        </w:rPr>
        <w:t>личностным результатам</w:t>
      </w:r>
      <w:r w:rsidRPr="00C27162">
        <w:rPr>
          <w:rFonts w:ascii="Times New Roman" w:hAnsi="Times New Roman"/>
          <w:sz w:val="24"/>
          <w:szCs w:val="24"/>
        </w:rPr>
        <w:t> 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</w:t>
      </w:r>
      <w:r w:rsidRPr="00C27162">
        <w:rPr>
          <w:rFonts w:ascii="Times New Roman" w:hAnsi="Times New Roman"/>
          <w:sz w:val="24"/>
          <w:szCs w:val="24"/>
        </w:rPr>
        <w:lastRenderedPageBreak/>
        <w:t>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 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C27162">
        <w:rPr>
          <w:rFonts w:ascii="Times New Roman" w:hAnsi="Times New Roman"/>
          <w:sz w:val="24"/>
          <w:szCs w:val="24"/>
        </w:rPr>
        <w:t> изучения истории в основной школе выражаются в следующих качествах и действиях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 сфере универсальных учебных познавательных действий: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 сфере универсальных учебных коммуникативных действий: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 сфере универсальных учебных регулятивных действий: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lastRenderedPageBreak/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 сфере эмоционального интеллекта, понимания себя и других: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выявлять на примерах исторических ситуаций роль эмоций в отношениях между людьми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регулировать способ выражения своих эмоций с учетом позиций и мнений других участников общения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 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1. Знание хронологии, работа с хронологией: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называть даты (хронологические границы) важнейших событий и процессов отечественной и всеобщей истории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а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в.; выделять этапы (периоды) в развитии ключевых событий и процессов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выявлять синхронность / асинхронность исторических процессов отечественной и всеобщей истории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а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в.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определять последовательность событий отечественной и всеобщей истории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а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в. на основе анализа причинно-следственных связей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2. Знание исторических фактов, работа с фактами: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характеризовать место, обстоятельства, участников, результаты важнейших событий отечественной и всеобщей истории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а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в.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  <w:lang w:val="en-US"/>
        </w:rPr>
        <w:t>         </w:t>
      </w:r>
      <w:r w:rsidRPr="00C27162">
        <w:rPr>
          <w:rFonts w:ascii="Times New Roman" w:hAnsi="Times New Roman"/>
          <w:sz w:val="24"/>
          <w:szCs w:val="24"/>
        </w:rPr>
        <w:t>составлять систематические таблицы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3. Работа с исторической картой: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а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в.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определять на основе карты влияние географического фактора на развитие различных сфер жизни страны (группы стран)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4. Работа с историческими источниками: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lastRenderedPageBreak/>
        <w:t>         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извлекать, сопоставлять и систематизировать информацию о событиях отечественной и всеобщей истории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а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в. из разных письменных, визуальных и вещественных источников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различать в тексте письменных источников факты и интерпретации событий прошлого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5. Историческое описание (реконструкция):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представлять развернутый рассказ о ключевых событиях отечественной и всеобщей истории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а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в. с использованием визуальных материалов (устно, письменно в форме короткого эссе, презентации)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составлять развернутую характеристику исторических личностей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а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в. с описанием и оценкой их деятельности (сообщение, презентация, эссе)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составлять описание образа жизни различных групп населения в России и других странах в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е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в., показывая изменения, происшедшие в течение рассматриваемого периода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6. Анализ, объяснение исторических событий, явлений: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раскрывать существенные черты: а) экономического, социального и политического развития России и других стран в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е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объяснять причины и следствия важнейших событий отечественной и всеобщей истории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а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проводить сопоставление однотипных событий и процессов отечественной и всеобщей истории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а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Раскрывать наиболее значимые события и процессы истории России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- начала </w:t>
      </w:r>
      <w:r w:rsidRPr="00C27162">
        <w:rPr>
          <w:rFonts w:ascii="Times New Roman" w:hAnsi="Times New Roman"/>
          <w:sz w:val="24"/>
          <w:szCs w:val="24"/>
          <w:lang w:val="en-US"/>
        </w:rPr>
        <w:t>XXI</w:t>
      </w:r>
      <w:r w:rsidRPr="00C27162">
        <w:rPr>
          <w:rFonts w:ascii="Times New Roman" w:hAnsi="Times New Roman"/>
          <w:sz w:val="24"/>
          <w:szCs w:val="24"/>
        </w:rPr>
        <w:t> в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сопоставлять высказывания историков, содержащие разные мнения по спорным вопросам отечественной и всеобщей истории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а </w:t>
      </w:r>
      <w:r w:rsidRPr="00C27162">
        <w:rPr>
          <w:rFonts w:ascii="Times New Roman" w:hAnsi="Times New Roman"/>
          <w:sz w:val="24"/>
          <w:szCs w:val="24"/>
          <w:lang w:val="en-US"/>
        </w:rPr>
        <w:t>XX</w:t>
      </w:r>
      <w:r w:rsidRPr="00C27162">
        <w:rPr>
          <w:rFonts w:ascii="Times New Roman" w:hAnsi="Times New Roman"/>
          <w:sz w:val="24"/>
          <w:szCs w:val="24"/>
        </w:rPr>
        <w:t> в., объяснять, что могло лежать в их основе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lastRenderedPageBreak/>
        <w:t>         оценивать степень убедительности предложенных точек зрения, формулировать и аргументировать свое мнение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8. Применение исторических знаний: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распознавать в окружающей среде, в том числе в родном городе, регионе памятники материальной и художественной культуры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а ХХ в., объяснять, в чем заключалось их значение для времени их создания и для современного общества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выполнять учебные проекты по отечественной и всеобщей истории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а ХХ в. (в том числе на региональном материале);</w:t>
      </w:r>
    </w:p>
    <w:p w:rsidR="00947825" w:rsidRPr="00C27162" w:rsidRDefault="00947825" w:rsidP="0094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162">
        <w:rPr>
          <w:rFonts w:ascii="Times New Roman" w:hAnsi="Times New Roman"/>
          <w:sz w:val="24"/>
          <w:szCs w:val="24"/>
        </w:rPr>
        <w:t>         объяснять, в чем состоит наследие истории </w:t>
      </w:r>
      <w:r w:rsidRPr="00C27162">
        <w:rPr>
          <w:rFonts w:ascii="Times New Roman" w:hAnsi="Times New Roman"/>
          <w:sz w:val="24"/>
          <w:szCs w:val="24"/>
          <w:lang w:val="en-US"/>
        </w:rPr>
        <w:t>XIX</w:t>
      </w:r>
      <w:r w:rsidRPr="00C27162">
        <w:rPr>
          <w:rFonts w:ascii="Times New Roman" w:hAnsi="Times New Roman"/>
          <w:sz w:val="24"/>
          <w:szCs w:val="24"/>
        </w:rPr>
        <w:t> 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044899" w:rsidRPr="00C27162" w:rsidRDefault="00044899" w:rsidP="00044899">
      <w:pPr>
        <w:pStyle w:val="Style19"/>
        <w:widowControl/>
        <w:tabs>
          <w:tab w:val="left" w:pos="3030"/>
          <w:tab w:val="center" w:pos="7498"/>
        </w:tabs>
        <w:spacing w:line="360" w:lineRule="auto"/>
        <w:jc w:val="left"/>
        <w:rPr>
          <w:rStyle w:val="FontStyle163"/>
          <w:b/>
          <w:sz w:val="28"/>
          <w:szCs w:val="28"/>
        </w:rPr>
      </w:pPr>
    </w:p>
    <w:p w:rsidR="00C27162" w:rsidRPr="00C27162" w:rsidRDefault="00C27162" w:rsidP="00044899">
      <w:pPr>
        <w:pStyle w:val="Style19"/>
        <w:widowControl/>
        <w:tabs>
          <w:tab w:val="left" w:pos="3030"/>
          <w:tab w:val="center" w:pos="7498"/>
        </w:tabs>
        <w:spacing w:line="360" w:lineRule="auto"/>
        <w:jc w:val="center"/>
        <w:rPr>
          <w:rStyle w:val="FontStyle163"/>
          <w:b/>
          <w:sz w:val="28"/>
          <w:szCs w:val="28"/>
        </w:rPr>
      </w:pPr>
    </w:p>
    <w:p w:rsidR="00C27162" w:rsidRPr="00C27162" w:rsidRDefault="00C27162" w:rsidP="00044899">
      <w:pPr>
        <w:pStyle w:val="Style19"/>
        <w:widowControl/>
        <w:tabs>
          <w:tab w:val="left" w:pos="3030"/>
          <w:tab w:val="center" w:pos="7498"/>
        </w:tabs>
        <w:spacing w:line="360" w:lineRule="auto"/>
        <w:jc w:val="center"/>
        <w:rPr>
          <w:rStyle w:val="FontStyle163"/>
          <w:b/>
          <w:sz w:val="28"/>
          <w:szCs w:val="28"/>
        </w:rPr>
      </w:pPr>
    </w:p>
    <w:p w:rsidR="00C27162" w:rsidRPr="00C27162" w:rsidRDefault="00C27162" w:rsidP="00044899">
      <w:pPr>
        <w:pStyle w:val="Style19"/>
        <w:widowControl/>
        <w:tabs>
          <w:tab w:val="left" w:pos="3030"/>
          <w:tab w:val="center" w:pos="7498"/>
        </w:tabs>
        <w:spacing w:line="360" w:lineRule="auto"/>
        <w:jc w:val="center"/>
        <w:rPr>
          <w:rStyle w:val="FontStyle163"/>
          <w:b/>
          <w:sz w:val="28"/>
          <w:szCs w:val="28"/>
        </w:rPr>
      </w:pPr>
    </w:p>
    <w:p w:rsidR="00C27162" w:rsidRPr="00C27162" w:rsidRDefault="00C27162" w:rsidP="00044899">
      <w:pPr>
        <w:pStyle w:val="Style19"/>
        <w:widowControl/>
        <w:tabs>
          <w:tab w:val="left" w:pos="3030"/>
          <w:tab w:val="center" w:pos="7498"/>
        </w:tabs>
        <w:spacing w:line="360" w:lineRule="auto"/>
        <w:jc w:val="center"/>
        <w:rPr>
          <w:rStyle w:val="FontStyle163"/>
          <w:b/>
          <w:sz w:val="28"/>
          <w:szCs w:val="28"/>
        </w:rPr>
      </w:pPr>
    </w:p>
    <w:p w:rsidR="00C27162" w:rsidRPr="00C27162" w:rsidRDefault="00C27162" w:rsidP="00044899">
      <w:pPr>
        <w:pStyle w:val="Style19"/>
        <w:widowControl/>
        <w:tabs>
          <w:tab w:val="left" w:pos="3030"/>
          <w:tab w:val="center" w:pos="7498"/>
        </w:tabs>
        <w:spacing w:line="360" w:lineRule="auto"/>
        <w:jc w:val="center"/>
        <w:rPr>
          <w:rStyle w:val="FontStyle163"/>
          <w:b/>
          <w:sz w:val="28"/>
          <w:szCs w:val="28"/>
        </w:rPr>
      </w:pPr>
    </w:p>
    <w:p w:rsidR="00C27162" w:rsidRPr="00C27162" w:rsidRDefault="00C27162" w:rsidP="00044899">
      <w:pPr>
        <w:pStyle w:val="Style19"/>
        <w:widowControl/>
        <w:tabs>
          <w:tab w:val="left" w:pos="3030"/>
          <w:tab w:val="center" w:pos="7498"/>
        </w:tabs>
        <w:spacing w:line="360" w:lineRule="auto"/>
        <w:jc w:val="center"/>
        <w:rPr>
          <w:rStyle w:val="FontStyle163"/>
          <w:b/>
          <w:sz w:val="28"/>
          <w:szCs w:val="28"/>
        </w:rPr>
      </w:pPr>
    </w:p>
    <w:p w:rsidR="00C27162" w:rsidRPr="00C27162" w:rsidRDefault="00C27162" w:rsidP="00044899">
      <w:pPr>
        <w:pStyle w:val="Style19"/>
        <w:widowControl/>
        <w:tabs>
          <w:tab w:val="left" w:pos="3030"/>
          <w:tab w:val="center" w:pos="7498"/>
        </w:tabs>
        <w:spacing w:line="360" w:lineRule="auto"/>
        <w:jc w:val="center"/>
        <w:rPr>
          <w:rStyle w:val="FontStyle163"/>
          <w:b/>
          <w:sz w:val="28"/>
          <w:szCs w:val="28"/>
        </w:rPr>
      </w:pPr>
    </w:p>
    <w:p w:rsidR="00C27162" w:rsidRPr="00C27162" w:rsidRDefault="00C27162" w:rsidP="00044899">
      <w:pPr>
        <w:pStyle w:val="Style19"/>
        <w:widowControl/>
        <w:tabs>
          <w:tab w:val="left" w:pos="3030"/>
          <w:tab w:val="center" w:pos="7498"/>
        </w:tabs>
        <w:spacing w:line="360" w:lineRule="auto"/>
        <w:jc w:val="center"/>
        <w:rPr>
          <w:rStyle w:val="FontStyle163"/>
          <w:b/>
          <w:sz w:val="28"/>
          <w:szCs w:val="28"/>
        </w:rPr>
      </w:pPr>
    </w:p>
    <w:p w:rsidR="00C27162" w:rsidRPr="00C27162" w:rsidRDefault="00C27162" w:rsidP="00044899">
      <w:pPr>
        <w:pStyle w:val="Style19"/>
        <w:widowControl/>
        <w:tabs>
          <w:tab w:val="left" w:pos="3030"/>
          <w:tab w:val="center" w:pos="7498"/>
        </w:tabs>
        <w:spacing w:line="360" w:lineRule="auto"/>
        <w:jc w:val="center"/>
        <w:rPr>
          <w:rStyle w:val="FontStyle163"/>
          <w:b/>
          <w:sz w:val="28"/>
          <w:szCs w:val="28"/>
        </w:rPr>
      </w:pPr>
    </w:p>
    <w:p w:rsidR="00C27162" w:rsidRPr="00C27162" w:rsidRDefault="00C27162" w:rsidP="00044899">
      <w:pPr>
        <w:pStyle w:val="Style19"/>
        <w:widowControl/>
        <w:tabs>
          <w:tab w:val="left" w:pos="3030"/>
          <w:tab w:val="center" w:pos="7498"/>
        </w:tabs>
        <w:spacing w:line="360" w:lineRule="auto"/>
        <w:jc w:val="center"/>
        <w:rPr>
          <w:rStyle w:val="FontStyle163"/>
          <w:b/>
          <w:sz w:val="28"/>
          <w:szCs w:val="28"/>
        </w:rPr>
      </w:pPr>
    </w:p>
    <w:p w:rsidR="00C27162" w:rsidRPr="00C27162" w:rsidRDefault="00C27162" w:rsidP="00044899">
      <w:pPr>
        <w:pStyle w:val="Style19"/>
        <w:widowControl/>
        <w:tabs>
          <w:tab w:val="left" w:pos="3030"/>
          <w:tab w:val="center" w:pos="7498"/>
        </w:tabs>
        <w:spacing w:line="360" w:lineRule="auto"/>
        <w:jc w:val="center"/>
        <w:rPr>
          <w:rStyle w:val="FontStyle163"/>
          <w:b/>
          <w:sz w:val="28"/>
          <w:szCs w:val="28"/>
        </w:rPr>
      </w:pPr>
    </w:p>
    <w:p w:rsidR="00C27162" w:rsidRPr="00C27162" w:rsidRDefault="00C27162" w:rsidP="00044899">
      <w:pPr>
        <w:pStyle w:val="Style19"/>
        <w:widowControl/>
        <w:tabs>
          <w:tab w:val="left" w:pos="3030"/>
          <w:tab w:val="center" w:pos="7498"/>
        </w:tabs>
        <w:spacing w:line="360" w:lineRule="auto"/>
        <w:jc w:val="center"/>
        <w:rPr>
          <w:rStyle w:val="FontStyle163"/>
          <w:b/>
          <w:sz w:val="28"/>
          <w:szCs w:val="28"/>
        </w:rPr>
      </w:pPr>
    </w:p>
    <w:p w:rsidR="00C27162" w:rsidRPr="00C27162" w:rsidRDefault="00C27162" w:rsidP="00044899">
      <w:pPr>
        <w:pStyle w:val="Style19"/>
        <w:widowControl/>
        <w:tabs>
          <w:tab w:val="left" w:pos="3030"/>
          <w:tab w:val="center" w:pos="7498"/>
        </w:tabs>
        <w:spacing w:line="360" w:lineRule="auto"/>
        <w:jc w:val="center"/>
        <w:rPr>
          <w:rStyle w:val="FontStyle163"/>
          <w:b/>
          <w:sz w:val="28"/>
          <w:szCs w:val="28"/>
        </w:rPr>
      </w:pPr>
    </w:p>
    <w:p w:rsidR="0028768B" w:rsidRPr="00C27162" w:rsidRDefault="00044899" w:rsidP="00044899">
      <w:pPr>
        <w:pStyle w:val="Style19"/>
        <w:widowControl/>
        <w:tabs>
          <w:tab w:val="left" w:pos="3030"/>
          <w:tab w:val="center" w:pos="7498"/>
        </w:tabs>
        <w:spacing w:line="360" w:lineRule="auto"/>
        <w:jc w:val="center"/>
        <w:rPr>
          <w:rStyle w:val="FontStyle132"/>
          <w:rFonts w:ascii="Times New Roman" w:hAnsi="Times New Roman" w:cs="Times New Roman"/>
          <w:sz w:val="28"/>
          <w:szCs w:val="24"/>
        </w:rPr>
      </w:pPr>
      <w:r w:rsidRPr="00C27162">
        <w:rPr>
          <w:rStyle w:val="FontStyle163"/>
          <w:b/>
          <w:sz w:val="28"/>
          <w:szCs w:val="28"/>
        </w:rPr>
        <w:lastRenderedPageBreak/>
        <w:t>К</w:t>
      </w:r>
      <w:r w:rsidRPr="00C27162">
        <w:rPr>
          <w:rStyle w:val="FontStyle132"/>
          <w:rFonts w:ascii="Times New Roman" w:hAnsi="Times New Roman" w:cs="Times New Roman"/>
          <w:sz w:val="28"/>
          <w:szCs w:val="24"/>
        </w:rPr>
        <w:t>АЛЕНДАРНО – ТЕМАТИЧЕСКОЕ ПЛАНИРОВАНИЕ.</w:t>
      </w:r>
      <w:r w:rsidR="00C27162" w:rsidRPr="00C27162">
        <w:rPr>
          <w:rStyle w:val="FontStyle132"/>
          <w:rFonts w:ascii="Times New Roman" w:hAnsi="Times New Roman" w:cs="Times New Roman"/>
          <w:sz w:val="28"/>
          <w:szCs w:val="24"/>
        </w:rPr>
        <w:t xml:space="preserve"> 8 КЛАССЫ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92"/>
        <w:gridCol w:w="4527"/>
        <w:gridCol w:w="1589"/>
        <w:gridCol w:w="1849"/>
        <w:gridCol w:w="1918"/>
        <w:gridCol w:w="2832"/>
      </w:tblGrid>
      <w:tr w:rsidR="00C27162" w:rsidRPr="00C27162" w:rsidTr="00C27162">
        <w:trPr>
          <w:trHeight w:val="144"/>
        </w:trPr>
        <w:tc>
          <w:tcPr>
            <w:tcW w:w="520" w:type="dxa"/>
            <w:vMerge w:val="restart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C27162" w:rsidRPr="00C27162" w:rsidRDefault="00C27162" w:rsidP="00B43D6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C27162" w:rsidRPr="00C27162" w:rsidRDefault="00C27162" w:rsidP="00B43D6A">
            <w:pPr>
              <w:spacing w:after="0"/>
              <w:ind w:left="135"/>
            </w:pPr>
          </w:p>
        </w:tc>
        <w:tc>
          <w:tcPr>
            <w:tcW w:w="0" w:type="auto"/>
            <w:gridSpan w:val="3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C27162" w:rsidRPr="00C27162" w:rsidRDefault="00C27162" w:rsidP="00B43D6A">
            <w:pPr>
              <w:spacing w:after="0"/>
              <w:ind w:left="135"/>
            </w:pPr>
          </w:p>
        </w:tc>
      </w:tr>
      <w:tr w:rsidR="00C27162" w:rsidRPr="00C27162" w:rsidTr="00C27162">
        <w:trPr>
          <w:trHeight w:val="144"/>
        </w:trPr>
        <w:tc>
          <w:tcPr>
            <w:tcW w:w="0" w:type="auto"/>
            <w:vMerge/>
          </w:tcPr>
          <w:p w:rsidR="00C27162" w:rsidRPr="00C27162" w:rsidRDefault="00C27162" w:rsidP="00B43D6A"/>
        </w:tc>
        <w:tc>
          <w:tcPr>
            <w:tcW w:w="0" w:type="auto"/>
            <w:vMerge/>
          </w:tcPr>
          <w:p w:rsidR="00C27162" w:rsidRPr="00C27162" w:rsidRDefault="00C27162" w:rsidP="00B43D6A"/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C27162" w:rsidRPr="00C27162" w:rsidRDefault="00C27162" w:rsidP="00B43D6A">
            <w:pPr>
              <w:spacing w:after="0"/>
              <w:ind w:left="135"/>
            </w:pP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C27162" w:rsidRPr="00C27162" w:rsidRDefault="00C27162" w:rsidP="00B43D6A">
            <w:pPr>
              <w:spacing w:after="0"/>
              <w:ind w:left="135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C27162" w:rsidRPr="00C27162" w:rsidRDefault="00C27162" w:rsidP="00B43D6A">
            <w:pPr>
              <w:spacing w:after="0"/>
              <w:ind w:left="135"/>
            </w:pPr>
          </w:p>
        </w:tc>
        <w:tc>
          <w:tcPr>
            <w:tcW w:w="0" w:type="auto"/>
            <w:vMerge/>
          </w:tcPr>
          <w:p w:rsidR="00C27162" w:rsidRPr="00C27162" w:rsidRDefault="00C27162" w:rsidP="00B43D6A"/>
        </w:tc>
      </w:tr>
      <w:tr w:rsidR="00C27162" w:rsidRPr="00C27162" w:rsidTr="00C27162">
        <w:trPr>
          <w:trHeight w:val="144"/>
        </w:trPr>
        <w:tc>
          <w:tcPr>
            <w:tcW w:w="0" w:type="auto"/>
            <w:gridSpan w:val="6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>Раздел 1.</w:t>
            </w:r>
            <w:r w:rsidRPr="00C27162">
              <w:rPr>
                <w:rFonts w:ascii="Times New Roman" w:hAnsi="Times New Roman"/>
                <w:sz w:val="24"/>
              </w:rPr>
              <w:t xml:space="preserve"> </w:t>
            </w:r>
            <w:r w:rsidRPr="00C27162">
              <w:rPr>
                <w:rFonts w:ascii="Times New Roman" w:hAnsi="Times New Roman"/>
                <w:b/>
                <w:sz w:val="24"/>
              </w:rPr>
              <w:t>Всеобщая история. История Нового времени. XVIII в.</w:t>
            </w:r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Введение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">
              <w:r w:rsidRPr="00C27162">
                <w:rPr>
                  <w:rFonts w:ascii="Times New Roman" w:hAnsi="Times New Roman"/>
                  <w:u w:val="single"/>
                </w:rPr>
                <w:t>https://m.edsoo.ru/7f418bce</w:t>
              </w:r>
            </w:hyperlink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Век Просвещения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">
              <w:r w:rsidRPr="00C27162">
                <w:rPr>
                  <w:rFonts w:ascii="Times New Roman" w:hAnsi="Times New Roman"/>
                  <w:u w:val="single"/>
                </w:rPr>
                <w:t>https://m.edsoo.ru/7f418bce</w:t>
              </w:r>
            </w:hyperlink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Государства Европы в XVIII в.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">
              <w:r w:rsidRPr="00C27162">
                <w:rPr>
                  <w:rFonts w:ascii="Times New Roman" w:hAnsi="Times New Roman"/>
                  <w:u w:val="single"/>
                </w:rPr>
                <w:t>https://m.edsoo.ru/7f418bce</w:t>
              </w:r>
            </w:hyperlink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">
              <w:r w:rsidRPr="00C27162">
                <w:rPr>
                  <w:rFonts w:ascii="Times New Roman" w:hAnsi="Times New Roman"/>
                  <w:u w:val="single"/>
                </w:rPr>
                <w:t>https://m.edsoo.ru/7f418bce</w:t>
              </w:r>
            </w:hyperlink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Французская революция конца XVIII в.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">
              <w:r w:rsidRPr="00C27162">
                <w:rPr>
                  <w:rFonts w:ascii="Times New Roman" w:hAnsi="Times New Roman"/>
                  <w:u w:val="single"/>
                </w:rPr>
                <w:t>https://m.edsoo.ru/7f418bce</w:t>
              </w:r>
            </w:hyperlink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Европейская культура в XVIII в.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">
              <w:r w:rsidRPr="00C27162">
                <w:rPr>
                  <w:rFonts w:ascii="Times New Roman" w:hAnsi="Times New Roman"/>
                  <w:u w:val="single"/>
                </w:rPr>
                <w:t>https://m.edsoo.ru/7f418bce</w:t>
              </w:r>
            </w:hyperlink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Международные отношения в XVIII в.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">
              <w:r w:rsidRPr="00C27162">
                <w:rPr>
                  <w:rFonts w:ascii="Times New Roman" w:hAnsi="Times New Roman"/>
                  <w:u w:val="single"/>
                </w:rPr>
                <w:t>https://m.edsoo.ru/7f418bce</w:t>
              </w:r>
            </w:hyperlink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Страны Востока в XVIII в.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">
              <w:r w:rsidRPr="00C27162">
                <w:rPr>
                  <w:rFonts w:ascii="Times New Roman" w:hAnsi="Times New Roman"/>
                  <w:u w:val="single"/>
                </w:rPr>
                <w:t>https://m.edsoo.ru/7f418bce</w:t>
              </w:r>
            </w:hyperlink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Обобщение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">
              <w:r w:rsidRPr="00C27162">
                <w:rPr>
                  <w:rFonts w:ascii="Times New Roman" w:hAnsi="Times New Roman"/>
                  <w:u w:val="single"/>
                </w:rPr>
                <w:t>https://m.edsoo.ru/7f418bce</w:t>
              </w:r>
            </w:hyperlink>
          </w:p>
        </w:tc>
      </w:tr>
      <w:tr w:rsidR="00C27162" w:rsidRPr="00C27162" w:rsidTr="00C27162">
        <w:trPr>
          <w:trHeight w:val="144"/>
        </w:trPr>
        <w:tc>
          <w:tcPr>
            <w:tcW w:w="0" w:type="auto"/>
            <w:gridSpan w:val="2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58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</w:tcPr>
          <w:p w:rsidR="00C27162" w:rsidRPr="00C27162" w:rsidRDefault="00C27162" w:rsidP="00B43D6A"/>
        </w:tc>
      </w:tr>
      <w:tr w:rsidR="00C27162" w:rsidRPr="00C27162" w:rsidTr="00C27162">
        <w:trPr>
          <w:trHeight w:val="144"/>
        </w:trPr>
        <w:tc>
          <w:tcPr>
            <w:tcW w:w="0" w:type="auto"/>
            <w:gridSpan w:val="6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>Раздел 2.</w:t>
            </w:r>
            <w:r w:rsidRPr="00C27162">
              <w:rPr>
                <w:rFonts w:ascii="Times New Roman" w:hAnsi="Times New Roman"/>
                <w:sz w:val="24"/>
              </w:rPr>
              <w:t xml:space="preserve"> </w:t>
            </w:r>
            <w:r w:rsidRPr="00C27162">
              <w:rPr>
                <w:rFonts w:ascii="Times New Roman" w:hAnsi="Times New Roman"/>
                <w:b/>
                <w:sz w:val="24"/>
              </w:rPr>
              <w:t>История России. Россия в конце XVII — XVIII в.: от царства к империи</w:t>
            </w:r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Введение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">
              <w:r w:rsidRPr="00C27162">
                <w:rPr>
                  <w:rFonts w:ascii="Times New Roman" w:hAnsi="Times New Roman"/>
                  <w:u w:val="single"/>
                </w:rPr>
                <w:t>https://m.edsoo.ru/7f418a34</w:t>
              </w:r>
            </w:hyperlink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Россия в эпоху преобразований Петра I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11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">
              <w:r w:rsidRPr="00C27162">
                <w:rPr>
                  <w:rFonts w:ascii="Times New Roman" w:hAnsi="Times New Roman"/>
                  <w:u w:val="single"/>
                </w:rPr>
                <w:t>https://m.edsoo.ru/7f418a34</w:t>
              </w:r>
            </w:hyperlink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Россия после Петра I. Дворцовые перевороты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7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">
              <w:r w:rsidRPr="00C27162">
                <w:rPr>
                  <w:rFonts w:ascii="Times New Roman" w:hAnsi="Times New Roman"/>
                  <w:u w:val="single"/>
                </w:rPr>
                <w:t>https://m.edsoo.ru/7f418a34</w:t>
              </w:r>
            </w:hyperlink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Россия в 1760-1790-х гг. Правление Екатерины II и Павла I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18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">
              <w:r w:rsidRPr="00C27162">
                <w:rPr>
                  <w:rFonts w:ascii="Times New Roman" w:hAnsi="Times New Roman"/>
                  <w:u w:val="single"/>
                </w:rPr>
                <w:t>https://m.edsoo.ru/7f418a34</w:t>
              </w:r>
            </w:hyperlink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Культурное пространство Российской империи в XVIII в.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">
              <w:r w:rsidRPr="00C27162">
                <w:rPr>
                  <w:rFonts w:ascii="Times New Roman" w:hAnsi="Times New Roman"/>
                  <w:u w:val="single"/>
                </w:rPr>
                <w:t>https://m.edsoo.ru/7f418a34</w:t>
              </w:r>
            </w:hyperlink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Наш край в XVIII в.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</w:p>
        </w:tc>
      </w:tr>
      <w:tr w:rsidR="00C27162" w:rsidRPr="00C27162" w:rsidTr="00C27162">
        <w:trPr>
          <w:trHeight w:val="144"/>
        </w:trPr>
        <w:tc>
          <w:tcPr>
            <w:tcW w:w="520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264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Обобщение</w:t>
            </w:r>
          </w:p>
        </w:tc>
        <w:tc>
          <w:tcPr>
            <w:tcW w:w="1011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741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">
              <w:r w:rsidRPr="00C27162">
                <w:rPr>
                  <w:rFonts w:ascii="Times New Roman" w:hAnsi="Times New Roman"/>
                  <w:u w:val="single"/>
                </w:rPr>
                <w:t>https://m.edsoo.ru/7f418a34</w:t>
              </w:r>
            </w:hyperlink>
          </w:p>
        </w:tc>
      </w:tr>
      <w:tr w:rsidR="00C27162" w:rsidRPr="00C27162" w:rsidTr="00C27162">
        <w:trPr>
          <w:trHeight w:val="144"/>
        </w:trPr>
        <w:tc>
          <w:tcPr>
            <w:tcW w:w="0" w:type="auto"/>
            <w:gridSpan w:val="2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58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</w:tcPr>
          <w:p w:rsidR="00C27162" w:rsidRPr="00C27162" w:rsidRDefault="00C27162" w:rsidP="00B43D6A"/>
        </w:tc>
      </w:tr>
      <w:tr w:rsidR="00C27162" w:rsidRPr="00C27162" w:rsidTr="00C27162">
        <w:trPr>
          <w:trHeight w:val="144"/>
        </w:trPr>
        <w:tc>
          <w:tcPr>
            <w:tcW w:w="0" w:type="auto"/>
            <w:gridSpan w:val="2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68 </w:t>
            </w:r>
          </w:p>
        </w:tc>
        <w:tc>
          <w:tcPr>
            <w:tcW w:w="173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823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741" w:type="dxa"/>
          </w:tcPr>
          <w:p w:rsidR="00C27162" w:rsidRPr="00C27162" w:rsidRDefault="00C27162" w:rsidP="00B43D6A"/>
        </w:tc>
      </w:tr>
    </w:tbl>
    <w:p w:rsidR="00C27162" w:rsidRPr="00C27162" w:rsidRDefault="00C27162" w:rsidP="00C27162">
      <w:pPr>
        <w:sectPr w:rsidR="00C27162" w:rsidRPr="00C27162" w:rsidSect="00C27162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899" w:rsidRPr="00C27162" w:rsidRDefault="00C27162" w:rsidP="00C27162">
      <w:pPr>
        <w:pStyle w:val="Style19"/>
        <w:widowControl/>
        <w:spacing w:line="360" w:lineRule="auto"/>
        <w:jc w:val="center"/>
        <w:rPr>
          <w:b/>
          <w:bCs/>
          <w:sz w:val="28"/>
        </w:rPr>
      </w:pPr>
      <w:r w:rsidRPr="00C27162">
        <w:rPr>
          <w:b/>
          <w:bCs/>
          <w:sz w:val="28"/>
        </w:rPr>
        <w:lastRenderedPageBreak/>
        <w:t>ПОУРОЧНОЕ ПЛАНИРОВАНИЕ</w:t>
      </w:r>
    </w:p>
    <w:p w:rsidR="00AA02A9" w:rsidRPr="00C27162" w:rsidRDefault="0028768B" w:rsidP="00415189">
      <w:pPr>
        <w:spacing w:after="0" w:line="240" w:lineRule="auto"/>
        <w:jc w:val="center"/>
        <w:rPr>
          <w:rStyle w:val="FontStyle132"/>
          <w:rFonts w:ascii="Times New Roman" w:hAnsi="Times New Roman" w:cs="Times New Roman"/>
          <w:bCs w:val="0"/>
          <w:sz w:val="28"/>
          <w:szCs w:val="28"/>
        </w:rPr>
        <w:sectPr w:rsidR="00AA02A9" w:rsidRPr="00C27162" w:rsidSect="00415189">
          <w:footerReference w:type="default" r:id="rId24"/>
          <w:type w:val="continuous"/>
          <w:pgSz w:w="16838" w:h="11906" w:orient="landscape" w:code="9"/>
          <w:pgMar w:top="737" w:right="851" w:bottom="737" w:left="1134" w:header="737" w:footer="567" w:gutter="0"/>
          <w:cols w:space="708"/>
          <w:titlePg/>
          <w:docGrid w:linePitch="360"/>
        </w:sectPr>
      </w:pPr>
      <w:r w:rsidRPr="00C27162">
        <w:rPr>
          <w:rFonts w:ascii="Times New Roman" w:hAnsi="Times New Roman"/>
          <w:b/>
          <w:sz w:val="28"/>
          <w:szCs w:val="28"/>
        </w:rPr>
        <w:t>8</w:t>
      </w:r>
      <w:r w:rsidR="000903AE" w:rsidRPr="00C27162">
        <w:rPr>
          <w:rFonts w:ascii="Times New Roman" w:hAnsi="Times New Roman"/>
          <w:b/>
          <w:sz w:val="28"/>
          <w:szCs w:val="28"/>
        </w:rPr>
        <w:t xml:space="preserve"> «А» класс</w:t>
      </w:r>
    </w:p>
    <w:tbl>
      <w:tblPr>
        <w:tblpPr w:leftFromText="180" w:rightFromText="180" w:vertAnchor="text" w:horzAnchor="margin" w:tblpXSpec="center" w:tblpY="663"/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28"/>
        <w:gridCol w:w="6295"/>
        <w:gridCol w:w="140"/>
        <w:gridCol w:w="1627"/>
        <w:gridCol w:w="1916"/>
        <w:gridCol w:w="3618"/>
      </w:tblGrid>
      <w:tr w:rsidR="00C27162" w:rsidRPr="00C27162" w:rsidTr="007C272D">
        <w:trPr>
          <w:trHeight w:val="355"/>
        </w:trPr>
        <w:tc>
          <w:tcPr>
            <w:tcW w:w="445" w:type="pct"/>
            <w:vMerge w:val="restart"/>
            <w:vAlign w:val="center"/>
          </w:tcPr>
          <w:p w:rsidR="0028768B" w:rsidRPr="00C27162" w:rsidRDefault="0028768B" w:rsidP="002876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9" w:type="pct"/>
            <w:vMerge w:val="restart"/>
            <w:tcBorders>
              <w:right w:val="single" w:sz="4" w:space="0" w:color="auto"/>
            </w:tcBorders>
            <w:vAlign w:val="center"/>
          </w:tcPr>
          <w:p w:rsidR="0028768B" w:rsidRPr="00C27162" w:rsidRDefault="0028768B" w:rsidP="002876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34" w:type="pct"/>
            <w:gridSpan w:val="3"/>
            <w:vAlign w:val="center"/>
          </w:tcPr>
          <w:p w:rsidR="0028768B" w:rsidRPr="00C27162" w:rsidRDefault="0028768B" w:rsidP="002876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12" w:type="pct"/>
            <w:vMerge w:val="restart"/>
            <w:vAlign w:val="center"/>
          </w:tcPr>
          <w:p w:rsidR="0028768B" w:rsidRPr="00C27162" w:rsidRDefault="00947825" w:rsidP="002876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</w:tr>
      <w:tr w:rsidR="00C27162" w:rsidRPr="00C27162" w:rsidTr="007C272D">
        <w:trPr>
          <w:trHeight w:val="416"/>
        </w:trPr>
        <w:tc>
          <w:tcPr>
            <w:tcW w:w="445" w:type="pct"/>
            <w:vMerge/>
            <w:vAlign w:val="center"/>
          </w:tcPr>
          <w:p w:rsidR="0028768B" w:rsidRPr="00C27162" w:rsidRDefault="0028768B" w:rsidP="002876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tcBorders>
              <w:right w:val="single" w:sz="4" w:space="0" w:color="auto"/>
            </w:tcBorders>
            <w:vAlign w:val="center"/>
          </w:tcPr>
          <w:p w:rsidR="0028768B" w:rsidRPr="00C27162" w:rsidRDefault="0028768B" w:rsidP="002876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vAlign w:val="center"/>
          </w:tcPr>
          <w:p w:rsidR="0028768B" w:rsidRPr="00C27162" w:rsidRDefault="0028768B" w:rsidP="002876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642" w:type="pct"/>
            <w:vAlign w:val="center"/>
          </w:tcPr>
          <w:p w:rsidR="0028768B" w:rsidRPr="00C27162" w:rsidRDefault="0028768B" w:rsidP="002876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2" w:type="pct"/>
            <w:vMerge/>
          </w:tcPr>
          <w:p w:rsidR="0028768B" w:rsidRPr="00C27162" w:rsidRDefault="0028768B" w:rsidP="002876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162" w:rsidRPr="00C27162" w:rsidTr="00DD3177">
        <w:trPr>
          <w:trHeight w:val="350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3177" w:rsidRPr="00C27162" w:rsidRDefault="00DD3177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общая история. История </w:t>
            </w:r>
            <w:r w:rsidR="00044899"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го времени 1500-1800 гг. (23</w:t>
            </w: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ведение. Повторение изученного в 7 классе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C27162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"Европейское чудо"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Эпоха Просвещения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A60A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Эпоха Просвещения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DD3177">
        <w:trPr>
          <w:trHeight w:val="374"/>
        </w:trPr>
        <w:tc>
          <w:tcPr>
            <w:tcW w:w="445" w:type="pct"/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246066" w:rsidRPr="00C27162" w:rsidRDefault="00246066" w:rsidP="000448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>Диагностический тест по материалу 7 класса.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vMerge w:val="restart"/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9" w:type="pct"/>
            <w:vMerge w:val="restart"/>
            <w:shd w:val="clear" w:color="auto" w:fill="auto"/>
            <w:vAlign w:val="center"/>
          </w:tcPr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В поисках путей модернизации. </w:t>
            </w:r>
          </w:p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Европа меняющаяся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Мир художественной культуры Просвещения 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vMerge w:val="restart"/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</w:p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9" w:type="pct"/>
            <w:vMerge w:val="restart"/>
            <w:shd w:val="clear" w:color="auto" w:fill="auto"/>
            <w:vAlign w:val="center"/>
          </w:tcPr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Международные отношения в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еке.</w:t>
            </w:r>
          </w:p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Англия на пути к индустриальной вере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,</w:t>
            </w:r>
          </w:p>
          <w:p w:rsidR="00246066" w:rsidRPr="00C27162" w:rsidRDefault="00246066" w:rsidP="00FA26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Франция при Старом порядке.</w:t>
            </w:r>
          </w:p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Германские земли в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еке. Австрийская монархия Габсбургов в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еке. 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Английские колонии в Северной Америке. 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vMerge w:val="restart"/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</w:t>
            </w:r>
          </w:p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9" w:type="pct"/>
            <w:vMerge w:val="restart"/>
            <w:shd w:val="clear" w:color="auto" w:fill="auto"/>
            <w:vAlign w:val="center"/>
          </w:tcPr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ойна за независимость. Создание США.</w:t>
            </w:r>
          </w:p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 xml:space="preserve">Тест по теме "Североамериканские колонии Англии в </w:t>
            </w: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</w:t>
            </w:r>
          </w:p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Французская революция в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еке.</w:t>
            </w:r>
          </w:p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Французская революция в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еке. 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vMerge w:val="restart"/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</w:t>
            </w:r>
          </w:p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9" w:type="pct"/>
            <w:vMerge w:val="restart"/>
            <w:shd w:val="clear" w:color="auto" w:fill="auto"/>
            <w:vAlign w:val="center"/>
          </w:tcPr>
          <w:p w:rsidR="00246066" w:rsidRPr="00C27162" w:rsidRDefault="00246066" w:rsidP="00A824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Европа в годы Французской революции.</w:t>
            </w:r>
          </w:p>
          <w:p w:rsidR="00246066" w:rsidRPr="00C27162" w:rsidRDefault="00246066" w:rsidP="00A824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Контрольная работа по теме "Французская революция в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еке". 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D3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Государства Востока: традиционное общество в эпоху раннего Нового времени.  Начало европейской колонизации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Государства Востока: традиционное общество в эпоху раннего Нового времени.  Начало европейской колонизации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Повторение по курсу 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>«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История Нового времени 1500-1800 гг.»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A6161C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>Контрольная  работа по курсу  «Всеобщая история»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350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D51DE2" w:rsidRPr="00C27162" w:rsidRDefault="00D51DE2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стория России (45 ч)</w:t>
            </w:r>
          </w:p>
        </w:tc>
      </w:tr>
      <w:tr w:rsidR="00C27162" w:rsidRPr="00C27162" w:rsidTr="007C272D">
        <w:trPr>
          <w:trHeight w:val="350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D51DE2" w:rsidRPr="00C27162" w:rsidRDefault="00D51DE2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 (2 ч)</w:t>
            </w:r>
          </w:p>
        </w:tc>
      </w:tr>
      <w:tr w:rsidR="00C27162" w:rsidRPr="00C27162" w:rsidTr="007C272D">
        <w:trPr>
          <w:trHeight w:val="70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70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У истоков Российской модернизации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70"/>
        </w:trPr>
        <w:tc>
          <w:tcPr>
            <w:tcW w:w="5000" w:type="pct"/>
            <w:gridSpan w:val="6"/>
            <w:shd w:val="clear" w:color="auto" w:fill="D9D9D9"/>
          </w:tcPr>
          <w:p w:rsidR="00D51DE2" w:rsidRPr="00C27162" w:rsidRDefault="00D51DE2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оссия в эпоху преобразований Петра</w:t>
            </w: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5 ч)</w:t>
            </w:r>
          </w:p>
        </w:tc>
      </w:tr>
      <w:tr w:rsidR="00C27162" w:rsidRPr="00C27162" w:rsidTr="007C272D">
        <w:trPr>
          <w:trHeight w:val="403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Россия и Европа в конце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297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редпосылки Петровских реформ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332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Начало правления Петра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277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210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Реформы управления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етра I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210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Экономическая политика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етра I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210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оссийское общество в Петровскую эпоху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456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Церковная реформа. Положение традиционных конфессий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210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оциальные и национальные движения. Оппозиция ре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lastRenderedPageBreak/>
              <w:t>формам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415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еремены в культуре России в годы Петровских реформ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415189">
        <w:trPr>
          <w:trHeight w:val="323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овседневная жизнь и быт при Петре I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210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Значение петровских преобразований в истории страны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210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>Контрольная работа: «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>Россия в эпоху преобразований Петра»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70"/>
        </w:trPr>
        <w:tc>
          <w:tcPr>
            <w:tcW w:w="445" w:type="pct"/>
            <w:shd w:val="clear" w:color="auto" w:fill="D9D9D9"/>
            <w:vAlign w:val="center"/>
          </w:tcPr>
          <w:p w:rsidR="00D51DE2" w:rsidRPr="00C27162" w:rsidRDefault="00D51DE2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pct"/>
            <w:gridSpan w:val="5"/>
            <w:shd w:val="clear" w:color="auto" w:fill="D9D9D9"/>
            <w:vAlign w:val="center"/>
          </w:tcPr>
          <w:p w:rsidR="00D51DE2" w:rsidRPr="00C27162" w:rsidRDefault="00D51DE2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II.  Россия при наследниках Петра: эпоха дворцовых переворотов (6 ч)</w:t>
            </w:r>
          </w:p>
        </w:tc>
      </w:tr>
      <w:tr w:rsidR="00C27162" w:rsidRPr="00C27162" w:rsidTr="007C272D">
        <w:trPr>
          <w:trHeight w:val="356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Эпоха дворцовых переворотов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427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нутренняя политика и экономика России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407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нешняя политика России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427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Национальная и религиозная политика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435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>Тест на тему: «Эпоха дворцовых переворотов»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70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III. Российская империя при Екатерине </w:t>
            </w: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9 ч)</w:t>
            </w:r>
          </w:p>
        </w:tc>
      </w:tr>
      <w:tr w:rsidR="00C27162" w:rsidRPr="00C27162" w:rsidTr="00246066">
        <w:trPr>
          <w:trHeight w:val="392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392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Внутренняя политика Екатерины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392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Экономическое развитие России при Екатерине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412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Социальная структура российского общества второй половины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412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осстание под предводительством Е.И. Пугачёва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412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Народы России. Национальная и религиозная политика Екатерины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394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412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Начало освоения Новороссии и Крыма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412"/>
        </w:trPr>
        <w:tc>
          <w:tcPr>
            <w:tcW w:w="445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D51D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 xml:space="preserve">Контрольная работа на тему: «Российская империя при Екатерине </w:t>
            </w: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70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D51DE2" w:rsidRPr="00C27162" w:rsidRDefault="00D51DE2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IV. Российская империя при Павле I (2 ч)</w:t>
            </w:r>
          </w:p>
        </w:tc>
      </w:tr>
      <w:tr w:rsidR="00C27162" w:rsidRPr="00C27162" w:rsidTr="007C272D">
        <w:trPr>
          <w:trHeight w:val="317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Внутренняя политика Павла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428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Внешняя политика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авла I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7C272D">
        <w:trPr>
          <w:trHeight w:val="70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D51DE2" w:rsidRPr="00C27162" w:rsidRDefault="00D51DE2" w:rsidP="00D51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V. Культурное пространство Российской империи  в </w:t>
            </w: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. (11 ч)</w:t>
            </w:r>
          </w:p>
        </w:tc>
      </w:tr>
      <w:tr w:rsidR="00C27162" w:rsidRPr="00C27162" w:rsidTr="00044899">
        <w:trPr>
          <w:trHeight w:val="378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  <w:gridSpan w:val="2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еремены в повседневной жизни российских сословий.</w:t>
            </w:r>
          </w:p>
        </w:tc>
        <w:tc>
          <w:tcPr>
            <w:tcW w:w="5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044899">
        <w:trPr>
          <w:trHeight w:val="378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56" w:type="pct"/>
            <w:gridSpan w:val="2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Общественная мысль, публицистика, литература, пресса. Образование в России в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XVIII в.</w:t>
            </w:r>
          </w:p>
        </w:tc>
        <w:tc>
          <w:tcPr>
            <w:tcW w:w="5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044899">
        <w:trPr>
          <w:trHeight w:val="410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56" w:type="pct"/>
            <w:gridSpan w:val="2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Российская наука и техника в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XVIII в.</w:t>
            </w:r>
          </w:p>
        </w:tc>
        <w:tc>
          <w:tcPr>
            <w:tcW w:w="5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044899">
        <w:trPr>
          <w:trHeight w:val="410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56" w:type="pct"/>
            <w:gridSpan w:val="2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Русская архитектура, живопись и скульптура в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XVIII в. Музыкальное и театральное искусство.</w:t>
            </w:r>
          </w:p>
        </w:tc>
        <w:tc>
          <w:tcPr>
            <w:tcW w:w="5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044899">
        <w:trPr>
          <w:trHeight w:val="420"/>
        </w:trPr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Народы России в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XVIII в.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044899">
        <w:trPr>
          <w:trHeight w:val="420"/>
        </w:trPr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 41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Культурное пространство Российской империи в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044899">
        <w:trPr>
          <w:trHeight w:val="420"/>
        </w:trPr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овторительно-обобщающий урок «Россия в  XVIII в.»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044899">
        <w:trPr>
          <w:trHeight w:val="420"/>
        </w:trPr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>Контрольная работа по курсу  «Россия в  XVIII в.».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044899">
        <w:trPr>
          <w:trHeight w:val="420"/>
        </w:trPr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История Орловского края в  XVIII в.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044899">
        <w:trPr>
          <w:trHeight w:val="399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Итоговый урок «Россия и мир в  XVIII в.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</w:tbl>
    <w:p w:rsidR="00415189" w:rsidRPr="00C27162" w:rsidRDefault="000903AE" w:rsidP="00044899">
      <w:pPr>
        <w:tabs>
          <w:tab w:val="left" w:pos="1020"/>
          <w:tab w:val="center" w:pos="7852"/>
        </w:tabs>
        <w:spacing w:after="0" w:line="240" w:lineRule="auto"/>
        <w:jc w:val="center"/>
        <w:rPr>
          <w:rStyle w:val="FontStyle132"/>
          <w:rFonts w:ascii="Times New Roman" w:hAnsi="Times New Roman" w:cs="Times New Roman"/>
          <w:sz w:val="28"/>
          <w:szCs w:val="24"/>
        </w:rPr>
        <w:sectPr w:rsidR="00415189" w:rsidRPr="00C27162" w:rsidSect="00415189">
          <w:footerReference w:type="default" r:id="rId87"/>
          <w:type w:val="continuous"/>
          <w:pgSz w:w="16838" w:h="11906" w:orient="landscape" w:code="9"/>
          <w:pgMar w:top="737" w:right="851" w:bottom="737" w:left="1134" w:header="737" w:footer="567" w:gutter="0"/>
          <w:cols w:space="708"/>
          <w:titlePg/>
          <w:docGrid w:linePitch="360"/>
        </w:sectPr>
      </w:pPr>
      <w:r w:rsidRPr="00C27162">
        <w:rPr>
          <w:rFonts w:ascii="Times New Roman" w:hAnsi="Times New Roman"/>
          <w:b/>
          <w:bCs/>
          <w:szCs w:val="24"/>
        </w:rPr>
        <w:br w:type="page"/>
      </w:r>
      <w:r w:rsidR="005D4251" w:rsidRPr="00C27162">
        <w:rPr>
          <w:rFonts w:ascii="Times New Roman" w:hAnsi="Times New Roman"/>
          <w:b/>
          <w:bCs/>
          <w:sz w:val="28"/>
          <w:szCs w:val="24"/>
        </w:rPr>
        <w:lastRenderedPageBreak/>
        <w:t>8</w:t>
      </w:r>
      <w:r w:rsidRPr="00C27162">
        <w:rPr>
          <w:rFonts w:ascii="Times New Roman" w:hAnsi="Times New Roman"/>
          <w:b/>
          <w:bCs/>
          <w:sz w:val="28"/>
          <w:szCs w:val="24"/>
        </w:rPr>
        <w:t xml:space="preserve"> «Б» кл</w:t>
      </w:r>
      <w:r w:rsidR="00C84E71" w:rsidRPr="00C27162">
        <w:rPr>
          <w:rFonts w:ascii="Times New Roman" w:hAnsi="Times New Roman"/>
          <w:b/>
          <w:bCs/>
          <w:sz w:val="28"/>
          <w:szCs w:val="24"/>
        </w:rPr>
        <w:t>асс</w:t>
      </w:r>
    </w:p>
    <w:tbl>
      <w:tblPr>
        <w:tblpPr w:leftFromText="180" w:rightFromText="180" w:vertAnchor="text" w:horzAnchor="margin" w:tblpY="417"/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28"/>
        <w:gridCol w:w="6295"/>
        <w:gridCol w:w="140"/>
        <w:gridCol w:w="1627"/>
        <w:gridCol w:w="1916"/>
        <w:gridCol w:w="3618"/>
      </w:tblGrid>
      <w:tr w:rsidR="00C27162" w:rsidRPr="00C27162" w:rsidTr="00C84E71">
        <w:trPr>
          <w:trHeight w:val="355"/>
        </w:trPr>
        <w:tc>
          <w:tcPr>
            <w:tcW w:w="445" w:type="pct"/>
            <w:vMerge w:val="restart"/>
            <w:vAlign w:val="center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9" w:type="pct"/>
            <w:vMerge w:val="restart"/>
            <w:tcBorders>
              <w:right w:val="single" w:sz="4" w:space="0" w:color="auto"/>
            </w:tcBorders>
            <w:vAlign w:val="center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34" w:type="pct"/>
            <w:gridSpan w:val="3"/>
            <w:vAlign w:val="center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12" w:type="pct"/>
            <w:vMerge w:val="restart"/>
            <w:vAlign w:val="center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</w:tr>
      <w:tr w:rsidR="00C27162" w:rsidRPr="00C27162" w:rsidTr="00C84E71">
        <w:trPr>
          <w:trHeight w:val="416"/>
        </w:trPr>
        <w:tc>
          <w:tcPr>
            <w:tcW w:w="445" w:type="pct"/>
            <w:vMerge/>
            <w:vAlign w:val="center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tcBorders>
              <w:right w:val="single" w:sz="4" w:space="0" w:color="auto"/>
            </w:tcBorders>
            <w:vAlign w:val="center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vAlign w:val="center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642" w:type="pct"/>
            <w:vAlign w:val="center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2" w:type="pct"/>
            <w:vMerge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162" w:rsidRPr="00C27162" w:rsidTr="00C84E71">
        <w:trPr>
          <w:trHeight w:val="350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общая история. История Нового времени 1500-1800 гг. (23 ч)</w:t>
            </w:r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ведение. Повторение изученного в 7 классе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"Европейское чудо" 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Эпоха Просвещения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Эпоха Просвещения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74"/>
        </w:trPr>
        <w:tc>
          <w:tcPr>
            <w:tcW w:w="445" w:type="pct"/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>Диагностический тест по материалу 7 класса.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В поисках путей модернизации. </w:t>
            </w:r>
          </w:p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Европа меняющаяся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Мир художественной культуры Просвещения 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vMerge w:val="restart"/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</w:p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9" w:type="pct"/>
            <w:vMerge w:val="restart"/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Международные отношения в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еке.</w:t>
            </w:r>
          </w:p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Англия на пути к индустриальной вере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vMerge w:val="restart"/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,</w:t>
            </w:r>
          </w:p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9" w:type="pct"/>
            <w:vMerge w:val="restart"/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Франция при Старом порядке.</w:t>
            </w:r>
          </w:p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Германские земли в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еке. Австрийская монархия Габсбургов в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еке. 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Английские колонии в Северной Америке. 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vMerge w:val="restart"/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</w:t>
            </w:r>
          </w:p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9" w:type="pct"/>
            <w:vMerge w:val="restart"/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ойна за независимость. Создание США.</w:t>
            </w:r>
          </w:p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 xml:space="preserve">Тест по теме "Североамериканские колонии Англии в </w:t>
            </w: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</w:t>
            </w:r>
          </w:p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Французская революция в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еке.</w:t>
            </w:r>
          </w:p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Французская революция в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еке. 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vMerge w:val="restart"/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</w:t>
            </w:r>
          </w:p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9" w:type="pct"/>
            <w:vMerge w:val="restart"/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Европа в годы Французской революции.</w:t>
            </w:r>
          </w:p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Контрольная работа по теме "Французская революция в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еке". 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Государства Востока: традиционное общество в эпоху раннего Нового времени.  Начало европейской колонизации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Государства Востока: традиционное общество в эпоху раннего Нового времени.  Начало европейской колонизации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Повторение по курсу 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>«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История Нового времени 1500-1800 гг.»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>Контрольная  работа по курсу  «Всеобщая история».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shd w:val="clear" w:color="auto" w:fill="auto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50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стория России (45 ч)</w:t>
            </w:r>
          </w:p>
        </w:tc>
      </w:tr>
      <w:tr w:rsidR="00C27162" w:rsidRPr="00C27162" w:rsidTr="00C84E71">
        <w:trPr>
          <w:trHeight w:val="350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 (2 ч)</w:t>
            </w:r>
          </w:p>
        </w:tc>
      </w:tr>
      <w:tr w:rsidR="00C27162" w:rsidRPr="00C27162" w:rsidTr="00C84E71">
        <w:trPr>
          <w:trHeight w:val="70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70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У истоков Российской модернизации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70"/>
        </w:trPr>
        <w:tc>
          <w:tcPr>
            <w:tcW w:w="5000" w:type="pct"/>
            <w:gridSpan w:val="6"/>
            <w:shd w:val="clear" w:color="auto" w:fill="D9D9D9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оссия в эпоху преобразований Петра</w:t>
            </w: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5 ч)</w:t>
            </w:r>
          </w:p>
        </w:tc>
      </w:tr>
      <w:tr w:rsidR="00C27162" w:rsidRPr="00C27162" w:rsidTr="00C84E71">
        <w:trPr>
          <w:trHeight w:val="403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Россия и Европа в конце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297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редпосылки Петровских реформ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32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Начало правления Петра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277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210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Реформы управления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етра I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210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Экономическая политика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етра I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210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оссийское общество в Петровскую эпоху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56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Церковная реформа. Положение традиционных конфессий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210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15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еремены в культуре России в годы Петровских реформ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23"/>
        </w:trPr>
        <w:tc>
          <w:tcPr>
            <w:tcW w:w="445" w:type="pct"/>
            <w:vMerge w:val="restar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9" w:type="pct"/>
            <w:vMerge w:val="restar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овседневная жизнь и быт при Петре I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60"/>
        </w:trPr>
        <w:tc>
          <w:tcPr>
            <w:tcW w:w="445" w:type="pct"/>
            <w:vMerge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210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Значение петровских преобразований в истории страны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210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>Контрольная работа: «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>Россия в эпоху преобразований Петра»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70"/>
        </w:trPr>
        <w:tc>
          <w:tcPr>
            <w:tcW w:w="445" w:type="pct"/>
            <w:shd w:val="clear" w:color="auto" w:fill="D9D9D9"/>
            <w:vAlign w:val="center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pct"/>
            <w:gridSpan w:val="5"/>
            <w:shd w:val="clear" w:color="auto" w:fill="D9D9D9"/>
            <w:vAlign w:val="center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II.  Россия при наследниках Петра: эпоха дворцовых переворотов (6 ч)</w:t>
            </w:r>
          </w:p>
        </w:tc>
      </w:tr>
      <w:tr w:rsidR="00C27162" w:rsidRPr="00C27162" w:rsidTr="00C84E71">
        <w:trPr>
          <w:trHeight w:val="356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Эпоха дворцовых переворотов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27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нутренняя политика и экономика России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07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нешняя политика России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27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Национальная и религиозная политика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35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>Тест на тему: «Эпоха дворцовых переворотов»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70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Глава III. Российская империя при Екатерине </w:t>
            </w: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9 ч)</w:t>
            </w:r>
          </w:p>
        </w:tc>
      </w:tr>
      <w:tr w:rsidR="00C27162" w:rsidRPr="00C27162" w:rsidTr="00246066">
        <w:trPr>
          <w:trHeight w:val="392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392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Внутренняя политика Екатерины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392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Экономическое развитие России при Екатерине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12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Социальная структура российского общества второй половины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12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осстание под предводительством Е.И. Пугачёва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12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Народы России. Национальная и религиозная политика Екатерины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94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12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Начало освоения Новороссии и Крыма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12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 xml:space="preserve">Контрольная работа на тему: «Российская империя при Екатерине </w:t>
            </w: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70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IV. Российская империя при Павле I (2 ч)</w:t>
            </w:r>
          </w:p>
        </w:tc>
      </w:tr>
      <w:tr w:rsidR="00C27162" w:rsidRPr="00C27162" w:rsidTr="00C84E71">
        <w:trPr>
          <w:trHeight w:val="317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Внутренняя политика Павла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28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09" w:type="pct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Внешняя политика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авла I.</w:t>
            </w:r>
          </w:p>
        </w:tc>
        <w:tc>
          <w:tcPr>
            <w:tcW w:w="592" w:type="pct"/>
            <w:gridSpan w:val="2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70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84E71" w:rsidRPr="00C27162" w:rsidRDefault="00C84E71" w:rsidP="00C84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V. Культурное пространство Российской империи  в </w:t>
            </w: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. (11 ч)</w:t>
            </w:r>
          </w:p>
        </w:tc>
      </w:tr>
      <w:tr w:rsidR="00C27162" w:rsidRPr="00C27162" w:rsidTr="00C84E71">
        <w:trPr>
          <w:trHeight w:val="378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  <w:gridSpan w:val="2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еремены в повседневной жизни российских сословий.</w:t>
            </w:r>
          </w:p>
        </w:tc>
        <w:tc>
          <w:tcPr>
            <w:tcW w:w="5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78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56" w:type="pct"/>
            <w:gridSpan w:val="2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Общественная мысль, публицистика, литература, пресса. Образование в России в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XVIII в.</w:t>
            </w:r>
          </w:p>
        </w:tc>
        <w:tc>
          <w:tcPr>
            <w:tcW w:w="5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10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56" w:type="pct"/>
            <w:gridSpan w:val="2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Российская наука и техника в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XVIII в.</w:t>
            </w:r>
          </w:p>
        </w:tc>
        <w:tc>
          <w:tcPr>
            <w:tcW w:w="5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10"/>
        </w:trPr>
        <w:tc>
          <w:tcPr>
            <w:tcW w:w="4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56" w:type="pct"/>
            <w:gridSpan w:val="2"/>
            <w:tcBorders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Русская архитектура, живопись и скульптура в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XVIII в. Музыкальное и театральное искусство.</w:t>
            </w:r>
          </w:p>
        </w:tc>
        <w:tc>
          <w:tcPr>
            <w:tcW w:w="545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20"/>
        </w:trPr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Народы России в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XVIII в.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20"/>
        </w:trPr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 41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Культурное пространство Российской империи в 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XVIII</w:t>
            </w: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20"/>
        </w:trPr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овторительно-обобщающий урок «Россия в  XVIII в.»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20"/>
        </w:trPr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>Контрольная работа по курсу  «Россия в  XVIII в.».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420"/>
        </w:trPr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История Орловского края в  XVIII в.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C84E71">
        <w:trPr>
          <w:trHeight w:val="399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Итоговый урок «Россия и мир в  XVIII в.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66" w:rsidRPr="00C27162" w:rsidRDefault="00246066" w:rsidP="002460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</w:tbl>
    <w:p w:rsidR="00C84E71" w:rsidRPr="00C27162" w:rsidRDefault="00C84E71" w:rsidP="00C84E71">
      <w:pPr>
        <w:spacing w:after="0" w:line="240" w:lineRule="auto"/>
        <w:rPr>
          <w:rStyle w:val="FontStyle132"/>
          <w:rFonts w:ascii="Times New Roman" w:hAnsi="Times New Roman" w:cs="Times New Roman"/>
          <w:bCs w:val="0"/>
          <w:sz w:val="28"/>
          <w:szCs w:val="28"/>
        </w:rPr>
        <w:sectPr w:rsidR="00C84E71" w:rsidRPr="00C27162" w:rsidSect="00415189">
          <w:footerReference w:type="default" r:id="rId151"/>
          <w:type w:val="continuous"/>
          <w:pgSz w:w="16838" w:h="11906" w:orient="landscape" w:code="9"/>
          <w:pgMar w:top="737" w:right="851" w:bottom="737" w:left="1134" w:header="737" w:footer="567" w:gutter="0"/>
          <w:cols w:space="708"/>
          <w:titlePg/>
          <w:docGrid w:linePitch="360"/>
        </w:sectPr>
      </w:pPr>
    </w:p>
    <w:p w:rsidR="00044899" w:rsidRPr="00C27162" w:rsidRDefault="00044899" w:rsidP="00044899">
      <w:pPr>
        <w:spacing w:after="0" w:line="240" w:lineRule="auto"/>
        <w:rPr>
          <w:rStyle w:val="FontStyle132"/>
          <w:rFonts w:ascii="Times New Roman" w:hAnsi="Times New Roman" w:cs="Times New Roman"/>
          <w:bCs w:val="0"/>
          <w:sz w:val="28"/>
          <w:szCs w:val="28"/>
        </w:rPr>
        <w:sectPr w:rsidR="00044899" w:rsidRPr="00C27162" w:rsidSect="00415189">
          <w:footerReference w:type="default" r:id="rId152"/>
          <w:type w:val="continuous"/>
          <w:pgSz w:w="16838" w:h="11906" w:orient="landscape" w:code="9"/>
          <w:pgMar w:top="737" w:right="851" w:bottom="737" w:left="1134" w:header="737" w:footer="567" w:gutter="0"/>
          <w:cols w:space="708"/>
          <w:titlePg/>
          <w:docGrid w:linePitch="360"/>
        </w:sectPr>
      </w:pPr>
    </w:p>
    <w:p w:rsidR="00C27162" w:rsidRPr="00C27162" w:rsidRDefault="00C27162" w:rsidP="00C27162">
      <w:pPr>
        <w:jc w:val="center"/>
        <w:rPr>
          <w:rFonts w:ascii="Times New Roman" w:hAnsi="Times New Roman"/>
          <w:b/>
          <w:sz w:val="24"/>
          <w:szCs w:val="24"/>
        </w:rPr>
      </w:pPr>
      <w:r w:rsidRPr="00C27162">
        <w:rPr>
          <w:rFonts w:ascii="Times New Roman" w:hAnsi="Times New Roman"/>
          <w:b/>
          <w:sz w:val="24"/>
          <w:szCs w:val="24"/>
        </w:rPr>
        <w:lastRenderedPageBreak/>
        <w:t>К</w:t>
      </w:r>
      <w:r w:rsidRPr="00C27162">
        <w:rPr>
          <w:rFonts w:ascii="Times New Roman" w:hAnsi="Times New Roman"/>
          <w:b/>
          <w:bCs/>
          <w:sz w:val="24"/>
          <w:szCs w:val="24"/>
        </w:rPr>
        <w:t xml:space="preserve">АЛЕНДАРНО – ТЕМАТИЧЕСКОЕ ПЛАНИРОВАНИЕ. </w:t>
      </w:r>
      <w:r w:rsidRPr="00C27162">
        <w:rPr>
          <w:rFonts w:ascii="Times New Roman" w:hAnsi="Times New Roman"/>
          <w:b/>
          <w:sz w:val="24"/>
          <w:szCs w:val="24"/>
        </w:rPr>
        <w:t>9 «А» И «Б» КЛАССЫ.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4587"/>
        <w:gridCol w:w="1542"/>
        <w:gridCol w:w="1849"/>
        <w:gridCol w:w="1918"/>
        <w:gridCol w:w="2820"/>
      </w:tblGrid>
      <w:tr w:rsidR="00C27162" w:rsidRPr="00C27162" w:rsidTr="00C27162">
        <w:trPr>
          <w:trHeight w:val="144"/>
          <w:jc w:val="center"/>
        </w:trPr>
        <w:tc>
          <w:tcPr>
            <w:tcW w:w="1132" w:type="dxa"/>
            <w:vMerge w:val="restart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C27162" w:rsidRPr="00C27162" w:rsidRDefault="00C27162" w:rsidP="00B43D6A">
            <w:pPr>
              <w:spacing w:after="0"/>
              <w:ind w:left="135"/>
            </w:pPr>
          </w:p>
        </w:tc>
        <w:tc>
          <w:tcPr>
            <w:tcW w:w="4587" w:type="dxa"/>
            <w:vMerge w:val="restart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C27162" w:rsidRPr="00C27162" w:rsidRDefault="00C27162" w:rsidP="00B43D6A">
            <w:pPr>
              <w:spacing w:after="0"/>
              <w:ind w:left="135"/>
            </w:pPr>
          </w:p>
        </w:tc>
        <w:tc>
          <w:tcPr>
            <w:tcW w:w="0" w:type="auto"/>
            <w:gridSpan w:val="3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820" w:type="dxa"/>
            <w:vMerge w:val="restart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C27162" w:rsidRPr="00C27162" w:rsidRDefault="00C27162" w:rsidP="00B43D6A">
            <w:pPr>
              <w:spacing w:after="0"/>
              <w:ind w:left="135"/>
            </w:pPr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0" w:type="auto"/>
            <w:vMerge/>
          </w:tcPr>
          <w:p w:rsidR="00C27162" w:rsidRPr="00C27162" w:rsidRDefault="00C27162" w:rsidP="00B43D6A"/>
        </w:tc>
        <w:tc>
          <w:tcPr>
            <w:tcW w:w="0" w:type="auto"/>
            <w:vMerge/>
          </w:tcPr>
          <w:p w:rsidR="00C27162" w:rsidRPr="00C27162" w:rsidRDefault="00C27162" w:rsidP="00B43D6A"/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C27162" w:rsidRPr="00C27162" w:rsidRDefault="00C27162" w:rsidP="00B43D6A">
            <w:pPr>
              <w:spacing w:after="0"/>
              <w:ind w:left="135"/>
            </w:pP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C27162" w:rsidRPr="00C27162" w:rsidRDefault="00C27162" w:rsidP="00B43D6A">
            <w:pPr>
              <w:spacing w:after="0"/>
              <w:ind w:left="135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C27162" w:rsidRPr="00C27162" w:rsidRDefault="00C27162" w:rsidP="00B43D6A">
            <w:pPr>
              <w:spacing w:after="0"/>
              <w:ind w:left="135"/>
            </w:pPr>
          </w:p>
        </w:tc>
        <w:tc>
          <w:tcPr>
            <w:tcW w:w="0" w:type="auto"/>
            <w:vMerge/>
          </w:tcPr>
          <w:p w:rsidR="00C27162" w:rsidRPr="00C27162" w:rsidRDefault="00C27162" w:rsidP="00B43D6A"/>
        </w:tc>
      </w:tr>
      <w:tr w:rsidR="00C27162" w:rsidRPr="00C27162" w:rsidTr="00C27162">
        <w:trPr>
          <w:trHeight w:val="144"/>
          <w:jc w:val="center"/>
        </w:trPr>
        <w:tc>
          <w:tcPr>
            <w:tcW w:w="0" w:type="auto"/>
            <w:gridSpan w:val="6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>Раздел 1.</w:t>
            </w:r>
            <w:r w:rsidRPr="00C27162">
              <w:rPr>
                <w:rFonts w:ascii="Times New Roman" w:hAnsi="Times New Roman"/>
                <w:sz w:val="24"/>
              </w:rPr>
              <w:t xml:space="preserve"> </w:t>
            </w:r>
            <w:r w:rsidRPr="00C27162">
              <w:rPr>
                <w:rFonts w:ascii="Times New Roman" w:hAnsi="Times New Roman"/>
                <w:b/>
                <w:sz w:val="24"/>
              </w:rPr>
              <w:t>Всеобщая история. История Нового времени. XIХ — начало ХХ в.</w:t>
            </w:r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Введение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3">
              <w:r w:rsidRPr="00C27162">
                <w:rPr>
                  <w:rFonts w:ascii="Times New Roman" w:hAnsi="Times New Roman"/>
                  <w:u w:val="single"/>
                </w:rPr>
                <w:t>https://m.edsoo.ru/7f41adc0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Европа в начале XIX в.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4">
              <w:r w:rsidRPr="00C27162">
                <w:rPr>
                  <w:rFonts w:ascii="Times New Roman" w:hAnsi="Times New Roman"/>
                  <w:u w:val="single"/>
                </w:rPr>
                <w:t>https://m.edsoo.ru/7f41adc0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Развитие индустриального общества в первой половине XIX в.: экономика, социальные отношения, политические процессы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5">
              <w:r w:rsidRPr="00C27162">
                <w:rPr>
                  <w:rFonts w:ascii="Times New Roman" w:hAnsi="Times New Roman"/>
                  <w:u w:val="single"/>
                </w:rPr>
                <w:t>https://m.edsoo.ru/7f41adc0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Политическое развитие европейских стран в 1815—1840-е гг.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6">
              <w:r w:rsidRPr="00C27162">
                <w:rPr>
                  <w:rFonts w:ascii="Times New Roman" w:hAnsi="Times New Roman"/>
                  <w:u w:val="single"/>
                </w:rPr>
                <w:t>https://m.edsoo.ru/7f41adc0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Страны Европы и Северной Америки в середине XIX - начале XX в.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7">
              <w:r w:rsidRPr="00C27162">
                <w:rPr>
                  <w:rFonts w:ascii="Times New Roman" w:hAnsi="Times New Roman"/>
                  <w:u w:val="single"/>
                </w:rPr>
                <w:t>https://m.edsoo.ru/7f41adc0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Страны Латинской Америки в XIX - начале XX в.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8">
              <w:r w:rsidRPr="00C27162">
                <w:rPr>
                  <w:rFonts w:ascii="Times New Roman" w:hAnsi="Times New Roman"/>
                  <w:u w:val="single"/>
                </w:rPr>
                <w:t>https://m.edsoo.ru/7f41adc0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Страны Азии в XIX - начале XX века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9">
              <w:r w:rsidRPr="00C27162">
                <w:rPr>
                  <w:rFonts w:ascii="Times New Roman" w:hAnsi="Times New Roman"/>
                  <w:u w:val="single"/>
                </w:rPr>
                <w:t>https://m.edsoo.ru/7f41adc0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Народы Африки в ХIХ — начале ХХ в.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0">
              <w:r w:rsidRPr="00C27162">
                <w:rPr>
                  <w:rFonts w:ascii="Times New Roman" w:hAnsi="Times New Roman"/>
                  <w:u w:val="single"/>
                </w:rPr>
                <w:t>https://m.edsoo.ru/7f41adc0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Развитие культуры в XIX — начале ХХ в.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1">
              <w:r w:rsidRPr="00C27162">
                <w:rPr>
                  <w:rFonts w:ascii="Times New Roman" w:hAnsi="Times New Roman"/>
                  <w:u w:val="single"/>
                </w:rPr>
                <w:t>https://m.edsoo.ru/7f41adc0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1.10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Международные отношения в XIX - начале XX в.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2">
              <w:r w:rsidRPr="00C27162">
                <w:rPr>
                  <w:rFonts w:ascii="Times New Roman" w:hAnsi="Times New Roman"/>
                  <w:u w:val="single"/>
                </w:rPr>
                <w:t>https://m.edsoo.ru/7f41adc0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lastRenderedPageBreak/>
              <w:t>1.11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Обобщение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3">
              <w:r w:rsidRPr="00C27162">
                <w:rPr>
                  <w:rFonts w:ascii="Times New Roman" w:hAnsi="Times New Roman"/>
                  <w:u w:val="single"/>
                </w:rPr>
                <w:t>https://m.edsoo.ru/7f41adc0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0" w:type="auto"/>
            <w:gridSpan w:val="2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</w:tcPr>
          <w:p w:rsidR="00C27162" w:rsidRPr="00C27162" w:rsidRDefault="00C27162" w:rsidP="00B43D6A"/>
        </w:tc>
      </w:tr>
      <w:tr w:rsidR="00C27162" w:rsidRPr="00C27162" w:rsidTr="00C27162">
        <w:trPr>
          <w:trHeight w:val="144"/>
          <w:jc w:val="center"/>
        </w:trPr>
        <w:tc>
          <w:tcPr>
            <w:tcW w:w="0" w:type="auto"/>
            <w:gridSpan w:val="6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>Раздел 2.</w:t>
            </w:r>
            <w:r w:rsidRPr="00C27162">
              <w:rPr>
                <w:rFonts w:ascii="Times New Roman" w:hAnsi="Times New Roman"/>
                <w:sz w:val="24"/>
              </w:rPr>
              <w:t xml:space="preserve"> </w:t>
            </w:r>
            <w:r w:rsidRPr="00C27162">
              <w:rPr>
                <w:rFonts w:ascii="Times New Roman" w:hAnsi="Times New Roman"/>
                <w:b/>
                <w:sz w:val="24"/>
              </w:rPr>
              <w:t>История России. Российская империя в XIX — начале XX в.</w:t>
            </w:r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Введение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4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7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5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6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Культурное пространство империи в первой половине XIX в.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7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Народы России в первой половине XIX в.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8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Социальная и правовая модернизация страны при Александре II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9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Россия в 1880-1890-х гг.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0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Культурное пространство империи во второй половине XIX в.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1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Этнокультурный облик империи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2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10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3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11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Россия на пороге XX в.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9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4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Обобщение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5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0" w:type="auto"/>
            <w:gridSpan w:val="2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lastRenderedPageBreak/>
              <w:t>Итого по разделу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</w:tcPr>
          <w:p w:rsidR="00C27162" w:rsidRPr="00C27162" w:rsidRDefault="00C27162" w:rsidP="00B43D6A"/>
        </w:tc>
      </w:tr>
      <w:tr w:rsidR="00C27162" w:rsidRPr="00C27162" w:rsidTr="00C27162">
        <w:trPr>
          <w:trHeight w:val="144"/>
          <w:jc w:val="center"/>
        </w:trPr>
        <w:tc>
          <w:tcPr>
            <w:tcW w:w="0" w:type="auto"/>
            <w:gridSpan w:val="6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b/>
                <w:sz w:val="24"/>
              </w:rPr>
              <w:t>Раздел 3.</w:t>
            </w:r>
            <w:r w:rsidRPr="00C27162">
              <w:rPr>
                <w:rFonts w:ascii="Times New Roman" w:hAnsi="Times New Roman"/>
                <w:sz w:val="24"/>
              </w:rPr>
              <w:t xml:space="preserve"> Учебный модуль. </w:t>
            </w:r>
            <w:r w:rsidRPr="00C27162">
              <w:rPr>
                <w:rFonts w:ascii="Times New Roman" w:hAnsi="Times New Roman"/>
                <w:b/>
                <w:sz w:val="24"/>
              </w:rPr>
              <w:t>"Введение в Новейшую историю России"</w:t>
            </w:r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Введение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6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Российская революция 1917—1922 гг.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7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Великая Отечественная война 1941—1945 гг.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8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Распад СССР. Становление новой России (1992—1999 гг.)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9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Возрождение страны с 2000-х гг. Воссоединение Крыма с Россией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0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1132" w:type="dxa"/>
          </w:tcPr>
          <w:p w:rsidR="00C27162" w:rsidRPr="00C27162" w:rsidRDefault="00C27162" w:rsidP="00B43D6A">
            <w:pPr>
              <w:spacing w:after="0"/>
            </w:pPr>
            <w:r w:rsidRPr="00C27162">
              <w:rPr>
                <w:rFonts w:ascii="Times New Roman" w:hAnsi="Times New Roman"/>
                <w:sz w:val="24"/>
              </w:rPr>
              <w:t>3.6</w:t>
            </w:r>
          </w:p>
        </w:tc>
        <w:tc>
          <w:tcPr>
            <w:tcW w:w="4587" w:type="dxa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Итоговое повторение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</w:p>
        </w:tc>
        <w:tc>
          <w:tcPr>
            <w:tcW w:w="2820" w:type="dxa"/>
          </w:tcPr>
          <w:p w:rsidR="00C27162" w:rsidRPr="00C27162" w:rsidRDefault="00C27162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1">
              <w:r w:rsidRPr="00C27162">
                <w:rPr>
                  <w:rFonts w:ascii="Times New Roman" w:hAnsi="Times New Roman"/>
                  <w:u w:val="single"/>
                </w:rPr>
                <w:t>https://m.edsoo.ru/7f41ac44</w:t>
              </w:r>
            </w:hyperlink>
          </w:p>
        </w:tc>
      </w:tr>
      <w:tr w:rsidR="00C27162" w:rsidRPr="00C27162" w:rsidTr="00C27162">
        <w:trPr>
          <w:trHeight w:val="144"/>
          <w:jc w:val="center"/>
        </w:trPr>
        <w:tc>
          <w:tcPr>
            <w:tcW w:w="0" w:type="auto"/>
            <w:gridSpan w:val="2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Итого по модулю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</w:tcPr>
          <w:p w:rsidR="00C27162" w:rsidRPr="00C27162" w:rsidRDefault="00C27162" w:rsidP="00B43D6A"/>
        </w:tc>
      </w:tr>
      <w:tr w:rsidR="00C27162" w:rsidRPr="00C27162" w:rsidTr="00C27162">
        <w:trPr>
          <w:trHeight w:val="144"/>
          <w:jc w:val="center"/>
        </w:trPr>
        <w:tc>
          <w:tcPr>
            <w:tcW w:w="0" w:type="auto"/>
            <w:gridSpan w:val="2"/>
          </w:tcPr>
          <w:p w:rsidR="00C27162" w:rsidRPr="00C27162" w:rsidRDefault="00C27162" w:rsidP="00B43D6A">
            <w:pPr>
              <w:spacing w:after="0"/>
              <w:ind w:left="135"/>
            </w:pPr>
            <w:r w:rsidRPr="00C27162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542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85 </w:t>
            </w:r>
          </w:p>
        </w:tc>
        <w:tc>
          <w:tcPr>
            <w:tcW w:w="1849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8" w:type="dxa"/>
          </w:tcPr>
          <w:p w:rsidR="00C27162" w:rsidRPr="00C27162" w:rsidRDefault="00C27162" w:rsidP="00B43D6A">
            <w:pPr>
              <w:spacing w:after="0"/>
              <w:ind w:left="135"/>
              <w:jc w:val="center"/>
            </w:pPr>
            <w:r w:rsidRPr="00C27162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820" w:type="dxa"/>
          </w:tcPr>
          <w:p w:rsidR="00C27162" w:rsidRPr="00C27162" w:rsidRDefault="00C27162" w:rsidP="00B43D6A"/>
        </w:tc>
      </w:tr>
    </w:tbl>
    <w:p w:rsidR="00C27162" w:rsidRPr="00C27162" w:rsidRDefault="00C27162" w:rsidP="00C27162">
      <w:pPr>
        <w:pStyle w:val="Style19"/>
        <w:widowControl/>
        <w:tabs>
          <w:tab w:val="left" w:pos="3030"/>
          <w:tab w:val="center" w:pos="7498"/>
        </w:tabs>
        <w:spacing w:line="360" w:lineRule="auto"/>
        <w:jc w:val="center"/>
        <w:rPr>
          <w:rStyle w:val="FontStyle132"/>
          <w:rFonts w:ascii="Times New Roman" w:hAnsi="Times New Roman" w:cs="Times New Roman"/>
          <w:sz w:val="28"/>
          <w:szCs w:val="24"/>
        </w:rPr>
      </w:pPr>
    </w:p>
    <w:p w:rsidR="00C27162" w:rsidRPr="00C27162" w:rsidRDefault="00C27162" w:rsidP="00A1349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162" w:rsidRPr="00C27162" w:rsidRDefault="00C27162" w:rsidP="00A1349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162" w:rsidRPr="00C27162" w:rsidRDefault="00C27162" w:rsidP="00A1349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162" w:rsidRPr="00C27162" w:rsidRDefault="00C27162" w:rsidP="00A1349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162" w:rsidRPr="00C27162" w:rsidRDefault="00C27162" w:rsidP="00A1349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27162">
        <w:rPr>
          <w:rFonts w:ascii="Times New Roman" w:hAnsi="Times New Roman"/>
          <w:b/>
          <w:bCs/>
          <w:sz w:val="24"/>
          <w:szCs w:val="24"/>
        </w:rPr>
        <w:lastRenderedPageBreak/>
        <w:t>ПОУРОЧНОЕ ПЛАНИРОВАНИЕ. 9 КЛАС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513"/>
        <w:gridCol w:w="1275"/>
        <w:gridCol w:w="1560"/>
        <w:gridCol w:w="3685"/>
      </w:tblGrid>
      <w:tr w:rsidR="00C27162" w:rsidRPr="00C27162" w:rsidTr="00246066">
        <w:trPr>
          <w:trHeight w:val="20"/>
        </w:trPr>
        <w:tc>
          <w:tcPr>
            <w:tcW w:w="959" w:type="dxa"/>
            <w:vMerge w:val="restart"/>
            <w:vAlign w:val="center"/>
          </w:tcPr>
          <w:p w:rsidR="00C84E71" w:rsidRPr="00C27162" w:rsidRDefault="00C84E71" w:rsidP="00246066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84E71" w:rsidRPr="00C27162" w:rsidRDefault="00C84E71" w:rsidP="00246066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  <w:p w:rsidR="00C84E71" w:rsidRPr="00C27162" w:rsidRDefault="00C84E71" w:rsidP="00246066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13" w:type="dxa"/>
            <w:vMerge w:val="restart"/>
            <w:vAlign w:val="center"/>
          </w:tcPr>
          <w:p w:rsidR="00C84E71" w:rsidRPr="00C27162" w:rsidRDefault="00C84E71" w:rsidP="00246066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E71" w:rsidRPr="00C27162" w:rsidRDefault="00C84E71" w:rsidP="00246066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  <w:vAlign w:val="center"/>
          </w:tcPr>
          <w:p w:rsidR="00C84E71" w:rsidRPr="00C27162" w:rsidRDefault="00C84E71" w:rsidP="00246066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  <w:vMerge w:val="restart"/>
            <w:vAlign w:val="center"/>
          </w:tcPr>
          <w:p w:rsidR="00C84E71" w:rsidRPr="00C27162" w:rsidRDefault="00C84E71" w:rsidP="00246066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E71" w:rsidRPr="00C27162" w:rsidRDefault="00C84E71" w:rsidP="00246066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Merge/>
            <w:vAlign w:val="center"/>
          </w:tcPr>
          <w:p w:rsidR="00C84E71" w:rsidRPr="00C27162" w:rsidRDefault="00C84E71" w:rsidP="00246066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vAlign w:val="center"/>
          </w:tcPr>
          <w:p w:rsidR="00C84E71" w:rsidRPr="00C27162" w:rsidRDefault="00C84E71" w:rsidP="00246066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4E71" w:rsidRPr="00C27162" w:rsidRDefault="00C84E71" w:rsidP="00246066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C84E71" w:rsidRPr="00C27162" w:rsidRDefault="00C84E71" w:rsidP="00246066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85" w:type="dxa"/>
            <w:vMerge/>
            <w:vAlign w:val="center"/>
          </w:tcPr>
          <w:p w:rsidR="00C84E71" w:rsidRPr="00C27162" w:rsidRDefault="00C84E71" w:rsidP="00246066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 xml:space="preserve">Повторение материала </w:t>
            </w:r>
            <w:r w:rsidRPr="00C271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>четверти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Индустриальная революция: достижения и проблемы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 xml:space="preserve">Наука и искусство </w:t>
            </w:r>
            <w:r w:rsidRPr="00C2716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ходной контроль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 xml:space="preserve">Индустриальное общество. 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Либералы, консерваторы и социалисты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Консульство и образование наполеоновской империи. Разгром империи Наполеона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Консульство и образование наполеоновской империи. Разгром империи Наполеона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Англия: сложный путь к величию и процветанию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 xml:space="preserve">Франция Бурбонов и Орлеанов. Франция: революция 1848 г. Вторая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lastRenderedPageBreak/>
              <w:t>империя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 xml:space="preserve">Германия: на пути к единству. 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Нужна ли нам единая и неделимая Италия?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Война, изменившая карту Европы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z w:val="24"/>
                <w:szCs w:val="24"/>
              </w:rPr>
              <w:t>Тест «Строительство новой Европы»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Германская империя</w:t>
            </w:r>
            <w:r w:rsidRPr="00C27162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рубеже </w:t>
            </w:r>
            <w:r w:rsidRPr="00C2716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>-</w:t>
            </w:r>
            <w:r w:rsidRPr="00C2716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 w:rsidRPr="00C271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Великобритания: конец Викторианской эпохи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Франция: Третья республика. Италия: время реформ и колониальных захватов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От Австрийской импении к Австро-Венгрии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 xml:space="preserve">США в </w:t>
            </w:r>
            <w:r w:rsidRPr="00C2716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веке. Латинская Америка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Африка. Китай и Индия. Япония на пути модернизации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Международные отношения: дипломатия или война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Индустриальное общество в начале XX в. Политическое развитие в начале XX в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рок – обобщение «Европа в начале </w:t>
            </w:r>
            <w:r w:rsidRPr="00C2716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XX</w:t>
            </w: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ека»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z w:val="24"/>
                <w:szCs w:val="24"/>
              </w:rPr>
              <w:t>Промежуточная контрольная работа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Россия и мир на рубеже XVIII—XIX вв. Развитие экономики и политический строй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Александр I: начало правления. Реформы М. М. Сперанского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Внешняя политика Александра I в 1801—1812 гг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ечественная война 1812 г. 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1"/>
                <w:sz w:val="24"/>
                <w:szCs w:val="24"/>
              </w:rPr>
              <w:t>Заграничные походы русской армии. Внешняя политика Александра I в 1813— 1825 гг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1"/>
                <w:sz w:val="24"/>
                <w:szCs w:val="24"/>
              </w:rPr>
              <w:t>Главные решения Венского конгресса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ст «</w:t>
            </w:r>
            <w:r w:rsidRPr="00C27162">
              <w:rPr>
                <w:rFonts w:ascii="Times New Roman" w:hAnsi="Times New Roman"/>
                <w:b/>
                <w:sz w:val="24"/>
                <w:szCs w:val="24"/>
              </w:rPr>
              <w:t>Внешняя политика Александра I»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1"/>
                <w:sz w:val="24"/>
                <w:szCs w:val="24"/>
              </w:rPr>
              <w:t>Либеральные и охранительные тенденции во внутренней политике Александра I в 1815—1825 гг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1"/>
                <w:sz w:val="24"/>
                <w:szCs w:val="24"/>
              </w:rPr>
              <w:t>Национальная политика Александра I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1"/>
                <w:sz w:val="24"/>
                <w:szCs w:val="24"/>
              </w:rPr>
              <w:t>Социально-экономическое развитие страны в первой четверти XIX в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щественное движение при Александре I. 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Выступление декабристов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общение по теме « Россия в период правления Александра </w:t>
            </w:r>
            <w:r w:rsidRPr="00C2716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</w:t>
            </w: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Тест «Россия в период правления Александра </w:t>
            </w:r>
            <w:r w:rsidRPr="00C27162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</w:t>
            </w:r>
            <w:r w:rsidRPr="00C2716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1"/>
                <w:sz w:val="24"/>
                <w:szCs w:val="24"/>
              </w:rPr>
              <w:t>Реформаторские и консервативные тенденции во внутренней политике Николая I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1"/>
                <w:sz w:val="24"/>
                <w:szCs w:val="24"/>
              </w:rPr>
              <w:t>Социально-экономическое развитие страны во второй четверти XIX в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ественное движение при Николае I. 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1"/>
                <w:sz w:val="24"/>
                <w:szCs w:val="24"/>
              </w:rPr>
              <w:t>Национальная и религиозная политика Николая I. Этнокультурный облик страны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Внешняя политика Николая I. Кавказская война 1817—1864 гг.</w:t>
            </w:r>
            <w:r w:rsidRPr="00C271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рымская война 1853—1856 гг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 xml:space="preserve">Личность и деятельность А.П. Ермолова. </w:t>
            </w:r>
            <w:r w:rsidRPr="00C2716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ектная деятельность «Роль личности в истории родного края»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Культурное пространство империи в первой половине XIX в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нтрольная работа «Россия в первой половине </w:t>
            </w:r>
            <w:r w:rsidRPr="00C27162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XIX</w:t>
            </w:r>
            <w:r w:rsidRPr="00C2716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ека». 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Европейская индустриализация и предпосылки реформ в России. Александр II: начало правления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Крестьянская реформа 1861 г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Реформы 1860—1870-х гг.: социальная и правовая модернизация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z w:val="24"/>
                <w:szCs w:val="24"/>
              </w:rPr>
              <w:t>Тест «Реформы 1860-1870-х гг».</w:t>
            </w:r>
            <w:r w:rsidRPr="00C2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Общественное движение при Александре II и политика правительства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Национальная и религиозная политика Александра II. Национальный вопрос в Европе и в России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Внешняя политика Александра II. Русско-турецкая война 1877—1878 гг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Александр III: особенности внутренней политики. Перемены в экономике и социальном строе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Общественное движение в 1880-х — первой половине 1890-х гг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Национальная и религиозная политика Александра III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Внешняя политика Александра III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Тест «Россия в период правления Александра </w:t>
            </w:r>
            <w:r w:rsidRPr="00C27162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II</w:t>
            </w:r>
            <w:r w:rsidRPr="00C2716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»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Культурное пространство империи во второй половине XIX в. Повседневная жизнь разных слоёв населения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0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Россия и мир на рубеже XIX—XX вв.: динамика и противоречия развития. Социально-экономическое развитие страны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1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2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Внешняя политика Николая II. Русско-японская война 1904—1905 гг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3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Первая российская революция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4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ие реформы 1905—1907 гг. Социально-экономические реформы П. А. Столыпина.  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5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562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Политическое развитие страны в 1907-1914 гг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6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7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8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C27162" w:rsidRPr="00C27162" w:rsidTr="00246066">
        <w:trPr>
          <w:trHeight w:val="20"/>
        </w:trPr>
        <w:tc>
          <w:tcPr>
            <w:tcW w:w="959" w:type="dxa"/>
            <w:vAlign w:val="center"/>
          </w:tcPr>
          <w:p w:rsidR="00246066" w:rsidRPr="00C27162" w:rsidRDefault="00246066" w:rsidP="00C2716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рок-конференция «Россия в </w:t>
            </w:r>
            <w:r w:rsidRPr="00C2716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XIX</w:t>
            </w:r>
            <w:r w:rsidRPr="00C271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еке: эпоха реформ и реакций».</w:t>
            </w:r>
          </w:p>
        </w:tc>
        <w:tc>
          <w:tcPr>
            <w:tcW w:w="1275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066" w:rsidRPr="00C27162" w:rsidRDefault="00246066" w:rsidP="002460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6066" w:rsidRPr="00C27162" w:rsidRDefault="00246066" w:rsidP="00246066">
            <w:r w:rsidRPr="00C2716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9">
              <w:r w:rsidRPr="00C2716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</w:tbl>
    <w:p w:rsidR="00A60AE4" w:rsidRPr="00C27162" w:rsidRDefault="00C84E71" w:rsidP="00A1349A">
      <w:pPr>
        <w:rPr>
          <w:b/>
          <w:sz w:val="28"/>
          <w:szCs w:val="28"/>
        </w:rPr>
      </w:pPr>
      <w:r w:rsidRPr="00C27162">
        <w:rPr>
          <w:b/>
        </w:rPr>
        <w:br w:type="page"/>
      </w:r>
    </w:p>
    <w:p w:rsidR="00A97606" w:rsidRPr="00C27162" w:rsidRDefault="00A1349A" w:rsidP="002726C7">
      <w:pPr>
        <w:pStyle w:val="aa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C27162">
        <w:rPr>
          <w:b/>
          <w:sz w:val="28"/>
          <w:szCs w:val="28"/>
        </w:rPr>
        <w:lastRenderedPageBreak/>
        <w:t>ПРОГРАММНО - МЕТОДИЧЕСКОЕ ОБЕСПЕЧЕНИЕ.</w:t>
      </w:r>
    </w:p>
    <w:p w:rsidR="00F81DBC" w:rsidRPr="00C27162" w:rsidRDefault="00F81DBC" w:rsidP="002726C7">
      <w:pPr>
        <w:pStyle w:val="aa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3544"/>
        <w:gridCol w:w="2410"/>
        <w:gridCol w:w="3969"/>
        <w:gridCol w:w="4330"/>
      </w:tblGrid>
      <w:tr w:rsidR="00C27162" w:rsidRPr="00C27162" w:rsidTr="00C84E71">
        <w:tc>
          <w:tcPr>
            <w:tcW w:w="835" w:type="dxa"/>
            <w:shd w:val="clear" w:color="auto" w:fill="auto"/>
            <w:vAlign w:val="center"/>
          </w:tcPr>
          <w:p w:rsidR="0036255D" w:rsidRPr="00C27162" w:rsidRDefault="0036255D" w:rsidP="00AB217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255D" w:rsidRPr="00C27162" w:rsidRDefault="0036255D" w:rsidP="00AB217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квизиты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255D" w:rsidRPr="00C27162" w:rsidRDefault="0036255D" w:rsidP="00AB217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К обучающихс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255D" w:rsidRPr="00C27162" w:rsidRDefault="0036255D" w:rsidP="00AB217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К учителя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36255D" w:rsidRPr="00C27162" w:rsidRDefault="0036255D" w:rsidP="00AB217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ценочные/ контрольно – измерительные материалы</w:t>
            </w:r>
          </w:p>
        </w:tc>
      </w:tr>
      <w:tr w:rsidR="00C27162" w:rsidRPr="00C27162" w:rsidTr="00C84E71">
        <w:trPr>
          <w:trHeight w:val="3289"/>
        </w:trPr>
        <w:tc>
          <w:tcPr>
            <w:tcW w:w="835" w:type="dxa"/>
            <w:vMerge w:val="restart"/>
            <w:shd w:val="clear" w:color="auto" w:fill="auto"/>
          </w:tcPr>
          <w:p w:rsidR="001F7E93" w:rsidRPr="00C27162" w:rsidRDefault="005D4251" w:rsidP="00AB217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C271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1F7E93" w:rsidRPr="00C27162" w:rsidRDefault="008B4CDD" w:rsidP="008B4C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Программа и тематическое планирование курса «История России». 6—9 классы (основная школа) : учеб. пособие для общеобразоват. организаций , авторов А. А. Данилов, О. Н. Журавлева, И. Е. Ба</w:t>
            </w:r>
            <w:r w:rsidR="00044899" w:rsidRPr="00C27162">
              <w:rPr>
                <w:rFonts w:ascii="Times New Roman" w:eastAsia="Times New Roman" w:hAnsi="Times New Roman"/>
                <w:sz w:val="24"/>
                <w:szCs w:val="24"/>
              </w:rPr>
              <w:t>рыкина. — М. : Просвещение, 2020</w:t>
            </w: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; рекомендованная Министерством образования и науки РФ, Основной образовательной программы ООО школы.</w:t>
            </w:r>
          </w:p>
        </w:tc>
        <w:tc>
          <w:tcPr>
            <w:tcW w:w="2410" w:type="dxa"/>
            <w:shd w:val="clear" w:color="auto" w:fill="auto"/>
          </w:tcPr>
          <w:p w:rsidR="008B4CDD" w:rsidRPr="00C27162" w:rsidRDefault="008B4CDD" w:rsidP="00AB21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Учебник «История России» для 8 класса в 2 ч. авторов Н. М. Арсентьева, А. А. Данилова , И.В. Курукина, А.Я. Токарева.- М., Просвеще</w:t>
            </w:r>
            <w:r w:rsidR="00044899" w:rsidRPr="00C27162">
              <w:rPr>
                <w:rFonts w:ascii="Times New Roman" w:eastAsia="Times New Roman" w:hAnsi="Times New Roman"/>
                <w:sz w:val="24"/>
                <w:szCs w:val="24"/>
              </w:rPr>
              <w:t>ние 2020</w:t>
            </w: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 xml:space="preserve"> г.Ч.1-111с., Ч2-128 с; </w:t>
            </w:r>
          </w:p>
          <w:p w:rsidR="001F7E93" w:rsidRPr="00C27162" w:rsidRDefault="001F7E93" w:rsidP="008B4C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8B4CDD" w:rsidRPr="00C27162" w:rsidRDefault="008B4CDD" w:rsidP="008B4C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 «История России» для 8 класса в 2 ч. авторов Н. М. Арсентьева, А. А. Данилова , И.В. Курукина, А.Я. Токарева.- М., Просвещение 2016 г.Ч.1-111с., Ч2-128 с; </w:t>
            </w:r>
          </w:p>
          <w:p w:rsidR="00AA02A9" w:rsidRPr="00C27162" w:rsidRDefault="00AA02A9" w:rsidP="00AA02A9">
            <w:pPr>
              <w:pStyle w:val="Style101"/>
              <w:tabs>
                <w:tab w:val="left" w:pos="523"/>
              </w:tabs>
              <w:spacing w:line="240" w:lineRule="auto"/>
              <w:ind w:firstLine="0"/>
              <w:rPr>
                <w:rStyle w:val="FontStyle163"/>
                <w:sz w:val="24"/>
                <w:szCs w:val="24"/>
              </w:rPr>
            </w:pPr>
            <w:r w:rsidRPr="00C27162">
              <w:rPr>
                <w:rStyle w:val="FontStyle163"/>
                <w:sz w:val="24"/>
                <w:szCs w:val="24"/>
              </w:rPr>
              <w:t>История России. Поурочные рекомендации.8 класс : пособие для учителей общеобразоват. организаций / О. Н. Журавлева. — М. : Просвещение,</w:t>
            </w:r>
          </w:p>
          <w:p w:rsidR="001F7E93" w:rsidRPr="00C27162" w:rsidRDefault="00AA02A9" w:rsidP="00AA02A9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C27162">
              <w:rPr>
                <w:rStyle w:val="FontStyle163"/>
                <w:sz w:val="24"/>
                <w:szCs w:val="24"/>
              </w:rPr>
              <w:t>20</w:t>
            </w:r>
            <w:r w:rsidR="00044899" w:rsidRPr="00C27162">
              <w:rPr>
                <w:rStyle w:val="FontStyle163"/>
                <w:sz w:val="24"/>
                <w:szCs w:val="24"/>
              </w:rPr>
              <w:t>21</w:t>
            </w:r>
          </w:p>
        </w:tc>
        <w:tc>
          <w:tcPr>
            <w:tcW w:w="4330" w:type="dxa"/>
            <w:shd w:val="clear" w:color="auto" w:fill="auto"/>
          </w:tcPr>
          <w:p w:rsidR="001F7E93" w:rsidRPr="00C27162" w:rsidRDefault="008B4CDD" w:rsidP="008B4CDD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highlight w:val="yellow"/>
              </w:rPr>
            </w:pPr>
            <w:r w:rsidRPr="00C27162">
              <w:rPr>
                <w:rStyle w:val="FontStyle163"/>
                <w:sz w:val="24"/>
                <w:szCs w:val="24"/>
              </w:rPr>
              <w:t>Артасов</w:t>
            </w:r>
            <w:r w:rsidR="001F7E93" w:rsidRPr="00C27162">
              <w:rPr>
                <w:rStyle w:val="FontStyle163"/>
                <w:sz w:val="24"/>
                <w:szCs w:val="24"/>
              </w:rPr>
              <w:t xml:space="preserve"> И.</w:t>
            </w:r>
            <w:r w:rsidRPr="00C27162">
              <w:rPr>
                <w:rStyle w:val="FontStyle163"/>
                <w:sz w:val="24"/>
                <w:szCs w:val="24"/>
              </w:rPr>
              <w:t>А.</w:t>
            </w:r>
            <w:r w:rsidR="001F7E93" w:rsidRPr="00C27162">
              <w:rPr>
                <w:rStyle w:val="FontStyle163"/>
                <w:sz w:val="24"/>
                <w:szCs w:val="24"/>
              </w:rPr>
              <w:t xml:space="preserve"> </w:t>
            </w:r>
            <w:r w:rsidRPr="00C27162">
              <w:rPr>
                <w:rStyle w:val="FontStyle163"/>
                <w:sz w:val="24"/>
                <w:szCs w:val="24"/>
              </w:rPr>
              <w:t>Контрольные работы</w:t>
            </w:r>
            <w:r w:rsidR="001F7E93" w:rsidRPr="00C27162">
              <w:rPr>
                <w:rStyle w:val="FontStyle163"/>
                <w:sz w:val="24"/>
                <w:szCs w:val="24"/>
              </w:rPr>
              <w:t>.</w:t>
            </w:r>
            <w:r w:rsidRPr="00C27162">
              <w:rPr>
                <w:rStyle w:val="FontStyle163"/>
                <w:sz w:val="24"/>
                <w:szCs w:val="24"/>
              </w:rPr>
              <w:t xml:space="preserve"> 8 класс: учеб. пособие для общеобразоват. организаций</w:t>
            </w:r>
            <w:r w:rsidR="00183D7F" w:rsidRPr="00C27162">
              <w:rPr>
                <w:rStyle w:val="FontStyle163"/>
                <w:sz w:val="24"/>
                <w:szCs w:val="24"/>
              </w:rPr>
              <w:t>— М.</w:t>
            </w:r>
            <w:r w:rsidRPr="00C27162">
              <w:rPr>
                <w:rStyle w:val="FontStyle163"/>
                <w:sz w:val="24"/>
                <w:szCs w:val="24"/>
              </w:rPr>
              <w:t>, Просвещение</w:t>
            </w:r>
            <w:r w:rsidR="00044899" w:rsidRPr="00C27162">
              <w:rPr>
                <w:rStyle w:val="FontStyle163"/>
                <w:sz w:val="24"/>
                <w:szCs w:val="24"/>
              </w:rPr>
              <w:t>, 2021</w:t>
            </w:r>
            <w:r w:rsidR="00183D7F" w:rsidRPr="00C27162">
              <w:rPr>
                <w:rStyle w:val="FontStyle163"/>
                <w:sz w:val="24"/>
                <w:szCs w:val="24"/>
              </w:rPr>
              <w:t>.</w:t>
            </w:r>
          </w:p>
        </w:tc>
      </w:tr>
      <w:tr w:rsidR="00C27162" w:rsidRPr="00C27162" w:rsidTr="00C84E71">
        <w:tc>
          <w:tcPr>
            <w:tcW w:w="835" w:type="dxa"/>
            <w:vMerge/>
            <w:shd w:val="clear" w:color="auto" w:fill="auto"/>
          </w:tcPr>
          <w:p w:rsidR="001F7E93" w:rsidRPr="00C27162" w:rsidRDefault="001F7E93" w:rsidP="00AB217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1F7E93" w:rsidRPr="00C27162" w:rsidRDefault="008B4CDD" w:rsidP="00AB21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Авторская  программа по предмету «Новая история»  под редакцией А.Я.Юдовская, Л.М</w:t>
            </w:r>
            <w:r w:rsidR="00044899" w:rsidRPr="00C27162">
              <w:rPr>
                <w:rFonts w:ascii="Times New Roman" w:eastAsia="Times New Roman" w:hAnsi="Times New Roman"/>
                <w:sz w:val="24"/>
                <w:szCs w:val="24"/>
              </w:rPr>
              <w:t>.Ванюшкина.- М.Просвещение, 2022</w:t>
            </w: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; рекомендованная Министерством образования и науки РФ, Основной образовательной программы ООО школы.</w:t>
            </w:r>
          </w:p>
        </w:tc>
        <w:tc>
          <w:tcPr>
            <w:tcW w:w="2410" w:type="dxa"/>
            <w:shd w:val="clear" w:color="auto" w:fill="auto"/>
          </w:tcPr>
          <w:p w:rsidR="001F7E93" w:rsidRPr="00C27162" w:rsidRDefault="008B4CDD" w:rsidP="00AB2176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highlight w:val="yellow"/>
              </w:rPr>
            </w:pPr>
            <w:r w:rsidRPr="00C27162">
              <w:t>Учебник «Всеобщая история. История Нового времени 1500-1800 гг.» для 7 класса авторов А.Я. Юдовской, П. А. Баранова, Л.М. Ванюшкина. –М., Про</w:t>
            </w:r>
            <w:r w:rsidR="00044899" w:rsidRPr="00C27162">
              <w:t>свещение 2022</w:t>
            </w:r>
            <w:r w:rsidRPr="00C27162">
              <w:t>, 319 с.</w:t>
            </w:r>
          </w:p>
        </w:tc>
        <w:tc>
          <w:tcPr>
            <w:tcW w:w="3969" w:type="dxa"/>
            <w:shd w:val="clear" w:color="auto" w:fill="auto"/>
          </w:tcPr>
          <w:p w:rsidR="00AA02A9" w:rsidRPr="00C27162" w:rsidRDefault="00AA02A9" w:rsidP="00AA02A9">
            <w:pPr>
              <w:pStyle w:val="Style101"/>
              <w:tabs>
                <w:tab w:val="left" w:pos="523"/>
              </w:tabs>
              <w:spacing w:line="240" w:lineRule="auto"/>
              <w:ind w:firstLine="0"/>
              <w:rPr>
                <w:rStyle w:val="FontStyle163"/>
                <w:sz w:val="24"/>
                <w:szCs w:val="24"/>
              </w:rPr>
            </w:pPr>
            <w:r w:rsidRPr="00C27162">
              <w:t>Учебник «Всеобщая ис</w:t>
            </w:r>
            <w:r w:rsidR="008B4CDD" w:rsidRPr="00C27162">
              <w:t>тория. История Нового времени 1500-1800 гг.» для 7 класса авторов А.Я. Юдовской, П. А. Барано-ва, Л.М. Ванюш</w:t>
            </w:r>
            <w:r w:rsidR="00044899" w:rsidRPr="00C27162">
              <w:t>кина. –М., Просвещение 2020</w:t>
            </w:r>
            <w:r w:rsidR="008B4CDD" w:rsidRPr="00C27162">
              <w:t>, 319 с.</w:t>
            </w:r>
            <w:r w:rsidRPr="00C27162">
              <w:rPr>
                <w:rStyle w:val="FontStyle163"/>
                <w:sz w:val="24"/>
                <w:szCs w:val="24"/>
              </w:rPr>
              <w:t xml:space="preserve"> </w:t>
            </w:r>
          </w:p>
          <w:p w:rsidR="001F7E93" w:rsidRPr="00C27162" w:rsidRDefault="00AA02A9" w:rsidP="00AA02A9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highlight w:val="yellow"/>
              </w:rPr>
            </w:pPr>
            <w:r w:rsidRPr="00C27162">
              <w:t>Универсальные поурочные разработки по новой истории. 1500-1800 годы. 7 класс / К</w:t>
            </w:r>
            <w:r w:rsidR="00044899" w:rsidRPr="00C27162">
              <w:t>. А. Соловьев. - М. : ВАКО, 2019</w:t>
            </w:r>
            <w:r w:rsidRPr="00C27162">
              <w:t>.</w:t>
            </w:r>
          </w:p>
        </w:tc>
        <w:tc>
          <w:tcPr>
            <w:tcW w:w="4330" w:type="dxa"/>
            <w:shd w:val="clear" w:color="auto" w:fill="auto"/>
          </w:tcPr>
          <w:p w:rsidR="001F7E93" w:rsidRPr="00C27162" w:rsidRDefault="008B4CDD" w:rsidP="00C52F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 xml:space="preserve">Тесты и тренировочные задания по истории Нового времени к учебнику А.Я.Юдовской, П.А. Баранова, Л.М. Ванюкиной «Всеобщая история. История Нового времени -1500-1800»/ Юдовская А.Я., </w:t>
            </w:r>
            <w:r w:rsidR="00044899" w:rsidRPr="00C27162">
              <w:rPr>
                <w:rFonts w:ascii="Times New Roman" w:eastAsia="Times New Roman" w:hAnsi="Times New Roman"/>
                <w:sz w:val="24"/>
                <w:szCs w:val="24"/>
              </w:rPr>
              <w:t>Ванюшкина Л.М.- М., ЭКЗАМЕН, 202</w:t>
            </w: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C84E71" w:rsidRPr="00C27162" w:rsidRDefault="00C84E71" w:rsidP="00731EC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C84E71" w:rsidRPr="00C27162" w:rsidRDefault="00C84E71" w:rsidP="00731EC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74"/>
        <w:gridCol w:w="2901"/>
        <w:gridCol w:w="2901"/>
        <w:gridCol w:w="2901"/>
      </w:tblGrid>
      <w:tr w:rsidR="00C27162" w:rsidRPr="00C27162" w:rsidTr="00246066">
        <w:tc>
          <w:tcPr>
            <w:tcW w:w="1526" w:type="dxa"/>
            <w:vAlign w:val="center"/>
          </w:tcPr>
          <w:p w:rsidR="00C84E71" w:rsidRPr="00C27162" w:rsidRDefault="00C84E71" w:rsidP="002460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4274" w:type="dxa"/>
            <w:vAlign w:val="center"/>
          </w:tcPr>
          <w:p w:rsidR="00C84E71" w:rsidRPr="00C27162" w:rsidRDefault="00C84E71" w:rsidP="002460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i/>
                <w:sz w:val="24"/>
                <w:szCs w:val="24"/>
              </w:rPr>
              <w:t>Реквизиты программы</w:t>
            </w:r>
          </w:p>
        </w:tc>
        <w:tc>
          <w:tcPr>
            <w:tcW w:w="2901" w:type="dxa"/>
            <w:vAlign w:val="center"/>
          </w:tcPr>
          <w:p w:rsidR="00C84E71" w:rsidRPr="00C27162" w:rsidRDefault="00C84E71" w:rsidP="002460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i/>
                <w:sz w:val="24"/>
                <w:szCs w:val="24"/>
              </w:rPr>
              <w:t>УМК обучающихся</w:t>
            </w:r>
          </w:p>
        </w:tc>
        <w:tc>
          <w:tcPr>
            <w:tcW w:w="2901" w:type="dxa"/>
            <w:vAlign w:val="center"/>
          </w:tcPr>
          <w:p w:rsidR="00C84E71" w:rsidRPr="00C27162" w:rsidRDefault="00C84E71" w:rsidP="002460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i/>
                <w:sz w:val="24"/>
                <w:szCs w:val="24"/>
              </w:rPr>
              <w:t>УМК учителя</w:t>
            </w:r>
          </w:p>
        </w:tc>
        <w:tc>
          <w:tcPr>
            <w:tcW w:w="2901" w:type="dxa"/>
            <w:vAlign w:val="center"/>
          </w:tcPr>
          <w:p w:rsidR="00C84E71" w:rsidRPr="00C27162" w:rsidRDefault="00C84E71" w:rsidP="002460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i/>
                <w:sz w:val="24"/>
                <w:szCs w:val="24"/>
              </w:rPr>
              <w:t>Оценочные/ контрольно – измерительные материалы</w:t>
            </w:r>
          </w:p>
        </w:tc>
      </w:tr>
      <w:tr w:rsidR="00C27162" w:rsidRPr="00C27162" w:rsidTr="00246066">
        <w:trPr>
          <w:trHeight w:val="2727"/>
        </w:trPr>
        <w:tc>
          <w:tcPr>
            <w:tcW w:w="1526" w:type="dxa"/>
          </w:tcPr>
          <w:p w:rsidR="00C84E71" w:rsidRPr="00C27162" w:rsidRDefault="00C84E71" w:rsidP="0024606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274" w:type="dxa"/>
          </w:tcPr>
          <w:p w:rsidR="00C84E71" w:rsidRPr="00C27162" w:rsidRDefault="00C84E71" w:rsidP="0024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Рабочая программа по учебному предмету «История» разработана в соответствии с: Федеральным государственным образовательным стандартом основного общего образования. С учётом рабочих программ:</w:t>
            </w:r>
          </w:p>
          <w:p w:rsidR="00C84E71" w:rsidRPr="00C27162" w:rsidRDefault="00C84E71" w:rsidP="0024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А.А. Вигасина - А.О. Сороко-Цюпы «Всеобщая история», М. «Просвещение», 2011 г. и  программы и тематическое планирование курса «История России». 6—9 классы (основная школа) : учеб. пособие для общеобразоват. организаций / А. А. Данилов, О. Н. Журавлева, И. Е. Барыкина. — М. : Просвещение, 2016</w:t>
            </w:r>
          </w:p>
        </w:tc>
        <w:tc>
          <w:tcPr>
            <w:tcW w:w="2901" w:type="dxa"/>
          </w:tcPr>
          <w:p w:rsidR="00C84E71" w:rsidRPr="00C27162" w:rsidRDefault="00C84E71" w:rsidP="0024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1) Учебник История России 9 класс Арсентьев Данилов в 2х частях</w:t>
            </w:r>
          </w:p>
          <w:p w:rsidR="00C84E71" w:rsidRPr="00C27162" w:rsidRDefault="00C84E71" w:rsidP="0024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2) Учебник всеобщая история 9 класс новейшая история, О.С. Сороко-Цюпа, О.А. Сороко-Цюпа, М, Просвещение</w:t>
            </w:r>
          </w:p>
          <w:p w:rsidR="00C84E71" w:rsidRPr="00C27162" w:rsidRDefault="00C84E71" w:rsidP="0024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3) Учебник всеобщая история 8 класс, О.С. Сороко-Цюпа, О.А. Сороко-Цюпа, М, Просвещение</w:t>
            </w:r>
          </w:p>
        </w:tc>
        <w:tc>
          <w:tcPr>
            <w:tcW w:w="2901" w:type="dxa"/>
          </w:tcPr>
          <w:p w:rsidR="00C84E71" w:rsidRPr="00C27162" w:rsidRDefault="00C84E71" w:rsidP="0024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1) Учебник История России 9 класс Арсентьев Данилов в 2х частях</w:t>
            </w:r>
          </w:p>
          <w:p w:rsidR="00C84E71" w:rsidRPr="00C27162" w:rsidRDefault="00C84E71" w:rsidP="0024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2) Учебник всеобщая история 9 класс новейшая история, О.С. Сороко-Цюпа, О.А. Сороко-Цюпа, М, Просвещение</w:t>
            </w:r>
          </w:p>
          <w:p w:rsidR="00C84E71" w:rsidRPr="00C27162" w:rsidRDefault="00C84E71" w:rsidP="0024606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162">
              <w:rPr>
                <w:rFonts w:ascii="Times New Roman" w:hAnsi="Times New Roman"/>
                <w:sz w:val="24"/>
                <w:szCs w:val="24"/>
              </w:rPr>
              <w:t>3) Учебник всеобщая история 8 класс, О.С. Сороко-Цюпа, О.А. Сороко-Цюпа, М, Просвещение</w:t>
            </w:r>
          </w:p>
        </w:tc>
        <w:tc>
          <w:tcPr>
            <w:tcW w:w="2901" w:type="dxa"/>
          </w:tcPr>
          <w:p w:rsidR="00C84E71" w:rsidRPr="00C27162" w:rsidRDefault="00C84E71" w:rsidP="00246066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</w:pPr>
            <w:r w:rsidRPr="00C27162">
              <w:t>Контрольно-измерительные материалы (КИМ) по истории России 9 класс. ФГОС Волкова Вако</w:t>
            </w:r>
          </w:p>
          <w:p w:rsidR="00C84E71" w:rsidRPr="00C27162" w:rsidRDefault="00C84E71" w:rsidP="00246066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</w:pPr>
            <w:r w:rsidRPr="00C27162">
              <w:t>Контрольно-измерительные материалы (КИМ) по Истории нового времени 8 класс: Волкова К.В.</w:t>
            </w:r>
          </w:p>
        </w:tc>
      </w:tr>
    </w:tbl>
    <w:p w:rsidR="00183D7F" w:rsidRPr="00C27162" w:rsidRDefault="00F81DBC" w:rsidP="00731ECD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27162">
        <w:rPr>
          <w:rFonts w:ascii="Times New Roman" w:hAnsi="Times New Roman"/>
          <w:sz w:val="24"/>
          <w:szCs w:val="24"/>
        </w:rPr>
        <w:br w:type="page"/>
      </w:r>
      <w:r w:rsidR="00731ECD" w:rsidRPr="00C27162">
        <w:rPr>
          <w:rFonts w:ascii="Times New Roman" w:hAnsi="Times New Roman"/>
          <w:b/>
          <w:sz w:val="28"/>
          <w:szCs w:val="24"/>
        </w:rPr>
        <w:lastRenderedPageBreak/>
        <w:t>График проведения контроля</w:t>
      </w:r>
      <w:r w:rsidR="00183D7F" w:rsidRPr="00C27162">
        <w:rPr>
          <w:rFonts w:ascii="Times New Roman" w:hAnsi="Times New Roman"/>
          <w:b/>
          <w:sz w:val="28"/>
          <w:szCs w:val="24"/>
        </w:rPr>
        <w:t xml:space="preserve"> </w:t>
      </w:r>
    </w:p>
    <w:p w:rsidR="00F81DBC" w:rsidRPr="00C27162" w:rsidRDefault="005D4251" w:rsidP="00731ECD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27162">
        <w:rPr>
          <w:rFonts w:ascii="Times New Roman" w:hAnsi="Times New Roman"/>
          <w:b/>
          <w:sz w:val="28"/>
          <w:szCs w:val="24"/>
        </w:rPr>
        <w:t>8</w:t>
      </w:r>
      <w:r w:rsidR="00183D7F" w:rsidRPr="00C27162">
        <w:rPr>
          <w:rFonts w:ascii="Times New Roman" w:hAnsi="Times New Roman"/>
          <w:b/>
          <w:sz w:val="28"/>
          <w:szCs w:val="24"/>
        </w:rPr>
        <w:t xml:space="preserve">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4678"/>
        <w:gridCol w:w="5748"/>
      </w:tblGrid>
      <w:tr w:rsidR="00C27162" w:rsidRPr="00C27162" w:rsidTr="00AB2176">
        <w:trPr>
          <w:trHeight w:val="376"/>
        </w:trPr>
        <w:tc>
          <w:tcPr>
            <w:tcW w:w="2235" w:type="dxa"/>
            <w:shd w:val="clear" w:color="auto" w:fill="auto"/>
          </w:tcPr>
          <w:p w:rsidR="00F81DBC" w:rsidRPr="00C27162" w:rsidRDefault="00F81DBC" w:rsidP="003B5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1DBC" w:rsidRPr="00C27162" w:rsidRDefault="00F81DBC" w:rsidP="003B5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1DBC" w:rsidRPr="00C27162" w:rsidRDefault="00F81DBC" w:rsidP="003B5C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F81DBC" w:rsidRPr="00C27162" w:rsidRDefault="00F81DBC" w:rsidP="003B5C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C27162" w:rsidRPr="00C27162" w:rsidTr="00AB2176">
        <w:trPr>
          <w:trHeight w:val="376"/>
        </w:trPr>
        <w:tc>
          <w:tcPr>
            <w:tcW w:w="2235" w:type="dxa"/>
            <w:shd w:val="clear" w:color="auto" w:fill="auto"/>
          </w:tcPr>
          <w:p w:rsidR="00DD3177" w:rsidRPr="00C27162" w:rsidRDefault="00DD3177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D3177" w:rsidRPr="00C27162" w:rsidRDefault="00A60AE4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D3177" w:rsidRPr="00C27162" w:rsidRDefault="00044899" w:rsidP="00DD3177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Диагностический тест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DD3177" w:rsidRPr="00C27162" w:rsidRDefault="00044899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По материалу 7 класса</w:t>
            </w:r>
          </w:p>
        </w:tc>
      </w:tr>
      <w:tr w:rsidR="00C27162" w:rsidRPr="00C27162" w:rsidTr="00AB2176">
        <w:trPr>
          <w:trHeight w:val="376"/>
        </w:trPr>
        <w:tc>
          <w:tcPr>
            <w:tcW w:w="2235" w:type="dxa"/>
            <w:shd w:val="clear" w:color="auto" w:fill="auto"/>
          </w:tcPr>
          <w:p w:rsidR="00DD3177" w:rsidRPr="00C27162" w:rsidRDefault="00DD3177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D3177" w:rsidRPr="00C27162" w:rsidRDefault="00FA26D5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D3177" w:rsidRPr="00C27162" w:rsidRDefault="00FA26D5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DD3177" w:rsidRPr="00C27162" w:rsidRDefault="00044899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«Английские колонии в Северной Америке».</w:t>
            </w:r>
          </w:p>
        </w:tc>
      </w:tr>
      <w:tr w:rsidR="00C27162" w:rsidRPr="00C27162" w:rsidTr="00AB2176">
        <w:trPr>
          <w:trHeight w:val="376"/>
        </w:trPr>
        <w:tc>
          <w:tcPr>
            <w:tcW w:w="2235" w:type="dxa"/>
            <w:shd w:val="clear" w:color="auto" w:fill="auto"/>
          </w:tcPr>
          <w:p w:rsidR="00DD3177" w:rsidRPr="00C27162" w:rsidRDefault="00DD3177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D3177" w:rsidRPr="00C27162" w:rsidRDefault="00415189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D3177" w:rsidRPr="00C27162" w:rsidRDefault="00044899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</w:t>
            </w:r>
            <w:r w:rsidR="00DD3177"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DD3177" w:rsidRPr="00C27162" w:rsidRDefault="00DD3177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 xml:space="preserve">Эпоха просвещения. Время преобразований </w:t>
            </w:r>
          </w:p>
        </w:tc>
      </w:tr>
      <w:tr w:rsidR="00C27162" w:rsidRPr="00C27162" w:rsidTr="00AB2176">
        <w:trPr>
          <w:trHeight w:val="376"/>
        </w:trPr>
        <w:tc>
          <w:tcPr>
            <w:tcW w:w="2235" w:type="dxa"/>
            <w:shd w:val="clear" w:color="auto" w:fill="auto"/>
          </w:tcPr>
          <w:p w:rsidR="00DD3177" w:rsidRPr="00C27162" w:rsidRDefault="00DD3177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D3177" w:rsidRPr="00C27162" w:rsidRDefault="00415189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D3177" w:rsidRPr="00C27162" w:rsidRDefault="00044899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ая </w:t>
            </w:r>
            <w:r w:rsidR="00DD3177"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</w:t>
            </w: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курсу «Всеобщая история»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DD3177" w:rsidRPr="00C27162" w:rsidRDefault="00DD3177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162" w:rsidRPr="00C27162" w:rsidTr="00AB2176">
        <w:tc>
          <w:tcPr>
            <w:tcW w:w="2235" w:type="dxa"/>
            <w:shd w:val="clear" w:color="auto" w:fill="auto"/>
          </w:tcPr>
          <w:p w:rsidR="00DD3177" w:rsidRPr="00C27162" w:rsidRDefault="00DD3177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D3177" w:rsidRPr="00C27162" w:rsidRDefault="00DD3177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D3177" w:rsidRPr="00C27162" w:rsidRDefault="00DD3177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DD3177" w:rsidRPr="00C27162" w:rsidRDefault="00DD3177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Россия в эпоху преобразований Петра</w:t>
            </w:r>
          </w:p>
        </w:tc>
      </w:tr>
      <w:tr w:rsidR="00C27162" w:rsidRPr="00C27162" w:rsidTr="00AB2176">
        <w:tc>
          <w:tcPr>
            <w:tcW w:w="2235" w:type="dxa"/>
            <w:shd w:val="clear" w:color="auto" w:fill="auto"/>
          </w:tcPr>
          <w:p w:rsidR="00DD3177" w:rsidRPr="00C27162" w:rsidRDefault="00DD3177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D3177" w:rsidRPr="00C27162" w:rsidRDefault="00DD3177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D3177" w:rsidRPr="00C27162" w:rsidRDefault="00DD3177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DD3177" w:rsidRPr="00C27162" w:rsidRDefault="00DD3177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Эпоха дворцовых переворотов</w:t>
            </w:r>
          </w:p>
        </w:tc>
      </w:tr>
      <w:tr w:rsidR="00C27162" w:rsidRPr="00C27162" w:rsidTr="00AB2176">
        <w:tc>
          <w:tcPr>
            <w:tcW w:w="2235" w:type="dxa"/>
            <w:shd w:val="clear" w:color="auto" w:fill="auto"/>
          </w:tcPr>
          <w:p w:rsidR="00DD3177" w:rsidRPr="00C27162" w:rsidRDefault="00DD3177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D3177" w:rsidRPr="00C27162" w:rsidRDefault="00DD3177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D3177" w:rsidRPr="00C27162" w:rsidRDefault="00DD3177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DD3177" w:rsidRPr="00C27162" w:rsidRDefault="00DD3177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ая империя при Екатерине </w:t>
            </w:r>
            <w:r w:rsidRPr="00C271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C27162" w:rsidRPr="00C27162" w:rsidTr="00AB2176">
        <w:tc>
          <w:tcPr>
            <w:tcW w:w="2235" w:type="dxa"/>
            <w:shd w:val="clear" w:color="auto" w:fill="auto"/>
          </w:tcPr>
          <w:p w:rsidR="00DD3177" w:rsidRPr="00C27162" w:rsidRDefault="00DD3177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D3177" w:rsidRPr="00C27162" w:rsidRDefault="00DD3177" w:rsidP="00415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15189" w:rsidRPr="00C2716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D3177" w:rsidRPr="00C27162" w:rsidRDefault="00044899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="00DD3177"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онтрольная работа</w:t>
            </w: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курсу «История России».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DD3177" w:rsidRPr="00C27162" w:rsidRDefault="00DD3177" w:rsidP="00DD31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162" w:rsidRPr="00C27162" w:rsidTr="00AB2176">
        <w:tc>
          <w:tcPr>
            <w:tcW w:w="2235" w:type="dxa"/>
            <w:shd w:val="clear" w:color="auto" w:fill="auto"/>
            <w:vAlign w:val="center"/>
          </w:tcPr>
          <w:p w:rsidR="00DD3177" w:rsidRPr="00C27162" w:rsidRDefault="00DD3177" w:rsidP="00DD3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68" w:type="dxa"/>
            <w:gridSpan w:val="3"/>
            <w:shd w:val="clear" w:color="auto" w:fill="auto"/>
            <w:vAlign w:val="center"/>
          </w:tcPr>
          <w:p w:rsidR="00DD3177" w:rsidRPr="00C27162" w:rsidRDefault="00DD3177" w:rsidP="00044899">
            <w:pPr>
              <w:tabs>
                <w:tab w:val="left" w:pos="1020"/>
                <w:tab w:val="center" w:pos="785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="00044899"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нтрольных и проверочных работ-5;                   тестов-3</w:t>
            </w: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;                  </w:t>
            </w:r>
          </w:p>
        </w:tc>
      </w:tr>
    </w:tbl>
    <w:p w:rsidR="00183D7F" w:rsidRPr="00C27162" w:rsidRDefault="005D4251" w:rsidP="00183D7F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27162">
        <w:rPr>
          <w:rFonts w:ascii="Times New Roman" w:hAnsi="Times New Roman"/>
          <w:b/>
          <w:sz w:val="28"/>
          <w:szCs w:val="24"/>
        </w:rPr>
        <w:t>8</w:t>
      </w:r>
      <w:r w:rsidR="00183D7F" w:rsidRPr="00C27162">
        <w:rPr>
          <w:rFonts w:ascii="Times New Roman" w:hAnsi="Times New Roman"/>
          <w:b/>
          <w:sz w:val="28"/>
          <w:szCs w:val="24"/>
        </w:rPr>
        <w:t xml:space="preserve"> «Б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4678"/>
        <w:gridCol w:w="5748"/>
      </w:tblGrid>
      <w:tr w:rsidR="00C27162" w:rsidRPr="00C27162" w:rsidTr="00A82411">
        <w:trPr>
          <w:trHeight w:val="376"/>
        </w:trPr>
        <w:tc>
          <w:tcPr>
            <w:tcW w:w="2235" w:type="dxa"/>
            <w:shd w:val="clear" w:color="auto" w:fill="auto"/>
          </w:tcPr>
          <w:p w:rsidR="00044899" w:rsidRPr="00C27162" w:rsidRDefault="00044899" w:rsidP="00A82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C27162" w:rsidRPr="00C27162" w:rsidTr="00A82411">
        <w:trPr>
          <w:trHeight w:val="376"/>
        </w:trPr>
        <w:tc>
          <w:tcPr>
            <w:tcW w:w="2235" w:type="dxa"/>
            <w:shd w:val="clear" w:color="auto" w:fill="auto"/>
          </w:tcPr>
          <w:p w:rsidR="00044899" w:rsidRPr="00C27162" w:rsidRDefault="00044899" w:rsidP="00A82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Диагностический тест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По материалу 7 класса</w:t>
            </w:r>
          </w:p>
        </w:tc>
      </w:tr>
      <w:tr w:rsidR="00C27162" w:rsidRPr="00C27162" w:rsidTr="00A82411">
        <w:trPr>
          <w:trHeight w:val="376"/>
        </w:trPr>
        <w:tc>
          <w:tcPr>
            <w:tcW w:w="2235" w:type="dxa"/>
            <w:shd w:val="clear" w:color="auto" w:fill="auto"/>
          </w:tcPr>
          <w:p w:rsidR="00044899" w:rsidRPr="00C27162" w:rsidRDefault="00044899" w:rsidP="00A82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«Английские колонии в Северной Америке».</w:t>
            </w:r>
          </w:p>
        </w:tc>
      </w:tr>
      <w:tr w:rsidR="00C27162" w:rsidRPr="00C27162" w:rsidTr="00A82411">
        <w:trPr>
          <w:trHeight w:val="376"/>
        </w:trPr>
        <w:tc>
          <w:tcPr>
            <w:tcW w:w="2235" w:type="dxa"/>
            <w:shd w:val="clear" w:color="auto" w:fill="auto"/>
          </w:tcPr>
          <w:p w:rsidR="00044899" w:rsidRPr="00C27162" w:rsidRDefault="00044899" w:rsidP="00A82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 xml:space="preserve">Эпоха просвещения. Время преобразований </w:t>
            </w:r>
          </w:p>
        </w:tc>
      </w:tr>
      <w:tr w:rsidR="00C27162" w:rsidRPr="00C27162" w:rsidTr="00A82411">
        <w:trPr>
          <w:trHeight w:val="376"/>
        </w:trPr>
        <w:tc>
          <w:tcPr>
            <w:tcW w:w="2235" w:type="dxa"/>
            <w:shd w:val="clear" w:color="auto" w:fill="auto"/>
          </w:tcPr>
          <w:p w:rsidR="00044899" w:rsidRPr="00C27162" w:rsidRDefault="00044899" w:rsidP="00A82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по курсу «Всеобщая история»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162" w:rsidRPr="00C27162" w:rsidTr="00A82411">
        <w:tc>
          <w:tcPr>
            <w:tcW w:w="2235" w:type="dxa"/>
            <w:shd w:val="clear" w:color="auto" w:fill="auto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Россия в эпоху преобразований Петра</w:t>
            </w:r>
          </w:p>
        </w:tc>
      </w:tr>
      <w:tr w:rsidR="00C27162" w:rsidRPr="00C27162" w:rsidTr="00A82411">
        <w:tc>
          <w:tcPr>
            <w:tcW w:w="2235" w:type="dxa"/>
            <w:shd w:val="clear" w:color="auto" w:fill="auto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Эпоха дворцовых переворотов</w:t>
            </w:r>
          </w:p>
        </w:tc>
      </w:tr>
      <w:tr w:rsidR="00C27162" w:rsidRPr="00C27162" w:rsidTr="00A82411">
        <w:tc>
          <w:tcPr>
            <w:tcW w:w="2235" w:type="dxa"/>
            <w:shd w:val="clear" w:color="auto" w:fill="auto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ая империя при Екатерине </w:t>
            </w:r>
            <w:r w:rsidRPr="00C271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C27162" w:rsidRPr="00C27162" w:rsidTr="00A82411">
        <w:tc>
          <w:tcPr>
            <w:tcW w:w="2235" w:type="dxa"/>
            <w:shd w:val="clear" w:color="auto" w:fill="auto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по курсу «История России».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4899" w:rsidRPr="00C27162" w:rsidTr="00A82411">
        <w:tc>
          <w:tcPr>
            <w:tcW w:w="2235" w:type="dxa"/>
            <w:shd w:val="clear" w:color="auto" w:fill="auto"/>
            <w:vAlign w:val="center"/>
          </w:tcPr>
          <w:p w:rsidR="00044899" w:rsidRPr="00C27162" w:rsidRDefault="00044899" w:rsidP="00A82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68" w:type="dxa"/>
            <w:gridSpan w:val="3"/>
            <w:shd w:val="clear" w:color="auto" w:fill="auto"/>
            <w:vAlign w:val="center"/>
          </w:tcPr>
          <w:p w:rsidR="00044899" w:rsidRPr="00C27162" w:rsidRDefault="00044899" w:rsidP="00A82411">
            <w:pPr>
              <w:tabs>
                <w:tab w:val="left" w:pos="1020"/>
                <w:tab w:val="center" w:pos="785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71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нтрольных и проверочных работ-5;                   тестов-3;                  </w:t>
            </w:r>
          </w:p>
        </w:tc>
      </w:tr>
    </w:tbl>
    <w:p w:rsidR="00A60AE4" w:rsidRPr="00C27162" w:rsidRDefault="00A60AE4" w:rsidP="00415189">
      <w:pPr>
        <w:contextualSpacing/>
        <w:rPr>
          <w:rStyle w:val="FontStyle137"/>
          <w:rFonts w:ascii="Times New Roman" w:hAnsi="Times New Roman" w:cs="Times New Roman"/>
        </w:rPr>
      </w:pPr>
    </w:p>
    <w:p w:rsidR="00C84E71" w:rsidRPr="00C27162" w:rsidRDefault="00C84E71" w:rsidP="00415189">
      <w:pPr>
        <w:contextualSpacing/>
        <w:rPr>
          <w:rStyle w:val="FontStyle137"/>
          <w:rFonts w:ascii="Times New Roman" w:hAnsi="Times New Roman" w:cs="Times New Roman"/>
        </w:rPr>
      </w:pPr>
    </w:p>
    <w:p w:rsidR="00C84E71" w:rsidRPr="00C27162" w:rsidRDefault="00C84E71" w:rsidP="00C84E71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27162">
        <w:rPr>
          <w:rFonts w:ascii="Times New Roman" w:hAnsi="Times New Roman"/>
          <w:b/>
          <w:bCs/>
          <w:sz w:val="24"/>
          <w:szCs w:val="24"/>
        </w:rPr>
        <w:lastRenderedPageBreak/>
        <w:t>График проведения контроля 9 «А» и 9 «Б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4678"/>
        <w:gridCol w:w="5748"/>
      </w:tblGrid>
      <w:tr w:rsidR="00C27162" w:rsidRPr="00C27162" w:rsidTr="00246066">
        <w:trPr>
          <w:trHeight w:val="376"/>
        </w:trPr>
        <w:tc>
          <w:tcPr>
            <w:tcW w:w="2235" w:type="dxa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2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 п/п</w:t>
            </w:r>
          </w:p>
        </w:tc>
        <w:tc>
          <w:tcPr>
            <w:tcW w:w="467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574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C27162" w:rsidRPr="00C27162" w:rsidTr="00246066">
        <w:tc>
          <w:tcPr>
            <w:tcW w:w="2235" w:type="dxa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574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По материалу истории России 8 класса</w:t>
            </w:r>
          </w:p>
        </w:tc>
      </w:tr>
      <w:tr w:rsidR="00C27162" w:rsidRPr="00C27162" w:rsidTr="00246066">
        <w:tc>
          <w:tcPr>
            <w:tcW w:w="2235" w:type="dxa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574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Строительство новой Европы</w:t>
            </w:r>
          </w:p>
        </w:tc>
      </w:tr>
      <w:tr w:rsidR="00C27162" w:rsidRPr="00C27162" w:rsidTr="00246066">
        <w:tc>
          <w:tcPr>
            <w:tcW w:w="2235" w:type="dxa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574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 xml:space="preserve">Мир в </w:t>
            </w:r>
            <w:r w:rsidRPr="00C271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 xml:space="preserve"> веке</w:t>
            </w:r>
          </w:p>
        </w:tc>
      </w:tr>
      <w:tr w:rsidR="00C27162" w:rsidRPr="00C27162" w:rsidTr="00246066">
        <w:tc>
          <w:tcPr>
            <w:tcW w:w="2235" w:type="dxa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67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574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«Внешняя политика Александра I».</w:t>
            </w:r>
          </w:p>
        </w:tc>
      </w:tr>
      <w:tr w:rsidR="00C27162" w:rsidRPr="00C27162" w:rsidTr="00246066">
        <w:tc>
          <w:tcPr>
            <w:tcW w:w="2235" w:type="dxa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574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Россия в период правления Александра I</w:t>
            </w:r>
          </w:p>
        </w:tc>
      </w:tr>
      <w:tr w:rsidR="00C27162" w:rsidRPr="00C27162" w:rsidTr="00246066">
        <w:tc>
          <w:tcPr>
            <w:tcW w:w="2235" w:type="dxa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67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574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Россия в первой половине XIX века</w:t>
            </w:r>
          </w:p>
        </w:tc>
      </w:tr>
      <w:tr w:rsidR="00C27162" w:rsidRPr="00C27162" w:rsidTr="00246066">
        <w:tc>
          <w:tcPr>
            <w:tcW w:w="2235" w:type="dxa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67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574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Реформы 1860-1870-х гг</w:t>
            </w:r>
          </w:p>
        </w:tc>
      </w:tr>
      <w:tr w:rsidR="00C27162" w:rsidRPr="00C27162" w:rsidTr="00246066">
        <w:tc>
          <w:tcPr>
            <w:tcW w:w="2235" w:type="dxa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67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574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Россия в период правления Александра III</w:t>
            </w:r>
          </w:p>
        </w:tc>
      </w:tr>
      <w:tr w:rsidR="00C27162" w:rsidRPr="00C27162" w:rsidTr="00246066">
        <w:tc>
          <w:tcPr>
            <w:tcW w:w="2235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467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574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Россия в XIX веке</w:t>
            </w:r>
          </w:p>
        </w:tc>
      </w:tr>
      <w:tr w:rsidR="00C27162" w:rsidRPr="00C27162" w:rsidTr="00246066">
        <w:tc>
          <w:tcPr>
            <w:tcW w:w="2235" w:type="dxa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40-65</w:t>
            </w:r>
          </w:p>
        </w:tc>
        <w:tc>
          <w:tcPr>
            <w:tcW w:w="467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</w:p>
        </w:tc>
        <w:tc>
          <w:tcPr>
            <w:tcW w:w="5748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Роль личности в истории родного края</w:t>
            </w:r>
          </w:p>
        </w:tc>
      </w:tr>
      <w:tr w:rsidR="00C84E71" w:rsidRPr="00C27162" w:rsidTr="00246066">
        <w:tc>
          <w:tcPr>
            <w:tcW w:w="2235" w:type="dxa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68" w:type="dxa"/>
            <w:gridSpan w:val="3"/>
            <w:vAlign w:val="center"/>
          </w:tcPr>
          <w:p w:rsidR="00C84E71" w:rsidRPr="00C27162" w:rsidRDefault="00C84E71" w:rsidP="00C84E7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62">
              <w:rPr>
                <w:rFonts w:ascii="Times New Roman" w:hAnsi="Times New Roman"/>
                <w:bCs/>
                <w:sz w:val="24"/>
                <w:szCs w:val="24"/>
              </w:rPr>
              <w:t>контрольных работ-4;                   тестов-5;                  Проектов и творческих заданий: 1</w:t>
            </w:r>
          </w:p>
        </w:tc>
      </w:tr>
    </w:tbl>
    <w:p w:rsidR="00C84E71" w:rsidRPr="00C27162" w:rsidRDefault="00C84E71" w:rsidP="00C84E71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84E71" w:rsidRPr="00C27162" w:rsidRDefault="00C84E71" w:rsidP="00415189">
      <w:pPr>
        <w:contextualSpacing/>
        <w:rPr>
          <w:rStyle w:val="FontStyle137"/>
          <w:rFonts w:ascii="Times New Roman" w:hAnsi="Times New Roman" w:cs="Times New Roman"/>
        </w:rPr>
      </w:pPr>
    </w:p>
    <w:sectPr w:rsidR="00C84E71" w:rsidRPr="00C27162" w:rsidSect="00415189">
      <w:type w:val="continuous"/>
      <w:pgSz w:w="16838" w:h="11906" w:orient="landscape" w:code="9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3B" w:rsidRDefault="000D453B">
      <w:pPr>
        <w:spacing w:after="0" w:line="240" w:lineRule="auto"/>
      </w:pPr>
      <w:r>
        <w:separator/>
      </w:r>
    </w:p>
  </w:endnote>
  <w:endnote w:type="continuationSeparator" w:id="0">
    <w:p w:rsidR="000D453B" w:rsidRDefault="000D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66" w:rsidRPr="00520CFD" w:rsidRDefault="00246066">
    <w:pPr>
      <w:pStyle w:val="a6"/>
      <w:jc w:val="center"/>
      <w:rPr>
        <w:rFonts w:ascii="Times New Roman" w:hAnsi="Times New Roman"/>
        <w:sz w:val="24"/>
      </w:rPr>
    </w:pPr>
    <w:r w:rsidRPr="00520CFD">
      <w:rPr>
        <w:rFonts w:ascii="Times New Roman" w:hAnsi="Times New Roman"/>
        <w:sz w:val="24"/>
      </w:rPr>
      <w:fldChar w:fldCharType="begin"/>
    </w:r>
    <w:r w:rsidRPr="00520CFD">
      <w:rPr>
        <w:rFonts w:ascii="Times New Roman" w:hAnsi="Times New Roman"/>
        <w:sz w:val="24"/>
      </w:rPr>
      <w:instrText>PAGE   \* MERGEFORMAT</w:instrText>
    </w:r>
    <w:r w:rsidRPr="00520CFD">
      <w:rPr>
        <w:rFonts w:ascii="Times New Roman" w:hAnsi="Times New Roman"/>
        <w:sz w:val="24"/>
      </w:rPr>
      <w:fldChar w:fldCharType="separate"/>
    </w:r>
    <w:r w:rsidR="00C27162">
      <w:rPr>
        <w:rFonts w:ascii="Times New Roman" w:hAnsi="Times New Roman"/>
        <w:noProof/>
        <w:sz w:val="24"/>
      </w:rPr>
      <w:t>27</w:t>
    </w:r>
    <w:r w:rsidRPr="00520CFD">
      <w:rPr>
        <w:rFonts w:ascii="Times New Roman" w:hAnsi="Times New Roman"/>
        <w:sz w:val="24"/>
      </w:rPr>
      <w:fldChar w:fldCharType="end"/>
    </w:r>
  </w:p>
  <w:p w:rsidR="00246066" w:rsidRDefault="00246066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66" w:rsidRPr="00520CFD" w:rsidRDefault="00246066">
    <w:pPr>
      <w:pStyle w:val="a6"/>
      <w:jc w:val="center"/>
      <w:rPr>
        <w:rFonts w:ascii="Times New Roman" w:hAnsi="Times New Roman"/>
        <w:sz w:val="24"/>
      </w:rPr>
    </w:pPr>
    <w:r w:rsidRPr="00520CFD">
      <w:rPr>
        <w:rFonts w:ascii="Times New Roman" w:hAnsi="Times New Roman"/>
        <w:sz w:val="24"/>
      </w:rPr>
      <w:fldChar w:fldCharType="begin"/>
    </w:r>
    <w:r w:rsidRPr="00520CFD">
      <w:rPr>
        <w:rFonts w:ascii="Times New Roman" w:hAnsi="Times New Roman"/>
        <w:sz w:val="24"/>
      </w:rPr>
      <w:instrText>PAGE   \* MERGEFORMAT</w:instrText>
    </w:r>
    <w:r w:rsidRPr="00520CFD">
      <w:rPr>
        <w:rFonts w:ascii="Times New Roman" w:hAnsi="Times New Roman"/>
        <w:sz w:val="24"/>
      </w:rPr>
      <w:fldChar w:fldCharType="separate"/>
    </w:r>
    <w:r w:rsidR="003315C9">
      <w:rPr>
        <w:rFonts w:ascii="Times New Roman" w:hAnsi="Times New Roman"/>
        <w:noProof/>
        <w:sz w:val="24"/>
      </w:rPr>
      <w:t>32</w:t>
    </w:r>
    <w:r w:rsidRPr="00520CFD">
      <w:rPr>
        <w:rFonts w:ascii="Times New Roman" w:hAnsi="Times New Roman"/>
        <w:sz w:val="24"/>
      </w:rPr>
      <w:fldChar w:fldCharType="end"/>
    </w:r>
  </w:p>
  <w:p w:rsidR="00246066" w:rsidRDefault="00246066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66" w:rsidRPr="00520CFD" w:rsidRDefault="00246066">
    <w:pPr>
      <w:pStyle w:val="a6"/>
      <w:jc w:val="center"/>
      <w:rPr>
        <w:rFonts w:ascii="Times New Roman" w:hAnsi="Times New Roman"/>
        <w:sz w:val="24"/>
      </w:rPr>
    </w:pPr>
    <w:r w:rsidRPr="00520CFD">
      <w:rPr>
        <w:rFonts w:ascii="Times New Roman" w:hAnsi="Times New Roman"/>
        <w:sz w:val="24"/>
      </w:rPr>
      <w:fldChar w:fldCharType="begin"/>
    </w:r>
    <w:r w:rsidRPr="00520CFD">
      <w:rPr>
        <w:rFonts w:ascii="Times New Roman" w:hAnsi="Times New Roman"/>
        <w:sz w:val="24"/>
      </w:rPr>
      <w:instrText>PAGE   \* MERGEFORMAT</w:instrText>
    </w:r>
    <w:r w:rsidRPr="00520CFD">
      <w:rPr>
        <w:rFonts w:ascii="Times New Roman" w:hAnsi="Times New Roman"/>
        <w:sz w:val="24"/>
      </w:rPr>
      <w:fldChar w:fldCharType="separate"/>
    </w:r>
    <w:r w:rsidR="003315C9">
      <w:rPr>
        <w:rFonts w:ascii="Times New Roman" w:hAnsi="Times New Roman"/>
        <w:noProof/>
        <w:sz w:val="24"/>
      </w:rPr>
      <w:t>37</w:t>
    </w:r>
    <w:r w:rsidRPr="00520CFD">
      <w:rPr>
        <w:rFonts w:ascii="Times New Roman" w:hAnsi="Times New Roman"/>
        <w:sz w:val="24"/>
      </w:rPr>
      <w:fldChar w:fldCharType="end"/>
    </w:r>
  </w:p>
  <w:p w:rsidR="00246066" w:rsidRDefault="00246066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66" w:rsidRPr="00520CFD" w:rsidRDefault="00246066">
    <w:pPr>
      <w:pStyle w:val="a6"/>
      <w:jc w:val="center"/>
      <w:rPr>
        <w:rFonts w:ascii="Times New Roman" w:hAnsi="Times New Roman"/>
        <w:sz w:val="24"/>
      </w:rPr>
    </w:pPr>
    <w:r w:rsidRPr="00520CFD">
      <w:rPr>
        <w:rFonts w:ascii="Times New Roman" w:hAnsi="Times New Roman"/>
        <w:sz w:val="24"/>
      </w:rPr>
      <w:fldChar w:fldCharType="begin"/>
    </w:r>
    <w:r w:rsidRPr="00520CFD">
      <w:rPr>
        <w:rFonts w:ascii="Times New Roman" w:hAnsi="Times New Roman"/>
        <w:sz w:val="24"/>
      </w:rPr>
      <w:instrText>PAGE   \* MERGEFORMAT</w:instrText>
    </w:r>
    <w:r w:rsidRPr="00520CFD">
      <w:rPr>
        <w:rFonts w:ascii="Times New Roman" w:hAnsi="Times New Roman"/>
        <w:sz w:val="24"/>
      </w:rPr>
      <w:fldChar w:fldCharType="separate"/>
    </w:r>
    <w:r w:rsidR="003315C9">
      <w:rPr>
        <w:rFonts w:ascii="Times New Roman" w:hAnsi="Times New Roman"/>
        <w:noProof/>
        <w:sz w:val="24"/>
      </w:rPr>
      <w:t>50</w:t>
    </w:r>
    <w:r w:rsidRPr="00520CFD">
      <w:rPr>
        <w:rFonts w:ascii="Times New Roman" w:hAnsi="Times New Roman"/>
        <w:sz w:val="24"/>
      </w:rPr>
      <w:fldChar w:fldCharType="end"/>
    </w:r>
  </w:p>
  <w:p w:rsidR="00246066" w:rsidRDefault="0024606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3B" w:rsidRDefault="000D453B">
      <w:pPr>
        <w:spacing w:after="0" w:line="240" w:lineRule="auto"/>
      </w:pPr>
      <w:r>
        <w:separator/>
      </w:r>
    </w:p>
  </w:footnote>
  <w:footnote w:type="continuationSeparator" w:id="0">
    <w:p w:rsidR="000D453B" w:rsidRDefault="000D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2C100EE3"/>
    <w:multiLevelType w:val="multilevel"/>
    <w:tmpl w:val="8C80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9E49E2"/>
    <w:multiLevelType w:val="multilevel"/>
    <w:tmpl w:val="4716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25184F"/>
    <w:multiLevelType w:val="multilevel"/>
    <w:tmpl w:val="80F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20053D"/>
    <w:multiLevelType w:val="hybridMultilevel"/>
    <w:tmpl w:val="6300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A7C47"/>
    <w:multiLevelType w:val="multilevel"/>
    <w:tmpl w:val="1E5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205E2F"/>
    <w:multiLevelType w:val="multilevel"/>
    <w:tmpl w:val="D28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327CB2"/>
    <w:multiLevelType w:val="multilevel"/>
    <w:tmpl w:val="3498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5879DF"/>
    <w:multiLevelType w:val="multilevel"/>
    <w:tmpl w:val="5F76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0BD"/>
    <w:rsid w:val="000075F5"/>
    <w:rsid w:val="000103DD"/>
    <w:rsid w:val="00010A1F"/>
    <w:rsid w:val="000135A6"/>
    <w:rsid w:val="000155CB"/>
    <w:rsid w:val="000177A6"/>
    <w:rsid w:val="0002631B"/>
    <w:rsid w:val="00031709"/>
    <w:rsid w:val="00040C5C"/>
    <w:rsid w:val="00044899"/>
    <w:rsid w:val="00056FF9"/>
    <w:rsid w:val="00065595"/>
    <w:rsid w:val="00066ADD"/>
    <w:rsid w:val="00085EAF"/>
    <w:rsid w:val="000903AE"/>
    <w:rsid w:val="000912B5"/>
    <w:rsid w:val="000A6D51"/>
    <w:rsid w:val="000B1E01"/>
    <w:rsid w:val="000B3017"/>
    <w:rsid w:val="000B3869"/>
    <w:rsid w:val="000B5921"/>
    <w:rsid w:val="000B7F45"/>
    <w:rsid w:val="000D19B3"/>
    <w:rsid w:val="000D453B"/>
    <w:rsid w:val="000E4D0F"/>
    <w:rsid w:val="00110237"/>
    <w:rsid w:val="0013350F"/>
    <w:rsid w:val="0013691B"/>
    <w:rsid w:val="00147978"/>
    <w:rsid w:val="001528E6"/>
    <w:rsid w:val="001557AA"/>
    <w:rsid w:val="001575DA"/>
    <w:rsid w:val="00183D7F"/>
    <w:rsid w:val="00196399"/>
    <w:rsid w:val="001B55EE"/>
    <w:rsid w:val="001B59C9"/>
    <w:rsid w:val="001F18AE"/>
    <w:rsid w:val="001F2993"/>
    <w:rsid w:val="001F7E93"/>
    <w:rsid w:val="0020797D"/>
    <w:rsid w:val="00222D33"/>
    <w:rsid w:val="002348DB"/>
    <w:rsid w:val="00246066"/>
    <w:rsid w:val="002475A6"/>
    <w:rsid w:val="00255F64"/>
    <w:rsid w:val="002671D5"/>
    <w:rsid w:val="002726C7"/>
    <w:rsid w:val="002747AF"/>
    <w:rsid w:val="0028215A"/>
    <w:rsid w:val="00284717"/>
    <w:rsid w:val="0028768B"/>
    <w:rsid w:val="002931C8"/>
    <w:rsid w:val="002A19FC"/>
    <w:rsid w:val="002B233A"/>
    <w:rsid w:val="002B3253"/>
    <w:rsid w:val="002B3DE3"/>
    <w:rsid w:val="002B6431"/>
    <w:rsid w:val="002F24E4"/>
    <w:rsid w:val="002F5138"/>
    <w:rsid w:val="0031217E"/>
    <w:rsid w:val="00312DB4"/>
    <w:rsid w:val="003315C9"/>
    <w:rsid w:val="003362A1"/>
    <w:rsid w:val="00344952"/>
    <w:rsid w:val="0034505F"/>
    <w:rsid w:val="00360001"/>
    <w:rsid w:val="00360D7C"/>
    <w:rsid w:val="0036255D"/>
    <w:rsid w:val="00372223"/>
    <w:rsid w:val="00372668"/>
    <w:rsid w:val="0037746A"/>
    <w:rsid w:val="00382DFD"/>
    <w:rsid w:val="00384D45"/>
    <w:rsid w:val="00390334"/>
    <w:rsid w:val="003A0F14"/>
    <w:rsid w:val="003B1C1D"/>
    <w:rsid w:val="003B5CD7"/>
    <w:rsid w:val="003B5DCF"/>
    <w:rsid w:val="003C1ED0"/>
    <w:rsid w:val="003C2D37"/>
    <w:rsid w:val="003C3E44"/>
    <w:rsid w:val="003C7B09"/>
    <w:rsid w:val="003D49E5"/>
    <w:rsid w:val="003E6C16"/>
    <w:rsid w:val="003E72F8"/>
    <w:rsid w:val="003E7BFA"/>
    <w:rsid w:val="00402ABC"/>
    <w:rsid w:val="004131F9"/>
    <w:rsid w:val="00415189"/>
    <w:rsid w:val="004318B1"/>
    <w:rsid w:val="004354F7"/>
    <w:rsid w:val="00441A15"/>
    <w:rsid w:val="00447839"/>
    <w:rsid w:val="00461219"/>
    <w:rsid w:val="00464CF4"/>
    <w:rsid w:val="00466398"/>
    <w:rsid w:val="00470241"/>
    <w:rsid w:val="0049638E"/>
    <w:rsid w:val="004A3E8A"/>
    <w:rsid w:val="004B4365"/>
    <w:rsid w:val="004C29B3"/>
    <w:rsid w:val="004D30FC"/>
    <w:rsid w:val="004E28B8"/>
    <w:rsid w:val="004E2CAF"/>
    <w:rsid w:val="004F26C2"/>
    <w:rsid w:val="004F299A"/>
    <w:rsid w:val="004F6EC5"/>
    <w:rsid w:val="0050578B"/>
    <w:rsid w:val="005066F8"/>
    <w:rsid w:val="00520CFD"/>
    <w:rsid w:val="005348C2"/>
    <w:rsid w:val="00534B50"/>
    <w:rsid w:val="0053740C"/>
    <w:rsid w:val="00537495"/>
    <w:rsid w:val="0053769C"/>
    <w:rsid w:val="005377B6"/>
    <w:rsid w:val="00537FD5"/>
    <w:rsid w:val="00545081"/>
    <w:rsid w:val="00555AE7"/>
    <w:rsid w:val="00572694"/>
    <w:rsid w:val="005B1E79"/>
    <w:rsid w:val="005C1A44"/>
    <w:rsid w:val="005D159C"/>
    <w:rsid w:val="005D4251"/>
    <w:rsid w:val="005F13F2"/>
    <w:rsid w:val="005F252A"/>
    <w:rsid w:val="00610A84"/>
    <w:rsid w:val="00612CFD"/>
    <w:rsid w:val="006137D5"/>
    <w:rsid w:val="00615E4D"/>
    <w:rsid w:val="0062085E"/>
    <w:rsid w:val="006307FF"/>
    <w:rsid w:val="00634C3C"/>
    <w:rsid w:val="00655BCC"/>
    <w:rsid w:val="006644D2"/>
    <w:rsid w:val="00687BFA"/>
    <w:rsid w:val="006B3FC5"/>
    <w:rsid w:val="006B4969"/>
    <w:rsid w:val="006D59EF"/>
    <w:rsid w:val="006E445E"/>
    <w:rsid w:val="006F3D7A"/>
    <w:rsid w:val="006F3DA1"/>
    <w:rsid w:val="006F4E8D"/>
    <w:rsid w:val="00716630"/>
    <w:rsid w:val="00731A05"/>
    <w:rsid w:val="00731ECD"/>
    <w:rsid w:val="0073648E"/>
    <w:rsid w:val="00737DB9"/>
    <w:rsid w:val="00755838"/>
    <w:rsid w:val="0077554F"/>
    <w:rsid w:val="007777A3"/>
    <w:rsid w:val="007B19B6"/>
    <w:rsid w:val="007B556C"/>
    <w:rsid w:val="007C272D"/>
    <w:rsid w:val="007D3887"/>
    <w:rsid w:val="007D49AE"/>
    <w:rsid w:val="00801199"/>
    <w:rsid w:val="00804930"/>
    <w:rsid w:val="00812BF2"/>
    <w:rsid w:val="00817CE6"/>
    <w:rsid w:val="00821D93"/>
    <w:rsid w:val="00834C61"/>
    <w:rsid w:val="00837780"/>
    <w:rsid w:val="00843A3F"/>
    <w:rsid w:val="00844C89"/>
    <w:rsid w:val="00847460"/>
    <w:rsid w:val="00851E90"/>
    <w:rsid w:val="008711A8"/>
    <w:rsid w:val="00874FC4"/>
    <w:rsid w:val="00877423"/>
    <w:rsid w:val="008901E7"/>
    <w:rsid w:val="0089248A"/>
    <w:rsid w:val="00893813"/>
    <w:rsid w:val="008A29C4"/>
    <w:rsid w:val="008A5F7D"/>
    <w:rsid w:val="008B1406"/>
    <w:rsid w:val="008B140A"/>
    <w:rsid w:val="008B4CDD"/>
    <w:rsid w:val="008C282A"/>
    <w:rsid w:val="008D3E1B"/>
    <w:rsid w:val="008D4D6A"/>
    <w:rsid w:val="008E3087"/>
    <w:rsid w:val="008E59B4"/>
    <w:rsid w:val="008F0EFF"/>
    <w:rsid w:val="008F2BFA"/>
    <w:rsid w:val="008F6674"/>
    <w:rsid w:val="009005B3"/>
    <w:rsid w:val="00906F7F"/>
    <w:rsid w:val="00907F41"/>
    <w:rsid w:val="00930585"/>
    <w:rsid w:val="009309DC"/>
    <w:rsid w:val="00930B45"/>
    <w:rsid w:val="0094307B"/>
    <w:rsid w:val="009436BE"/>
    <w:rsid w:val="00947825"/>
    <w:rsid w:val="0095778C"/>
    <w:rsid w:val="00957AD8"/>
    <w:rsid w:val="009777A7"/>
    <w:rsid w:val="00983B36"/>
    <w:rsid w:val="009865C7"/>
    <w:rsid w:val="00986DBC"/>
    <w:rsid w:val="00992B41"/>
    <w:rsid w:val="009950D7"/>
    <w:rsid w:val="009967FD"/>
    <w:rsid w:val="009B0CE4"/>
    <w:rsid w:val="009C312C"/>
    <w:rsid w:val="009D0856"/>
    <w:rsid w:val="009D0F47"/>
    <w:rsid w:val="009E04BB"/>
    <w:rsid w:val="009F4D79"/>
    <w:rsid w:val="009F55CE"/>
    <w:rsid w:val="009F59A2"/>
    <w:rsid w:val="009F6135"/>
    <w:rsid w:val="00A024C3"/>
    <w:rsid w:val="00A027A7"/>
    <w:rsid w:val="00A1349A"/>
    <w:rsid w:val="00A137EC"/>
    <w:rsid w:val="00A209F3"/>
    <w:rsid w:val="00A33F75"/>
    <w:rsid w:val="00A5209E"/>
    <w:rsid w:val="00A544BB"/>
    <w:rsid w:val="00A60AE4"/>
    <w:rsid w:val="00A6161C"/>
    <w:rsid w:val="00A66E3B"/>
    <w:rsid w:val="00A82411"/>
    <w:rsid w:val="00A90236"/>
    <w:rsid w:val="00A93C10"/>
    <w:rsid w:val="00A9617A"/>
    <w:rsid w:val="00A97606"/>
    <w:rsid w:val="00AA02A9"/>
    <w:rsid w:val="00AA0FC0"/>
    <w:rsid w:val="00AB2176"/>
    <w:rsid w:val="00AB2D20"/>
    <w:rsid w:val="00AB7E65"/>
    <w:rsid w:val="00AC0618"/>
    <w:rsid w:val="00AC6D03"/>
    <w:rsid w:val="00AC7359"/>
    <w:rsid w:val="00AD0020"/>
    <w:rsid w:val="00AD06E4"/>
    <w:rsid w:val="00AD4515"/>
    <w:rsid w:val="00AF6DFB"/>
    <w:rsid w:val="00AF7421"/>
    <w:rsid w:val="00B03476"/>
    <w:rsid w:val="00B046AF"/>
    <w:rsid w:val="00B06C33"/>
    <w:rsid w:val="00B718E0"/>
    <w:rsid w:val="00B765F7"/>
    <w:rsid w:val="00B86180"/>
    <w:rsid w:val="00BC414C"/>
    <w:rsid w:val="00BD0EAD"/>
    <w:rsid w:val="00BD71B5"/>
    <w:rsid w:val="00BE0C17"/>
    <w:rsid w:val="00BE0D74"/>
    <w:rsid w:val="00C02255"/>
    <w:rsid w:val="00C02B6C"/>
    <w:rsid w:val="00C07131"/>
    <w:rsid w:val="00C160BD"/>
    <w:rsid w:val="00C27162"/>
    <w:rsid w:val="00C304D2"/>
    <w:rsid w:val="00C34478"/>
    <w:rsid w:val="00C34DE6"/>
    <w:rsid w:val="00C36CF9"/>
    <w:rsid w:val="00C52FB3"/>
    <w:rsid w:val="00C5798A"/>
    <w:rsid w:val="00C60A5B"/>
    <w:rsid w:val="00C6667C"/>
    <w:rsid w:val="00C673FE"/>
    <w:rsid w:val="00C74724"/>
    <w:rsid w:val="00C77703"/>
    <w:rsid w:val="00C84E71"/>
    <w:rsid w:val="00C90F18"/>
    <w:rsid w:val="00C94E68"/>
    <w:rsid w:val="00CA212C"/>
    <w:rsid w:val="00CB7CE9"/>
    <w:rsid w:val="00CC180E"/>
    <w:rsid w:val="00CC32BF"/>
    <w:rsid w:val="00CD0D72"/>
    <w:rsid w:val="00CD58E3"/>
    <w:rsid w:val="00CD6439"/>
    <w:rsid w:val="00CE122B"/>
    <w:rsid w:val="00CE1A85"/>
    <w:rsid w:val="00CF6CD6"/>
    <w:rsid w:val="00D26406"/>
    <w:rsid w:val="00D33BD3"/>
    <w:rsid w:val="00D45218"/>
    <w:rsid w:val="00D461A3"/>
    <w:rsid w:val="00D51DE2"/>
    <w:rsid w:val="00D52844"/>
    <w:rsid w:val="00D53895"/>
    <w:rsid w:val="00D70B92"/>
    <w:rsid w:val="00D71E7F"/>
    <w:rsid w:val="00D76B4C"/>
    <w:rsid w:val="00D77368"/>
    <w:rsid w:val="00D907F7"/>
    <w:rsid w:val="00DB7472"/>
    <w:rsid w:val="00DD3177"/>
    <w:rsid w:val="00DD7B9D"/>
    <w:rsid w:val="00E0141C"/>
    <w:rsid w:val="00E05912"/>
    <w:rsid w:val="00E11EE2"/>
    <w:rsid w:val="00E1257F"/>
    <w:rsid w:val="00E13515"/>
    <w:rsid w:val="00E231EB"/>
    <w:rsid w:val="00E41362"/>
    <w:rsid w:val="00E44D7E"/>
    <w:rsid w:val="00E47051"/>
    <w:rsid w:val="00E561BB"/>
    <w:rsid w:val="00E56F3F"/>
    <w:rsid w:val="00E56F81"/>
    <w:rsid w:val="00E70D90"/>
    <w:rsid w:val="00E76845"/>
    <w:rsid w:val="00E82BFC"/>
    <w:rsid w:val="00EA1374"/>
    <w:rsid w:val="00EA3FBF"/>
    <w:rsid w:val="00EC04BD"/>
    <w:rsid w:val="00EC2551"/>
    <w:rsid w:val="00EC5DE5"/>
    <w:rsid w:val="00EC745D"/>
    <w:rsid w:val="00ED502E"/>
    <w:rsid w:val="00EE2931"/>
    <w:rsid w:val="00EE4D5B"/>
    <w:rsid w:val="00EF6071"/>
    <w:rsid w:val="00F005DB"/>
    <w:rsid w:val="00F06A0B"/>
    <w:rsid w:val="00F10417"/>
    <w:rsid w:val="00F13066"/>
    <w:rsid w:val="00F2135D"/>
    <w:rsid w:val="00F3008A"/>
    <w:rsid w:val="00F546FF"/>
    <w:rsid w:val="00F77A10"/>
    <w:rsid w:val="00F81DBC"/>
    <w:rsid w:val="00F94B07"/>
    <w:rsid w:val="00F94CF2"/>
    <w:rsid w:val="00F961B1"/>
    <w:rsid w:val="00FA0FEC"/>
    <w:rsid w:val="00FA26D5"/>
    <w:rsid w:val="00FA4EDB"/>
    <w:rsid w:val="00FA7AAD"/>
    <w:rsid w:val="00FC292E"/>
    <w:rsid w:val="00FC438B"/>
    <w:rsid w:val="00FE1FCA"/>
    <w:rsid w:val="00FE7D0E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23CAB"/>
  <w15:docId w15:val="{95DBB691-E062-4032-B855-D619D58B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7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27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271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271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60BD"/>
    <w:pPr>
      <w:ind w:left="720"/>
      <w:contextualSpacing/>
    </w:pPr>
  </w:style>
  <w:style w:type="paragraph" w:customStyle="1" w:styleId="Style2">
    <w:name w:val="Style2"/>
    <w:basedOn w:val="a"/>
    <w:uiPriority w:val="99"/>
    <w:rsid w:val="00F3008A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08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00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30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300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3008A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F3008A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F3008A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F3008A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F300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F3008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F300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F3008A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F3008A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F3008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F3008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3008A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F3008A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F3008A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F3008A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F3008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F3008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F3008A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F3008A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F15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FF1584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FF1584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F15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15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15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1584"/>
    <w:rPr>
      <w:sz w:val="22"/>
      <w:szCs w:val="22"/>
      <w:lang w:eastAsia="en-US"/>
    </w:rPr>
  </w:style>
  <w:style w:type="paragraph" w:styleId="a8">
    <w:name w:val="No Spacing"/>
    <w:link w:val="a9"/>
    <w:qFormat/>
    <w:rsid w:val="006B3FC5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C3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0F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0F47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22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72223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0263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last">
    <w:name w:val="msonormalcxsplast"/>
    <w:basedOn w:val="a"/>
    <w:rsid w:val="00026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02631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e">
    <w:name w:val="Hyperlink"/>
    <w:uiPriority w:val="99"/>
    <w:unhideWhenUsed/>
    <w:rsid w:val="000B3869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0B3869"/>
    <w:pPr>
      <w:suppressAutoHyphens/>
      <w:spacing w:after="120" w:line="256" w:lineRule="auto"/>
    </w:pPr>
    <w:rPr>
      <w:kern w:val="1"/>
      <w:lang w:eastAsia="ar-SA"/>
    </w:rPr>
  </w:style>
  <w:style w:type="character" w:customStyle="1" w:styleId="af0">
    <w:name w:val="Основной текст Знак"/>
    <w:link w:val="af"/>
    <w:uiPriority w:val="99"/>
    <w:rsid w:val="000B3869"/>
    <w:rPr>
      <w:kern w:val="1"/>
      <w:sz w:val="22"/>
      <w:szCs w:val="22"/>
      <w:lang w:eastAsia="ar-SA"/>
    </w:rPr>
  </w:style>
  <w:style w:type="paragraph" w:customStyle="1" w:styleId="11">
    <w:name w:val="Обычный (веб)1"/>
    <w:basedOn w:val="a"/>
    <w:rsid w:val="000B3869"/>
    <w:pPr>
      <w:suppressAutoHyphens/>
      <w:spacing w:after="160" w:line="256" w:lineRule="auto"/>
    </w:pPr>
    <w:rPr>
      <w:kern w:val="1"/>
      <w:lang w:eastAsia="ar-SA"/>
    </w:rPr>
  </w:style>
  <w:style w:type="character" w:styleId="HTML">
    <w:name w:val="HTML Cite"/>
    <w:uiPriority w:val="99"/>
    <w:semiHidden/>
    <w:rsid w:val="000B3869"/>
    <w:rPr>
      <w:rFonts w:cs="Times New Roman"/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284717"/>
  </w:style>
  <w:style w:type="table" w:customStyle="1" w:styleId="13">
    <w:name w:val="Сетка таблицы1"/>
    <w:basedOn w:val="a1"/>
    <w:next w:val="ad"/>
    <w:uiPriority w:val="99"/>
    <w:rsid w:val="0028471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284717"/>
    <w:rPr>
      <w:rFonts w:cs="Times New Roman"/>
      <w:b/>
      <w:bCs/>
    </w:rPr>
  </w:style>
  <w:style w:type="paragraph" w:customStyle="1" w:styleId="af2">
    <w:name w:val="Стиль"/>
    <w:uiPriority w:val="99"/>
    <w:rsid w:val="002847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284717"/>
    <w:rPr>
      <w:rFonts w:cs="Times New Roman"/>
    </w:rPr>
  </w:style>
  <w:style w:type="character" w:customStyle="1" w:styleId="submenu-table">
    <w:name w:val="submenu-table"/>
    <w:uiPriority w:val="99"/>
    <w:rsid w:val="00284717"/>
    <w:rPr>
      <w:rFonts w:cs="Times New Roman"/>
    </w:rPr>
  </w:style>
  <w:style w:type="paragraph" w:customStyle="1" w:styleId="acenter">
    <w:name w:val="acenter"/>
    <w:basedOn w:val="a"/>
    <w:uiPriority w:val="99"/>
    <w:rsid w:val="0028471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spelle">
    <w:name w:val="spelle"/>
    <w:uiPriority w:val="99"/>
    <w:rsid w:val="00284717"/>
    <w:rPr>
      <w:rFonts w:cs="Times New Roman"/>
    </w:rPr>
  </w:style>
  <w:style w:type="character" w:customStyle="1" w:styleId="grame">
    <w:name w:val="grame"/>
    <w:uiPriority w:val="99"/>
    <w:rsid w:val="00284717"/>
    <w:rPr>
      <w:rFonts w:cs="Times New Roman"/>
    </w:rPr>
  </w:style>
  <w:style w:type="paragraph" w:styleId="af3">
    <w:name w:val="Body Text Indent"/>
    <w:basedOn w:val="a"/>
    <w:link w:val="af4"/>
    <w:uiPriority w:val="99"/>
    <w:rsid w:val="00284717"/>
    <w:pPr>
      <w:spacing w:after="120"/>
      <w:ind w:left="283"/>
    </w:pPr>
    <w:rPr>
      <w:rFonts w:eastAsia="Times New Roman"/>
    </w:rPr>
  </w:style>
  <w:style w:type="character" w:customStyle="1" w:styleId="af4">
    <w:name w:val="Основной текст с отступом Знак"/>
    <w:link w:val="af3"/>
    <w:uiPriority w:val="99"/>
    <w:rsid w:val="00284717"/>
    <w:rPr>
      <w:rFonts w:eastAsia="Times New Roman" w:cs="Calibri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rsid w:val="0028471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284717"/>
    <w:rPr>
      <w:rFonts w:eastAsia="Times New Roman" w:cs="Calibri"/>
    </w:rPr>
  </w:style>
  <w:style w:type="character" w:styleId="af7">
    <w:name w:val="footnote reference"/>
    <w:uiPriority w:val="99"/>
    <w:semiHidden/>
    <w:rsid w:val="00284717"/>
    <w:rPr>
      <w:rFonts w:cs="Times New Roman"/>
      <w:vertAlign w:val="superscript"/>
    </w:rPr>
  </w:style>
  <w:style w:type="paragraph" w:customStyle="1" w:styleId="c8">
    <w:name w:val="c8"/>
    <w:basedOn w:val="a"/>
    <w:uiPriority w:val="99"/>
    <w:rsid w:val="0028471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4">
    <w:name w:val="c4"/>
    <w:uiPriority w:val="99"/>
    <w:rsid w:val="00284717"/>
    <w:rPr>
      <w:rFonts w:cs="Times New Roman"/>
    </w:rPr>
  </w:style>
  <w:style w:type="character" w:customStyle="1" w:styleId="c3">
    <w:name w:val="c3"/>
    <w:uiPriority w:val="99"/>
    <w:rsid w:val="00284717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284717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284717"/>
    <w:pPr>
      <w:shd w:val="clear" w:color="auto" w:fill="FFFFFF"/>
      <w:spacing w:after="0" w:line="211" w:lineRule="exact"/>
      <w:jc w:val="both"/>
      <w:outlineLvl w:val="2"/>
    </w:pPr>
    <w:rPr>
      <w:b/>
      <w:sz w:val="20"/>
      <w:szCs w:val="20"/>
    </w:rPr>
  </w:style>
  <w:style w:type="character" w:customStyle="1" w:styleId="14">
    <w:name w:val="Основной текст (14)_"/>
    <w:link w:val="141"/>
    <w:uiPriority w:val="99"/>
    <w:locked/>
    <w:rsid w:val="00284717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84717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1447">
    <w:name w:val="Основной текст (14)47"/>
    <w:uiPriority w:val="99"/>
    <w:rsid w:val="00284717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284717"/>
    <w:rPr>
      <w:i/>
      <w:noProof/>
      <w:sz w:val="22"/>
    </w:rPr>
  </w:style>
  <w:style w:type="character" w:customStyle="1" w:styleId="1443">
    <w:name w:val="Основной текст (14)43"/>
    <w:uiPriority w:val="99"/>
    <w:rsid w:val="00284717"/>
    <w:rPr>
      <w:i/>
      <w:noProof/>
      <w:sz w:val="22"/>
    </w:rPr>
  </w:style>
  <w:style w:type="character" w:customStyle="1" w:styleId="1441">
    <w:name w:val="Основной текст (14)41"/>
    <w:uiPriority w:val="99"/>
    <w:rsid w:val="00284717"/>
    <w:rPr>
      <w:i/>
      <w:noProof/>
      <w:sz w:val="22"/>
    </w:rPr>
  </w:style>
  <w:style w:type="paragraph" w:customStyle="1" w:styleId="af8">
    <w:name w:val="Базовый"/>
    <w:uiPriority w:val="99"/>
    <w:rsid w:val="00284717"/>
    <w:pPr>
      <w:suppressAutoHyphens/>
      <w:spacing w:line="100" w:lineRule="atLeast"/>
    </w:pPr>
    <w:rPr>
      <w:rFonts w:eastAsia="Times New Roman" w:cs="Calibri"/>
      <w:sz w:val="24"/>
      <w:szCs w:val="24"/>
    </w:rPr>
  </w:style>
  <w:style w:type="character" w:customStyle="1" w:styleId="a9">
    <w:name w:val="Без интервала Знак"/>
    <w:basedOn w:val="a0"/>
    <w:link w:val="a8"/>
    <w:rsid w:val="00C7770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27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27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271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C271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af9">
    <w:name w:val="Normal Indent"/>
    <w:basedOn w:val="a"/>
    <w:uiPriority w:val="99"/>
    <w:unhideWhenUsed/>
    <w:rsid w:val="00C27162"/>
    <w:pPr>
      <w:ind w:left="720"/>
    </w:pPr>
    <w:rPr>
      <w:rFonts w:asciiTheme="minorHAnsi" w:eastAsiaTheme="minorHAnsi" w:hAnsiTheme="minorHAnsi" w:cstheme="minorBidi"/>
      <w:lang w:val="en-US"/>
    </w:rPr>
  </w:style>
  <w:style w:type="paragraph" w:styleId="afa">
    <w:name w:val="Subtitle"/>
    <w:basedOn w:val="a"/>
    <w:next w:val="a"/>
    <w:link w:val="afb"/>
    <w:uiPriority w:val="11"/>
    <w:qFormat/>
    <w:rsid w:val="00C27162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b">
    <w:name w:val="Подзаголовок Знак"/>
    <w:basedOn w:val="a0"/>
    <w:link w:val="afa"/>
    <w:uiPriority w:val="11"/>
    <w:rsid w:val="00C27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c">
    <w:name w:val="Title"/>
    <w:basedOn w:val="a"/>
    <w:next w:val="a"/>
    <w:link w:val="afd"/>
    <w:uiPriority w:val="10"/>
    <w:qFormat/>
    <w:rsid w:val="00C271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d">
    <w:name w:val="Заголовок Знак"/>
    <w:basedOn w:val="a0"/>
    <w:link w:val="afc"/>
    <w:uiPriority w:val="10"/>
    <w:rsid w:val="00C27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fe">
    <w:name w:val="Emphasis"/>
    <w:basedOn w:val="a0"/>
    <w:uiPriority w:val="20"/>
    <w:qFormat/>
    <w:rsid w:val="00C27162"/>
    <w:rPr>
      <w:i/>
      <w:iCs/>
    </w:rPr>
  </w:style>
  <w:style w:type="paragraph" w:styleId="aff">
    <w:name w:val="caption"/>
    <w:basedOn w:val="a"/>
    <w:next w:val="a"/>
    <w:uiPriority w:val="35"/>
    <w:semiHidden/>
    <w:unhideWhenUsed/>
    <w:qFormat/>
    <w:rsid w:val="00C27162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68ec" TargetMode="External"/><Relationship Id="rId21" Type="http://schemas.openxmlformats.org/officeDocument/2006/relationships/hyperlink" Target="https://m.edsoo.ru/7f418a34" TargetMode="External"/><Relationship Id="rId42" Type="http://schemas.openxmlformats.org/officeDocument/2006/relationships/hyperlink" Target="https://m.edsoo.ru/7f4168ec" TargetMode="External"/><Relationship Id="rId63" Type="http://schemas.openxmlformats.org/officeDocument/2006/relationships/hyperlink" Target="https://m.edsoo.ru/7f4168ec" TargetMode="External"/><Relationship Id="rId84" Type="http://schemas.openxmlformats.org/officeDocument/2006/relationships/hyperlink" Target="https://m.edsoo.ru/7f4168ec" TargetMode="External"/><Relationship Id="rId138" Type="http://schemas.openxmlformats.org/officeDocument/2006/relationships/hyperlink" Target="https://m.edsoo.ru/7f4168ec" TargetMode="External"/><Relationship Id="rId159" Type="http://schemas.openxmlformats.org/officeDocument/2006/relationships/hyperlink" Target="https://m.edsoo.ru/7f41adc0" TargetMode="External"/><Relationship Id="rId170" Type="http://schemas.openxmlformats.org/officeDocument/2006/relationships/hyperlink" Target="https://m.edsoo.ru/7f41ac44" TargetMode="External"/><Relationship Id="rId191" Type="http://schemas.openxmlformats.org/officeDocument/2006/relationships/hyperlink" Target="https://m.edsoo.ru/7f4168ec" TargetMode="External"/><Relationship Id="rId205" Type="http://schemas.openxmlformats.org/officeDocument/2006/relationships/hyperlink" Target="https://m.edsoo.ru/7f4168ec" TargetMode="External"/><Relationship Id="rId226" Type="http://schemas.openxmlformats.org/officeDocument/2006/relationships/hyperlink" Target="https://m.edsoo.ru/7f4168ec" TargetMode="External"/><Relationship Id="rId247" Type="http://schemas.openxmlformats.org/officeDocument/2006/relationships/hyperlink" Target="https://m.edsoo.ru/7f4168ec" TargetMode="External"/><Relationship Id="rId107" Type="http://schemas.openxmlformats.org/officeDocument/2006/relationships/hyperlink" Target="https://m.edsoo.ru/7f4168ec" TargetMode="External"/><Relationship Id="rId11" Type="http://schemas.openxmlformats.org/officeDocument/2006/relationships/hyperlink" Target="https://m.edsoo.ru/7f418bce" TargetMode="External"/><Relationship Id="rId32" Type="http://schemas.openxmlformats.org/officeDocument/2006/relationships/hyperlink" Target="https://m.edsoo.ru/7f4168ec" TargetMode="External"/><Relationship Id="rId53" Type="http://schemas.openxmlformats.org/officeDocument/2006/relationships/hyperlink" Target="https://m.edsoo.ru/7f4168ec" TargetMode="External"/><Relationship Id="rId74" Type="http://schemas.openxmlformats.org/officeDocument/2006/relationships/hyperlink" Target="https://m.edsoo.ru/7f4168ec" TargetMode="External"/><Relationship Id="rId128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7f4168e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68ec" TargetMode="External"/><Relationship Id="rId160" Type="http://schemas.openxmlformats.org/officeDocument/2006/relationships/hyperlink" Target="https://m.edsoo.ru/7f41adc0" TargetMode="External"/><Relationship Id="rId181" Type="http://schemas.openxmlformats.org/officeDocument/2006/relationships/hyperlink" Target="https://m.edsoo.ru/7f41ac44" TargetMode="External"/><Relationship Id="rId216" Type="http://schemas.openxmlformats.org/officeDocument/2006/relationships/hyperlink" Target="https://m.edsoo.ru/7f4168ec" TargetMode="External"/><Relationship Id="rId237" Type="http://schemas.openxmlformats.org/officeDocument/2006/relationships/hyperlink" Target="https://m.edsoo.ru/7f4168ec" TargetMode="External"/><Relationship Id="rId22" Type="http://schemas.openxmlformats.org/officeDocument/2006/relationships/hyperlink" Target="https://m.edsoo.ru/7f418a34" TargetMode="External"/><Relationship Id="rId43" Type="http://schemas.openxmlformats.org/officeDocument/2006/relationships/hyperlink" Target="https://m.edsoo.ru/7f4168ec" TargetMode="External"/><Relationship Id="rId64" Type="http://schemas.openxmlformats.org/officeDocument/2006/relationships/hyperlink" Target="https://m.edsoo.ru/7f4168ec" TargetMode="External"/><Relationship Id="rId118" Type="http://schemas.openxmlformats.org/officeDocument/2006/relationships/hyperlink" Target="https://m.edsoo.ru/7f4168ec" TargetMode="External"/><Relationship Id="rId139" Type="http://schemas.openxmlformats.org/officeDocument/2006/relationships/hyperlink" Target="https://m.edsoo.ru/7f4168ec" TargetMode="External"/><Relationship Id="rId85" Type="http://schemas.openxmlformats.org/officeDocument/2006/relationships/hyperlink" Target="https://m.edsoo.ru/7f4168ec" TargetMode="External"/><Relationship Id="rId150" Type="http://schemas.openxmlformats.org/officeDocument/2006/relationships/hyperlink" Target="https://m.edsoo.ru/7f4168ec" TargetMode="External"/><Relationship Id="rId171" Type="http://schemas.openxmlformats.org/officeDocument/2006/relationships/hyperlink" Target="https://m.edsoo.ru/7f41ac44" TargetMode="External"/><Relationship Id="rId192" Type="http://schemas.openxmlformats.org/officeDocument/2006/relationships/hyperlink" Target="https://m.edsoo.ru/7f4168ec" TargetMode="External"/><Relationship Id="rId206" Type="http://schemas.openxmlformats.org/officeDocument/2006/relationships/hyperlink" Target="https://m.edsoo.ru/7f4168ec" TargetMode="External"/><Relationship Id="rId227" Type="http://schemas.openxmlformats.org/officeDocument/2006/relationships/hyperlink" Target="https://m.edsoo.ru/7f4168ec" TargetMode="External"/><Relationship Id="rId248" Type="http://schemas.openxmlformats.org/officeDocument/2006/relationships/hyperlink" Target="https://m.edsoo.ru/7f4168ec" TargetMode="External"/><Relationship Id="rId12" Type="http://schemas.openxmlformats.org/officeDocument/2006/relationships/hyperlink" Target="https://m.edsoo.ru/7f418bce" TargetMode="External"/><Relationship Id="rId33" Type="http://schemas.openxmlformats.org/officeDocument/2006/relationships/hyperlink" Target="https://m.edsoo.ru/7f4168ec" TargetMode="External"/><Relationship Id="rId108" Type="http://schemas.openxmlformats.org/officeDocument/2006/relationships/hyperlink" Target="https://m.edsoo.ru/7f4168ec" TargetMode="External"/><Relationship Id="rId129" Type="http://schemas.openxmlformats.org/officeDocument/2006/relationships/hyperlink" Target="https://m.edsoo.ru/7f4168ec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68ec" TargetMode="External"/><Relationship Id="rId96" Type="http://schemas.openxmlformats.org/officeDocument/2006/relationships/hyperlink" Target="https://m.edsoo.ru/7f4168ec" TargetMode="External"/><Relationship Id="rId140" Type="http://schemas.openxmlformats.org/officeDocument/2006/relationships/hyperlink" Target="https://m.edsoo.ru/7f4168ec" TargetMode="External"/><Relationship Id="rId161" Type="http://schemas.openxmlformats.org/officeDocument/2006/relationships/hyperlink" Target="https://m.edsoo.ru/7f41adc0" TargetMode="External"/><Relationship Id="rId182" Type="http://schemas.openxmlformats.org/officeDocument/2006/relationships/hyperlink" Target="https://m.edsoo.ru/7f4168ec" TargetMode="External"/><Relationship Id="rId217" Type="http://schemas.openxmlformats.org/officeDocument/2006/relationships/hyperlink" Target="https://m.edsoo.ru/7f4168ec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7f4168ec" TargetMode="External"/><Relationship Id="rId23" Type="http://schemas.openxmlformats.org/officeDocument/2006/relationships/hyperlink" Target="https://m.edsoo.ru/7f418a34" TargetMode="External"/><Relationship Id="rId119" Type="http://schemas.openxmlformats.org/officeDocument/2006/relationships/hyperlink" Target="https://m.edsoo.ru/7f4168ec" TargetMode="External"/><Relationship Id="rId44" Type="http://schemas.openxmlformats.org/officeDocument/2006/relationships/hyperlink" Target="https://m.edsoo.ru/7f4168ec" TargetMode="External"/><Relationship Id="rId65" Type="http://schemas.openxmlformats.org/officeDocument/2006/relationships/hyperlink" Target="https://m.edsoo.ru/7f4168ec" TargetMode="External"/><Relationship Id="rId86" Type="http://schemas.openxmlformats.org/officeDocument/2006/relationships/hyperlink" Target="https://m.edsoo.ru/7f4168ec" TargetMode="External"/><Relationship Id="rId130" Type="http://schemas.openxmlformats.org/officeDocument/2006/relationships/hyperlink" Target="https://m.edsoo.ru/7f4168ec" TargetMode="External"/><Relationship Id="rId151" Type="http://schemas.openxmlformats.org/officeDocument/2006/relationships/footer" Target="footer3.xml"/><Relationship Id="rId172" Type="http://schemas.openxmlformats.org/officeDocument/2006/relationships/hyperlink" Target="https://m.edsoo.ru/7f41ac44" TargetMode="External"/><Relationship Id="rId193" Type="http://schemas.openxmlformats.org/officeDocument/2006/relationships/hyperlink" Target="https://m.edsoo.ru/7f4168ec" TargetMode="External"/><Relationship Id="rId207" Type="http://schemas.openxmlformats.org/officeDocument/2006/relationships/hyperlink" Target="https://m.edsoo.ru/7f4168ec" TargetMode="External"/><Relationship Id="rId228" Type="http://schemas.openxmlformats.org/officeDocument/2006/relationships/hyperlink" Target="https://m.edsoo.ru/7f4168ec" TargetMode="External"/><Relationship Id="rId249" Type="http://schemas.openxmlformats.org/officeDocument/2006/relationships/hyperlink" Target="https://m.edsoo.ru/7f4168ec" TargetMode="External"/><Relationship Id="rId13" Type="http://schemas.openxmlformats.org/officeDocument/2006/relationships/hyperlink" Target="https://m.edsoo.ru/7f418bce" TargetMode="External"/><Relationship Id="rId109" Type="http://schemas.openxmlformats.org/officeDocument/2006/relationships/hyperlink" Target="https://m.edsoo.ru/7f4168ec" TargetMode="External"/><Relationship Id="rId34" Type="http://schemas.openxmlformats.org/officeDocument/2006/relationships/hyperlink" Target="https://m.edsoo.ru/7f4168ec" TargetMode="External"/><Relationship Id="rId55" Type="http://schemas.openxmlformats.org/officeDocument/2006/relationships/hyperlink" Target="https://m.edsoo.ru/7f4168ec" TargetMode="External"/><Relationship Id="rId76" Type="http://schemas.openxmlformats.org/officeDocument/2006/relationships/hyperlink" Target="https://m.edsoo.ru/7f4168ec" TargetMode="External"/><Relationship Id="rId97" Type="http://schemas.openxmlformats.org/officeDocument/2006/relationships/hyperlink" Target="https://m.edsoo.ru/7f4168ec" TargetMode="External"/><Relationship Id="rId120" Type="http://schemas.openxmlformats.org/officeDocument/2006/relationships/hyperlink" Target="https://m.edsoo.ru/7f4168ec" TargetMode="External"/><Relationship Id="rId141" Type="http://schemas.openxmlformats.org/officeDocument/2006/relationships/hyperlink" Target="https://m.edsoo.ru/7f4168ec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7f41adc0" TargetMode="External"/><Relationship Id="rId183" Type="http://schemas.openxmlformats.org/officeDocument/2006/relationships/hyperlink" Target="https://m.edsoo.ru/7f4168ec" TargetMode="External"/><Relationship Id="rId218" Type="http://schemas.openxmlformats.org/officeDocument/2006/relationships/hyperlink" Target="https://m.edsoo.ru/7f4168ec" TargetMode="External"/><Relationship Id="rId239" Type="http://schemas.openxmlformats.org/officeDocument/2006/relationships/hyperlink" Target="https://m.edsoo.ru/7f4168ec" TargetMode="External"/><Relationship Id="rId250" Type="http://schemas.openxmlformats.org/officeDocument/2006/relationships/fontTable" Target="fontTable.xml"/><Relationship Id="rId24" Type="http://schemas.openxmlformats.org/officeDocument/2006/relationships/footer" Target="footer1.xml"/><Relationship Id="rId45" Type="http://schemas.openxmlformats.org/officeDocument/2006/relationships/hyperlink" Target="https://m.edsoo.ru/7f4168ec" TargetMode="External"/><Relationship Id="rId66" Type="http://schemas.openxmlformats.org/officeDocument/2006/relationships/hyperlink" Target="https://m.edsoo.ru/7f4168ec" TargetMode="External"/><Relationship Id="rId87" Type="http://schemas.openxmlformats.org/officeDocument/2006/relationships/footer" Target="footer2.xml"/><Relationship Id="rId110" Type="http://schemas.openxmlformats.org/officeDocument/2006/relationships/hyperlink" Target="https://m.edsoo.ru/7f4168ec" TargetMode="External"/><Relationship Id="rId131" Type="http://schemas.openxmlformats.org/officeDocument/2006/relationships/hyperlink" Target="https://m.edsoo.ru/7f4168ec" TargetMode="External"/><Relationship Id="rId152" Type="http://schemas.openxmlformats.org/officeDocument/2006/relationships/footer" Target="footer4.xml"/><Relationship Id="rId173" Type="http://schemas.openxmlformats.org/officeDocument/2006/relationships/hyperlink" Target="https://m.edsoo.ru/7f41ac44" TargetMode="External"/><Relationship Id="rId194" Type="http://schemas.openxmlformats.org/officeDocument/2006/relationships/hyperlink" Target="https://m.edsoo.ru/7f4168ec" TargetMode="External"/><Relationship Id="rId208" Type="http://schemas.openxmlformats.org/officeDocument/2006/relationships/hyperlink" Target="https://m.edsoo.ru/7f4168ec" TargetMode="External"/><Relationship Id="rId229" Type="http://schemas.openxmlformats.org/officeDocument/2006/relationships/hyperlink" Target="https://m.edsoo.ru/7f4168ec" TargetMode="External"/><Relationship Id="rId240" Type="http://schemas.openxmlformats.org/officeDocument/2006/relationships/hyperlink" Target="https://m.edsoo.ru/7f4168ec" TargetMode="External"/><Relationship Id="rId14" Type="http://schemas.openxmlformats.org/officeDocument/2006/relationships/hyperlink" Target="https://m.edsoo.ru/7f418bce" TargetMode="External"/><Relationship Id="rId35" Type="http://schemas.openxmlformats.org/officeDocument/2006/relationships/hyperlink" Target="https://m.edsoo.ru/7f4168ec" TargetMode="External"/><Relationship Id="rId56" Type="http://schemas.openxmlformats.org/officeDocument/2006/relationships/hyperlink" Target="https://m.edsoo.ru/7f4168ec" TargetMode="External"/><Relationship Id="rId77" Type="http://schemas.openxmlformats.org/officeDocument/2006/relationships/hyperlink" Target="https://m.edsoo.ru/7f4168ec" TargetMode="External"/><Relationship Id="rId100" Type="http://schemas.openxmlformats.org/officeDocument/2006/relationships/hyperlink" Target="https://m.edsoo.ru/7f4168ec" TargetMode="External"/><Relationship Id="rId8" Type="http://schemas.openxmlformats.org/officeDocument/2006/relationships/image" Target="media/image1.jpg"/><Relationship Id="rId98" Type="http://schemas.openxmlformats.org/officeDocument/2006/relationships/hyperlink" Target="https://m.edsoo.ru/7f4168ec" TargetMode="External"/><Relationship Id="rId121" Type="http://schemas.openxmlformats.org/officeDocument/2006/relationships/hyperlink" Target="https://m.edsoo.ru/7f4168ec" TargetMode="External"/><Relationship Id="rId142" Type="http://schemas.openxmlformats.org/officeDocument/2006/relationships/hyperlink" Target="https://m.edsoo.ru/7f4168ec" TargetMode="External"/><Relationship Id="rId163" Type="http://schemas.openxmlformats.org/officeDocument/2006/relationships/hyperlink" Target="https://m.edsoo.ru/7f41adc0" TargetMode="External"/><Relationship Id="rId184" Type="http://schemas.openxmlformats.org/officeDocument/2006/relationships/hyperlink" Target="https://m.edsoo.ru/7f4168ec" TargetMode="External"/><Relationship Id="rId219" Type="http://schemas.openxmlformats.org/officeDocument/2006/relationships/hyperlink" Target="https://m.edsoo.ru/7f4168ec" TargetMode="External"/><Relationship Id="rId230" Type="http://schemas.openxmlformats.org/officeDocument/2006/relationships/hyperlink" Target="https://m.edsoo.ru/7f4168ec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s://m.edsoo.ru/7f4168ec" TargetMode="External"/><Relationship Id="rId46" Type="http://schemas.openxmlformats.org/officeDocument/2006/relationships/hyperlink" Target="https://m.edsoo.ru/7f4168ec" TargetMode="External"/><Relationship Id="rId67" Type="http://schemas.openxmlformats.org/officeDocument/2006/relationships/hyperlink" Target="https://m.edsoo.ru/7f4168ec" TargetMode="External"/><Relationship Id="rId88" Type="http://schemas.openxmlformats.org/officeDocument/2006/relationships/hyperlink" Target="https://m.edsoo.ru/7f4168ec" TargetMode="External"/><Relationship Id="rId111" Type="http://schemas.openxmlformats.org/officeDocument/2006/relationships/hyperlink" Target="https://m.edsoo.ru/7f4168ec" TargetMode="External"/><Relationship Id="rId132" Type="http://schemas.openxmlformats.org/officeDocument/2006/relationships/hyperlink" Target="https://m.edsoo.ru/7f4168ec" TargetMode="External"/><Relationship Id="rId153" Type="http://schemas.openxmlformats.org/officeDocument/2006/relationships/hyperlink" Target="https://m.edsoo.ru/7f41adc0" TargetMode="External"/><Relationship Id="rId174" Type="http://schemas.openxmlformats.org/officeDocument/2006/relationships/hyperlink" Target="https://m.edsoo.ru/7f41ac44" TargetMode="External"/><Relationship Id="rId195" Type="http://schemas.openxmlformats.org/officeDocument/2006/relationships/hyperlink" Target="https://m.edsoo.ru/7f4168ec" TargetMode="External"/><Relationship Id="rId209" Type="http://schemas.openxmlformats.org/officeDocument/2006/relationships/hyperlink" Target="https://m.edsoo.ru/7f4168ec" TargetMode="External"/><Relationship Id="rId220" Type="http://schemas.openxmlformats.org/officeDocument/2006/relationships/hyperlink" Target="https://m.edsoo.ru/7f4168ec" TargetMode="External"/><Relationship Id="rId241" Type="http://schemas.openxmlformats.org/officeDocument/2006/relationships/hyperlink" Target="https://m.edsoo.ru/7f4168ec" TargetMode="External"/><Relationship Id="rId15" Type="http://schemas.openxmlformats.org/officeDocument/2006/relationships/hyperlink" Target="https://m.edsoo.ru/7f418bce" TargetMode="External"/><Relationship Id="rId36" Type="http://schemas.openxmlformats.org/officeDocument/2006/relationships/hyperlink" Target="https://m.edsoo.ru/7f4168ec" TargetMode="External"/><Relationship Id="rId57" Type="http://schemas.openxmlformats.org/officeDocument/2006/relationships/hyperlink" Target="https://m.edsoo.ru/7f4168ec" TargetMode="External"/><Relationship Id="rId78" Type="http://schemas.openxmlformats.org/officeDocument/2006/relationships/hyperlink" Target="https://m.edsoo.ru/7f4168ec" TargetMode="External"/><Relationship Id="rId99" Type="http://schemas.openxmlformats.org/officeDocument/2006/relationships/hyperlink" Target="https://m.edsoo.ru/7f4168ec" TargetMode="External"/><Relationship Id="rId101" Type="http://schemas.openxmlformats.org/officeDocument/2006/relationships/hyperlink" Target="https://m.edsoo.ru/7f4168ec" TargetMode="External"/><Relationship Id="rId122" Type="http://schemas.openxmlformats.org/officeDocument/2006/relationships/hyperlink" Target="https://m.edsoo.ru/7f4168ec" TargetMode="External"/><Relationship Id="rId143" Type="http://schemas.openxmlformats.org/officeDocument/2006/relationships/hyperlink" Target="https://m.edsoo.ru/7f4168ec" TargetMode="External"/><Relationship Id="rId164" Type="http://schemas.openxmlformats.org/officeDocument/2006/relationships/hyperlink" Target="https://m.edsoo.ru/7f41ac44" TargetMode="External"/><Relationship Id="rId185" Type="http://schemas.openxmlformats.org/officeDocument/2006/relationships/hyperlink" Target="https://m.edsoo.ru/7f4168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bce" TargetMode="External"/><Relationship Id="rId180" Type="http://schemas.openxmlformats.org/officeDocument/2006/relationships/hyperlink" Target="https://m.edsoo.ru/7f41ac44" TargetMode="External"/><Relationship Id="rId210" Type="http://schemas.openxmlformats.org/officeDocument/2006/relationships/hyperlink" Target="https://m.edsoo.ru/7f4168ec" TargetMode="External"/><Relationship Id="rId215" Type="http://schemas.openxmlformats.org/officeDocument/2006/relationships/hyperlink" Target="https://m.edsoo.ru/7f4168ec" TargetMode="External"/><Relationship Id="rId236" Type="http://schemas.openxmlformats.org/officeDocument/2006/relationships/hyperlink" Target="https://m.edsoo.ru/7f4168ec" TargetMode="External"/><Relationship Id="rId26" Type="http://schemas.openxmlformats.org/officeDocument/2006/relationships/hyperlink" Target="https://m.edsoo.ru/7f4168ec" TargetMode="External"/><Relationship Id="rId231" Type="http://schemas.openxmlformats.org/officeDocument/2006/relationships/hyperlink" Target="https://m.edsoo.ru/7f4168ec" TargetMode="External"/><Relationship Id="rId47" Type="http://schemas.openxmlformats.org/officeDocument/2006/relationships/hyperlink" Target="https://m.edsoo.ru/7f4168ec" TargetMode="External"/><Relationship Id="rId68" Type="http://schemas.openxmlformats.org/officeDocument/2006/relationships/hyperlink" Target="https://m.edsoo.ru/7f4168ec" TargetMode="External"/><Relationship Id="rId89" Type="http://schemas.openxmlformats.org/officeDocument/2006/relationships/hyperlink" Target="https://m.edsoo.ru/7f4168ec" TargetMode="External"/><Relationship Id="rId112" Type="http://schemas.openxmlformats.org/officeDocument/2006/relationships/hyperlink" Target="https://m.edsoo.ru/7f4168ec" TargetMode="External"/><Relationship Id="rId133" Type="http://schemas.openxmlformats.org/officeDocument/2006/relationships/hyperlink" Target="https://m.edsoo.ru/7f4168ec" TargetMode="External"/><Relationship Id="rId154" Type="http://schemas.openxmlformats.org/officeDocument/2006/relationships/hyperlink" Target="https://m.edsoo.ru/7f41adc0" TargetMode="External"/><Relationship Id="rId175" Type="http://schemas.openxmlformats.org/officeDocument/2006/relationships/hyperlink" Target="https://m.edsoo.ru/7f41ac44" TargetMode="External"/><Relationship Id="rId196" Type="http://schemas.openxmlformats.org/officeDocument/2006/relationships/hyperlink" Target="https://m.edsoo.ru/7f4168ec" TargetMode="External"/><Relationship Id="rId200" Type="http://schemas.openxmlformats.org/officeDocument/2006/relationships/hyperlink" Target="https://m.edsoo.ru/7f4168ec" TargetMode="External"/><Relationship Id="rId16" Type="http://schemas.openxmlformats.org/officeDocument/2006/relationships/hyperlink" Target="https://m.edsoo.ru/7f418bce" TargetMode="External"/><Relationship Id="rId221" Type="http://schemas.openxmlformats.org/officeDocument/2006/relationships/hyperlink" Target="https://m.edsoo.ru/7f4168ec" TargetMode="External"/><Relationship Id="rId242" Type="http://schemas.openxmlformats.org/officeDocument/2006/relationships/hyperlink" Target="https://m.edsoo.ru/7f4168ec" TargetMode="External"/><Relationship Id="rId37" Type="http://schemas.openxmlformats.org/officeDocument/2006/relationships/hyperlink" Target="https://m.edsoo.ru/7f4168ec" TargetMode="External"/><Relationship Id="rId58" Type="http://schemas.openxmlformats.org/officeDocument/2006/relationships/hyperlink" Target="https://m.edsoo.ru/7f4168ec" TargetMode="External"/><Relationship Id="rId79" Type="http://schemas.openxmlformats.org/officeDocument/2006/relationships/hyperlink" Target="https://m.edsoo.ru/7f4168ec" TargetMode="External"/><Relationship Id="rId102" Type="http://schemas.openxmlformats.org/officeDocument/2006/relationships/hyperlink" Target="https://m.edsoo.ru/7f4168ec" TargetMode="External"/><Relationship Id="rId123" Type="http://schemas.openxmlformats.org/officeDocument/2006/relationships/hyperlink" Target="https://m.edsoo.ru/7f4168ec" TargetMode="External"/><Relationship Id="rId144" Type="http://schemas.openxmlformats.org/officeDocument/2006/relationships/hyperlink" Target="https://m.edsoo.ru/7f4168ec" TargetMode="External"/><Relationship Id="rId90" Type="http://schemas.openxmlformats.org/officeDocument/2006/relationships/hyperlink" Target="https://m.edsoo.ru/7f4168ec" TargetMode="External"/><Relationship Id="rId165" Type="http://schemas.openxmlformats.org/officeDocument/2006/relationships/hyperlink" Target="https://m.edsoo.ru/7f41ac44" TargetMode="External"/><Relationship Id="rId186" Type="http://schemas.openxmlformats.org/officeDocument/2006/relationships/hyperlink" Target="https://m.edsoo.ru/7f4168ec" TargetMode="External"/><Relationship Id="rId211" Type="http://schemas.openxmlformats.org/officeDocument/2006/relationships/hyperlink" Target="https://m.edsoo.ru/7f4168ec" TargetMode="External"/><Relationship Id="rId232" Type="http://schemas.openxmlformats.org/officeDocument/2006/relationships/hyperlink" Target="https://m.edsoo.ru/7f4168ec" TargetMode="External"/><Relationship Id="rId27" Type="http://schemas.openxmlformats.org/officeDocument/2006/relationships/hyperlink" Target="https://m.edsoo.ru/7f4168ec" TargetMode="External"/><Relationship Id="rId48" Type="http://schemas.openxmlformats.org/officeDocument/2006/relationships/hyperlink" Target="https://m.edsoo.ru/7f4168ec" TargetMode="External"/><Relationship Id="rId69" Type="http://schemas.openxmlformats.org/officeDocument/2006/relationships/hyperlink" Target="https://m.edsoo.ru/7f4168ec" TargetMode="External"/><Relationship Id="rId113" Type="http://schemas.openxmlformats.org/officeDocument/2006/relationships/hyperlink" Target="https://m.edsoo.ru/7f4168ec" TargetMode="External"/><Relationship Id="rId134" Type="http://schemas.openxmlformats.org/officeDocument/2006/relationships/hyperlink" Target="https://m.edsoo.ru/7f4168ec" TargetMode="External"/><Relationship Id="rId80" Type="http://schemas.openxmlformats.org/officeDocument/2006/relationships/hyperlink" Target="https://m.edsoo.ru/7f4168ec" TargetMode="External"/><Relationship Id="rId155" Type="http://schemas.openxmlformats.org/officeDocument/2006/relationships/hyperlink" Target="https://m.edsoo.ru/7f41adc0" TargetMode="External"/><Relationship Id="rId176" Type="http://schemas.openxmlformats.org/officeDocument/2006/relationships/hyperlink" Target="https://m.edsoo.ru/7f41ac44" TargetMode="External"/><Relationship Id="rId197" Type="http://schemas.openxmlformats.org/officeDocument/2006/relationships/hyperlink" Target="https://m.edsoo.ru/7f4168ec" TargetMode="External"/><Relationship Id="rId201" Type="http://schemas.openxmlformats.org/officeDocument/2006/relationships/hyperlink" Target="https://m.edsoo.ru/7f4168ec" TargetMode="External"/><Relationship Id="rId222" Type="http://schemas.openxmlformats.org/officeDocument/2006/relationships/hyperlink" Target="https://m.edsoo.ru/7f4168ec" TargetMode="External"/><Relationship Id="rId243" Type="http://schemas.openxmlformats.org/officeDocument/2006/relationships/hyperlink" Target="https://m.edsoo.ru/7f4168ec" TargetMode="External"/><Relationship Id="rId17" Type="http://schemas.openxmlformats.org/officeDocument/2006/relationships/hyperlink" Target="https://m.edsoo.ru/7f418bce" TargetMode="External"/><Relationship Id="rId38" Type="http://schemas.openxmlformats.org/officeDocument/2006/relationships/hyperlink" Target="https://m.edsoo.ru/7f4168ec" TargetMode="External"/><Relationship Id="rId59" Type="http://schemas.openxmlformats.org/officeDocument/2006/relationships/hyperlink" Target="https://m.edsoo.ru/7f4168ec" TargetMode="External"/><Relationship Id="rId103" Type="http://schemas.openxmlformats.org/officeDocument/2006/relationships/hyperlink" Target="https://m.edsoo.ru/7f4168ec" TargetMode="External"/><Relationship Id="rId124" Type="http://schemas.openxmlformats.org/officeDocument/2006/relationships/hyperlink" Target="https://m.edsoo.ru/7f4168ec" TargetMode="External"/><Relationship Id="rId70" Type="http://schemas.openxmlformats.org/officeDocument/2006/relationships/hyperlink" Target="https://m.edsoo.ru/7f4168ec" TargetMode="External"/><Relationship Id="rId91" Type="http://schemas.openxmlformats.org/officeDocument/2006/relationships/hyperlink" Target="https://m.edsoo.ru/7f4168ec" TargetMode="External"/><Relationship Id="rId145" Type="http://schemas.openxmlformats.org/officeDocument/2006/relationships/hyperlink" Target="https://m.edsoo.ru/7f4168ec" TargetMode="External"/><Relationship Id="rId166" Type="http://schemas.openxmlformats.org/officeDocument/2006/relationships/hyperlink" Target="https://m.edsoo.ru/7f41ac44" TargetMode="External"/><Relationship Id="rId187" Type="http://schemas.openxmlformats.org/officeDocument/2006/relationships/hyperlink" Target="https://m.edsoo.ru/7f4168e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68ec" TargetMode="External"/><Relationship Id="rId233" Type="http://schemas.openxmlformats.org/officeDocument/2006/relationships/hyperlink" Target="https://m.edsoo.ru/7f4168ec" TargetMode="External"/><Relationship Id="rId28" Type="http://schemas.openxmlformats.org/officeDocument/2006/relationships/hyperlink" Target="https://m.edsoo.ru/7f4168ec" TargetMode="External"/><Relationship Id="rId49" Type="http://schemas.openxmlformats.org/officeDocument/2006/relationships/hyperlink" Target="https://m.edsoo.ru/7f4168ec" TargetMode="External"/><Relationship Id="rId114" Type="http://schemas.openxmlformats.org/officeDocument/2006/relationships/hyperlink" Target="https://m.edsoo.ru/7f4168ec" TargetMode="External"/><Relationship Id="rId60" Type="http://schemas.openxmlformats.org/officeDocument/2006/relationships/hyperlink" Target="https://m.edsoo.ru/7f4168ec" TargetMode="External"/><Relationship Id="rId81" Type="http://schemas.openxmlformats.org/officeDocument/2006/relationships/hyperlink" Target="https://m.edsoo.ru/7f4168ec" TargetMode="External"/><Relationship Id="rId135" Type="http://schemas.openxmlformats.org/officeDocument/2006/relationships/hyperlink" Target="https://m.edsoo.ru/7f4168ec" TargetMode="External"/><Relationship Id="rId156" Type="http://schemas.openxmlformats.org/officeDocument/2006/relationships/hyperlink" Target="https://m.edsoo.ru/7f41adc0" TargetMode="External"/><Relationship Id="rId177" Type="http://schemas.openxmlformats.org/officeDocument/2006/relationships/hyperlink" Target="https://m.edsoo.ru/7f41ac44" TargetMode="External"/><Relationship Id="rId198" Type="http://schemas.openxmlformats.org/officeDocument/2006/relationships/hyperlink" Target="https://m.edsoo.ru/7f4168ec" TargetMode="External"/><Relationship Id="rId202" Type="http://schemas.openxmlformats.org/officeDocument/2006/relationships/hyperlink" Target="https://m.edsoo.ru/7f4168ec" TargetMode="External"/><Relationship Id="rId223" Type="http://schemas.openxmlformats.org/officeDocument/2006/relationships/hyperlink" Target="https://m.edsoo.ru/7f4168ec" TargetMode="External"/><Relationship Id="rId244" Type="http://schemas.openxmlformats.org/officeDocument/2006/relationships/hyperlink" Target="https://m.edsoo.ru/7f4168ec" TargetMode="External"/><Relationship Id="rId18" Type="http://schemas.openxmlformats.org/officeDocument/2006/relationships/hyperlink" Target="https://m.edsoo.ru/7f418a34" TargetMode="External"/><Relationship Id="rId39" Type="http://schemas.openxmlformats.org/officeDocument/2006/relationships/hyperlink" Target="https://m.edsoo.ru/7f4168ec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7f4168ec" TargetMode="External"/><Relationship Id="rId125" Type="http://schemas.openxmlformats.org/officeDocument/2006/relationships/hyperlink" Target="https://m.edsoo.ru/7f4168ec" TargetMode="External"/><Relationship Id="rId146" Type="http://schemas.openxmlformats.org/officeDocument/2006/relationships/hyperlink" Target="https://m.edsoo.ru/7f4168ec" TargetMode="External"/><Relationship Id="rId167" Type="http://schemas.openxmlformats.org/officeDocument/2006/relationships/hyperlink" Target="https://m.edsoo.ru/7f41ac44" TargetMode="External"/><Relationship Id="rId188" Type="http://schemas.openxmlformats.org/officeDocument/2006/relationships/hyperlink" Target="https://m.edsoo.ru/7f4168ec" TargetMode="External"/><Relationship Id="rId71" Type="http://schemas.openxmlformats.org/officeDocument/2006/relationships/hyperlink" Target="https://m.edsoo.ru/7f4168ec" TargetMode="External"/><Relationship Id="rId92" Type="http://schemas.openxmlformats.org/officeDocument/2006/relationships/hyperlink" Target="https://m.edsoo.ru/7f4168ec" TargetMode="External"/><Relationship Id="rId213" Type="http://schemas.openxmlformats.org/officeDocument/2006/relationships/hyperlink" Target="https://m.edsoo.ru/7f4168ec" TargetMode="External"/><Relationship Id="rId234" Type="http://schemas.openxmlformats.org/officeDocument/2006/relationships/hyperlink" Target="https://m.edsoo.ru/7f4168e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68ec" TargetMode="External"/><Relationship Id="rId40" Type="http://schemas.openxmlformats.org/officeDocument/2006/relationships/hyperlink" Target="https://m.edsoo.ru/7f4168ec" TargetMode="External"/><Relationship Id="rId115" Type="http://schemas.openxmlformats.org/officeDocument/2006/relationships/hyperlink" Target="https://m.edsoo.ru/7f4168ec" TargetMode="External"/><Relationship Id="rId136" Type="http://schemas.openxmlformats.org/officeDocument/2006/relationships/hyperlink" Target="https://m.edsoo.ru/7f4168ec" TargetMode="External"/><Relationship Id="rId157" Type="http://schemas.openxmlformats.org/officeDocument/2006/relationships/hyperlink" Target="https://m.edsoo.ru/7f41adc0" TargetMode="External"/><Relationship Id="rId178" Type="http://schemas.openxmlformats.org/officeDocument/2006/relationships/hyperlink" Target="https://m.edsoo.ru/7f41ac44" TargetMode="External"/><Relationship Id="rId61" Type="http://schemas.openxmlformats.org/officeDocument/2006/relationships/hyperlink" Target="https://m.edsoo.ru/7f4168ec" TargetMode="External"/><Relationship Id="rId82" Type="http://schemas.openxmlformats.org/officeDocument/2006/relationships/hyperlink" Target="https://m.edsoo.ru/7f4168ec" TargetMode="External"/><Relationship Id="rId199" Type="http://schemas.openxmlformats.org/officeDocument/2006/relationships/hyperlink" Target="https://m.edsoo.ru/7f4168ec" TargetMode="External"/><Relationship Id="rId203" Type="http://schemas.openxmlformats.org/officeDocument/2006/relationships/hyperlink" Target="https://m.edsoo.ru/7f4168ec" TargetMode="External"/><Relationship Id="rId19" Type="http://schemas.openxmlformats.org/officeDocument/2006/relationships/hyperlink" Target="https://m.edsoo.ru/7f418a34" TargetMode="External"/><Relationship Id="rId224" Type="http://schemas.openxmlformats.org/officeDocument/2006/relationships/hyperlink" Target="https://m.edsoo.ru/7f4168ec" TargetMode="External"/><Relationship Id="rId245" Type="http://schemas.openxmlformats.org/officeDocument/2006/relationships/hyperlink" Target="https://m.edsoo.ru/7f4168ec" TargetMode="External"/><Relationship Id="rId30" Type="http://schemas.openxmlformats.org/officeDocument/2006/relationships/hyperlink" Target="https://m.edsoo.ru/7f4168ec" TargetMode="External"/><Relationship Id="rId105" Type="http://schemas.openxmlformats.org/officeDocument/2006/relationships/hyperlink" Target="https://m.edsoo.ru/7f4168ec" TargetMode="External"/><Relationship Id="rId126" Type="http://schemas.openxmlformats.org/officeDocument/2006/relationships/hyperlink" Target="https://m.edsoo.ru/7f4168ec" TargetMode="External"/><Relationship Id="rId147" Type="http://schemas.openxmlformats.org/officeDocument/2006/relationships/hyperlink" Target="https://m.edsoo.ru/7f4168ec" TargetMode="External"/><Relationship Id="rId168" Type="http://schemas.openxmlformats.org/officeDocument/2006/relationships/hyperlink" Target="https://m.edsoo.ru/7f41ac44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68ec" TargetMode="External"/><Relationship Id="rId93" Type="http://schemas.openxmlformats.org/officeDocument/2006/relationships/hyperlink" Target="https://m.edsoo.ru/7f4168ec" TargetMode="External"/><Relationship Id="rId189" Type="http://schemas.openxmlformats.org/officeDocument/2006/relationships/hyperlink" Target="https://m.edsoo.ru/7f4168e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68ec" TargetMode="External"/><Relationship Id="rId235" Type="http://schemas.openxmlformats.org/officeDocument/2006/relationships/hyperlink" Target="https://m.edsoo.ru/7f4168ec" TargetMode="External"/><Relationship Id="rId116" Type="http://schemas.openxmlformats.org/officeDocument/2006/relationships/hyperlink" Target="https://m.edsoo.ru/7f4168ec" TargetMode="External"/><Relationship Id="rId137" Type="http://schemas.openxmlformats.org/officeDocument/2006/relationships/hyperlink" Target="https://m.edsoo.ru/7f4168ec" TargetMode="External"/><Relationship Id="rId158" Type="http://schemas.openxmlformats.org/officeDocument/2006/relationships/hyperlink" Target="https://m.edsoo.ru/7f41adc0" TargetMode="External"/><Relationship Id="rId20" Type="http://schemas.openxmlformats.org/officeDocument/2006/relationships/hyperlink" Target="https://m.edsoo.ru/7f418a34" TargetMode="External"/><Relationship Id="rId41" Type="http://schemas.openxmlformats.org/officeDocument/2006/relationships/hyperlink" Target="https://m.edsoo.ru/7f4168ec" TargetMode="External"/><Relationship Id="rId62" Type="http://schemas.openxmlformats.org/officeDocument/2006/relationships/hyperlink" Target="https://m.edsoo.ru/7f4168ec" TargetMode="External"/><Relationship Id="rId83" Type="http://schemas.openxmlformats.org/officeDocument/2006/relationships/hyperlink" Target="https://m.edsoo.ru/7f4168ec" TargetMode="External"/><Relationship Id="rId179" Type="http://schemas.openxmlformats.org/officeDocument/2006/relationships/hyperlink" Target="https://m.edsoo.ru/7f41ac44" TargetMode="External"/><Relationship Id="rId190" Type="http://schemas.openxmlformats.org/officeDocument/2006/relationships/hyperlink" Target="https://m.edsoo.ru/7f4168ec" TargetMode="External"/><Relationship Id="rId204" Type="http://schemas.openxmlformats.org/officeDocument/2006/relationships/hyperlink" Target="https://m.edsoo.ru/7f4168ec" TargetMode="External"/><Relationship Id="rId225" Type="http://schemas.openxmlformats.org/officeDocument/2006/relationships/hyperlink" Target="https://m.edsoo.ru/7f4168ec" TargetMode="External"/><Relationship Id="rId246" Type="http://schemas.openxmlformats.org/officeDocument/2006/relationships/hyperlink" Target="https://m.edsoo.ru/7f4168ec" TargetMode="External"/><Relationship Id="rId106" Type="http://schemas.openxmlformats.org/officeDocument/2006/relationships/hyperlink" Target="https://m.edsoo.ru/7f4168ec" TargetMode="External"/><Relationship Id="rId127" Type="http://schemas.openxmlformats.org/officeDocument/2006/relationships/hyperlink" Target="https://m.edsoo.ru/7f4168ec" TargetMode="External"/><Relationship Id="rId10" Type="http://schemas.openxmlformats.org/officeDocument/2006/relationships/hyperlink" Target="https://m.edsoo.ru/7f418bce" TargetMode="External"/><Relationship Id="rId31" Type="http://schemas.openxmlformats.org/officeDocument/2006/relationships/hyperlink" Target="https://m.edsoo.ru/7f4168ec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68ec" TargetMode="External"/><Relationship Id="rId94" Type="http://schemas.openxmlformats.org/officeDocument/2006/relationships/hyperlink" Target="https://m.edsoo.ru/7f4168ec" TargetMode="External"/><Relationship Id="rId148" Type="http://schemas.openxmlformats.org/officeDocument/2006/relationships/hyperlink" Target="https://m.edsoo.ru/7f4168ec" TargetMode="External"/><Relationship Id="rId169" Type="http://schemas.openxmlformats.org/officeDocument/2006/relationships/hyperlink" Target="https://m.edsoo.ru/7f41ac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E9BA-C19A-4B95-B7C3-758A5B8F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1</Pages>
  <Words>14706</Words>
  <Characters>8383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P Inc.</Company>
  <LinksUpToDate>false</LinksUpToDate>
  <CharactersWithSpaces>9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Елена</dc:creator>
  <cp:lastModifiedBy>alex</cp:lastModifiedBy>
  <cp:revision>5</cp:revision>
  <cp:lastPrinted>2018-08-30T23:03:00Z</cp:lastPrinted>
  <dcterms:created xsi:type="dcterms:W3CDTF">2023-09-29T09:05:00Z</dcterms:created>
  <dcterms:modified xsi:type="dcterms:W3CDTF">2023-10-02T07:53:00Z</dcterms:modified>
</cp:coreProperties>
</file>